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604AF" w14:textId="3E9F06A2" w:rsidR="00B90778" w:rsidRPr="005358EC" w:rsidRDefault="00133A9B" w:rsidP="0037358B">
      <w:pPr>
        <w:pStyle w:val="Title"/>
        <w:spacing w:after="0"/>
        <w:rPr>
          <w:i/>
          <w:iCs/>
          <w:sz w:val="44"/>
          <w:szCs w:val="44"/>
        </w:rPr>
      </w:pPr>
      <w:r w:rsidRPr="005358EC">
        <w:rPr>
          <w:i/>
          <w:iCs/>
          <w:sz w:val="44"/>
          <w:szCs w:val="44"/>
        </w:rPr>
        <w:t>202</w:t>
      </w:r>
      <w:r w:rsidR="00321508">
        <w:rPr>
          <w:i/>
          <w:iCs/>
          <w:sz w:val="44"/>
          <w:szCs w:val="44"/>
        </w:rPr>
        <w:t>5</w:t>
      </w:r>
      <w:r w:rsidRPr="005358EC">
        <w:rPr>
          <w:i/>
          <w:iCs/>
          <w:sz w:val="44"/>
          <w:szCs w:val="44"/>
        </w:rPr>
        <w:t xml:space="preserve"> Human Services Summit Agenda</w:t>
      </w:r>
    </w:p>
    <w:p w14:paraId="466225A1" w14:textId="2147449E" w:rsidR="00133A9B" w:rsidRDefault="00321508" w:rsidP="0037358B">
      <w:pPr>
        <w:pStyle w:val="Subtitle"/>
        <w:spacing w:after="0"/>
      </w:pPr>
      <w:r>
        <w:t>June 9</w:t>
      </w:r>
      <w:r w:rsidR="00C9578B" w:rsidRPr="00C9578B">
        <w:rPr>
          <w:vertAlign w:val="superscript"/>
        </w:rPr>
        <w:t>th</w:t>
      </w:r>
      <w:r w:rsidR="00C9578B">
        <w:t xml:space="preserve"> </w:t>
      </w:r>
      <w:r>
        <w:t>&amp;</w:t>
      </w:r>
      <w:r w:rsidR="00133A9B">
        <w:t xml:space="preserve"> </w:t>
      </w:r>
      <w:r>
        <w:t>June</w:t>
      </w:r>
      <w:r w:rsidR="00C9578B">
        <w:t xml:space="preserve"> </w:t>
      </w:r>
      <w:r>
        <w:t>10</w:t>
      </w:r>
      <w:r w:rsidR="00C9578B" w:rsidRPr="00C9578B">
        <w:rPr>
          <w:vertAlign w:val="superscript"/>
        </w:rPr>
        <w:t>th</w:t>
      </w:r>
      <w:r w:rsidR="00C9578B">
        <w:t xml:space="preserve"> </w:t>
      </w:r>
      <w:r w:rsidR="00133A9B">
        <w:t xml:space="preserve"> </w:t>
      </w:r>
    </w:p>
    <w:p w14:paraId="1DBB6ABC" w14:textId="5D0FC628" w:rsidR="00133A9B" w:rsidRPr="00493AE3" w:rsidRDefault="00F35ADF" w:rsidP="00493AE3">
      <w:pPr>
        <w:pStyle w:val="Subtitle"/>
        <w:rPr>
          <w:rStyle w:val="Heading2Char"/>
          <w:b w:val="0"/>
          <w:bCs w:val="0"/>
        </w:rPr>
      </w:pPr>
      <w:r>
        <w:rPr>
          <w:b/>
          <w:bCs/>
        </w:rPr>
        <w:t xml:space="preserve">Monday </w:t>
      </w:r>
      <w:r w:rsidR="00321508">
        <w:rPr>
          <w:b/>
          <w:bCs/>
        </w:rPr>
        <w:t>&amp;</w:t>
      </w:r>
      <w:r>
        <w:rPr>
          <w:b/>
          <w:bCs/>
        </w:rPr>
        <w:t xml:space="preserve"> </w:t>
      </w:r>
      <w:r w:rsidR="00321508">
        <w:rPr>
          <w:b/>
          <w:bCs/>
        </w:rPr>
        <w:t>Tuesda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85"/>
        <w:gridCol w:w="7555"/>
      </w:tblGrid>
      <w:tr w:rsidR="00493AE3" w14:paraId="26D42C64" w14:textId="77777777" w:rsidTr="00493AE3">
        <w:tc>
          <w:tcPr>
            <w:tcW w:w="9350" w:type="dxa"/>
            <w:gridSpan w:val="3"/>
            <w:shd w:val="clear" w:color="auto" w:fill="002060"/>
          </w:tcPr>
          <w:p w14:paraId="0BBE13F0" w14:textId="42D6A08F" w:rsidR="00493AE3" w:rsidRDefault="00493AE3" w:rsidP="00493AE3">
            <w:pPr>
              <w:pStyle w:val="Title"/>
            </w:pPr>
            <w:r>
              <w:t xml:space="preserve">Monday, </w:t>
            </w:r>
            <w:r w:rsidR="00321508">
              <w:t>June 9</w:t>
            </w:r>
            <w:r w:rsidR="00092A9E" w:rsidRPr="00092A9E">
              <w:rPr>
                <w:vertAlign w:val="superscript"/>
              </w:rPr>
              <w:t>th</w:t>
            </w:r>
            <w:r w:rsidR="00092A9E">
              <w:t xml:space="preserve"> </w:t>
            </w:r>
          </w:p>
          <w:p w14:paraId="30ED9E06" w14:textId="177CEFB7" w:rsidR="00493AE3" w:rsidRDefault="00321508" w:rsidP="00493AE3">
            <w:pPr>
              <w:pStyle w:val="Heading2"/>
              <w:jc w:val="center"/>
            </w:pPr>
            <w:r>
              <w:t>Hyatt Regency Grand Cypress Resort</w:t>
            </w:r>
            <w:r w:rsidR="00465AE4">
              <w:t xml:space="preserve"> </w:t>
            </w:r>
            <w:r w:rsidR="00F35ADF">
              <w:t xml:space="preserve">– </w:t>
            </w:r>
            <w:r w:rsidRPr="00321508">
              <w:t>1 Grand Cypress Blvd, Orlando, FL 32836</w:t>
            </w:r>
          </w:p>
        </w:tc>
      </w:tr>
      <w:tr w:rsidR="00522AA7" w14:paraId="67BE706D" w14:textId="77777777" w:rsidTr="004B6796">
        <w:tc>
          <w:tcPr>
            <w:tcW w:w="1710" w:type="dxa"/>
          </w:tcPr>
          <w:p w14:paraId="774F6CFC" w14:textId="77777777" w:rsidR="00522AA7" w:rsidRDefault="00522AA7" w:rsidP="00797190">
            <w:pPr>
              <w:pStyle w:val="Heading2"/>
            </w:pPr>
          </w:p>
        </w:tc>
        <w:tc>
          <w:tcPr>
            <w:tcW w:w="7640" w:type="dxa"/>
            <w:gridSpan w:val="2"/>
          </w:tcPr>
          <w:p w14:paraId="3D14F316" w14:textId="77777777" w:rsidR="00522AA7" w:rsidRDefault="00522AA7" w:rsidP="00797190">
            <w:pPr>
              <w:pStyle w:val="Heading2"/>
            </w:pPr>
          </w:p>
        </w:tc>
      </w:tr>
      <w:tr w:rsidR="00133A9B" w14:paraId="0FE35269" w14:textId="77777777" w:rsidTr="004B6796">
        <w:tc>
          <w:tcPr>
            <w:tcW w:w="1710" w:type="dxa"/>
          </w:tcPr>
          <w:p w14:paraId="008D1F21" w14:textId="21BA23C5" w:rsidR="008E2C45" w:rsidRDefault="008E2C45" w:rsidP="00797190">
            <w:pPr>
              <w:pStyle w:val="Heading2"/>
            </w:pPr>
            <w:r>
              <w:t xml:space="preserve">7:00 AM </w:t>
            </w:r>
          </w:p>
          <w:p w14:paraId="6358643E" w14:textId="77777777" w:rsidR="008E2C45" w:rsidRDefault="008E2C45" w:rsidP="00797190">
            <w:pPr>
              <w:pStyle w:val="Heading2"/>
            </w:pPr>
          </w:p>
          <w:p w14:paraId="721C90A0" w14:textId="296D5B68" w:rsidR="00133A9B" w:rsidRPr="00452B90" w:rsidRDefault="00321508" w:rsidP="00797190">
            <w:pPr>
              <w:pStyle w:val="Heading2"/>
            </w:pPr>
            <w:r>
              <w:t>8:00</w:t>
            </w:r>
            <w:r w:rsidR="00133A9B" w:rsidRPr="00452B90">
              <w:t xml:space="preserve"> </w:t>
            </w:r>
            <w:r>
              <w:t>A</w:t>
            </w:r>
            <w:r w:rsidR="00644F20">
              <w:t>M</w:t>
            </w:r>
          </w:p>
        </w:tc>
        <w:tc>
          <w:tcPr>
            <w:tcW w:w="7640" w:type="dxa"/>
            <w:gridSpan w:val="2"/>
          </w:tcPr>
          <w:p w14:paraId="4484BB10" w14:textId="49FA08DC" w:rsidR="008E2C45" w:rsidRDefault="00A84472" w:rsidP="00797190">
            <w:pPr>
              <w:pStyle w:val="Heading2"/>
            </w:pPr>
            <w:r>
              <w:t>BREAKFAST</w:t>
            </w:r>
            <w:r w:rsidR="008E2C45">
              <w:t xml:space="preserve"> PROVIDED</w:t>
            </w:r>
          </w:p>
          <w:p w14:paraId="7F756F2F" w14:textId="77777777" w:rsidR="008E2C45" w:rsidRDefault="008E2C45" w:rsidP="00797190">
            <w:pPr>
              <w:pStyle w:val="Heading2"/>
            </w:pPr>
          </w:p>
          <w:p w14:paraId="4D5FDAF9" w14:textId="33091B9F" w:rsidR="00133A9B" w:rsidRPr="00411248" w:rsidRDefault="00321508" w:rsidP="00797190">
            <w:pPr>
              <w:pStyle w:val="Heading2"/>
            </w:pPr>
            <w:r>
              <w:t>We</w:t>
            </w:r>
            <w:r w:rsidR="0009673B">
              <w:t>lcome and Opening Comments</w:t>
            </w:r>
          </w:p>
          <w:p w14:paraId="4CE53306" w14:textId="19868A9D" w:rsidR="00B44D87" w:rsidRPr="00411248" w:rsidRDefault="00252EF3" w:rsidP="00B44D87">
            <w:r w:rsidRPr="00411248">
              <w:t xml:space="preserve">Florida Division of Emergency Management, </w:t>
            </w:r>
            <w:r w:rsidR="0009673B">
              <w:t>Deputy</w:t>
            </w:r>
            <w:r w:rsidR="003353DB" w:rsidRPr="00411248">
              <w:t xml:space="preserve"> Director</w:t>
            </w:r>
            <w:r w:rsidR="00EC078D" w:rsidRPr="00411248">
              <w:t xml:space="preserve">, </w:t>
            </w:r>
            <w:r w:rsidR="0009673B">
              <w:t>Keith Pruett</w:t>
            </w:r>
          </w:p>
        </w:tc>
      </w:tr>
      <w:tr w:rsidR="00133A9B" w14:paraId="6F882584" w14:textId="77777777" w:rsidTr="004B6796">
        <w:tc>
          <w:tcPr>
            <w:tcW w:w="1710" w:type="dxa"/>
          </w:tcPr>
          <w:p w14:paraId="1EDD48D5" w14:textId="77777777" w:rsidR="00133A9B" w:rsidRDefault="00133A9B" w:rsidP="00133A9B"/>
        </w:tc>
        <w:tc>
          <w:tcPr>
            <w:tcW w:w="7640" w:type="dxa"/>
            <w:gridSpan w:val="2"/>
          </w:tcPr>
          <w:p w14:paraId="2A3FE02F" w14:textId="77777777" w:rsidR="00133A9B" w:rsidRPr="00411248" w:rsidRDefault="00133A9B" w:rsidP="00133A9B"/>
        </w:tc>
      </w:tr>
      <w:tr w:rsidR="00E56059" w14:paraId="24CEB20C" w14:textId="77777777" w:rsidTr="004B6796">
        <w:tc>
          <w:tcPr>
            <w:tcW w:w="1710" w:type="dxa"/>
            <w:shd w:val="clear" w:color="auto" w:fill="auto"/>
          </w:tcPr>
          <w:p w14:paraId="1994A206" w14:textId="77777777" w:rsidR="00E56059" w:rsidRDefault="00E56059" w:rsidP="00E56059"/>
        </w:tc>
        <w:tc>
          <w:tcPr>
            <w:tcW w:w="7640" w:type="dxa"/>
            <w:gridSpan w:val="2"/>
            <w:shd w:val="clear" w:color="auto" w:fill="auto"/>
          </w:tcPr>
          <w:p w14:paraId="76187F0B" w14:textId="77777777" w:rsidR="00E56059" w:rsidRPr="00411248" w:rsidRDefault="00E56059" w:rsidP="00E56059">
            <w:pPr>
              <w:rPr>
                <w:color w:val="FF0000"/>
              </w:rPr>
            </w:pPr>
          </w:p>
        </w:tc>
      </w:tr>
      <w:tr w:rsidR="00E56059" w14:paraId="35E006B9" w14:textId="77777777" w:rsidTr="004B6796">
        <w:tc>
          <w:tcPr>
            <w:tcW w:w="1710" w:type="dxa"/>
            <w:shd w:val="clear" w:color="auto" w:fill="auto"/>
          </w:tcPr>
          <w:p w14:paraId="28914350" w14:textId="024EAA70" w:rsidR="00E56059" w:rsidRPr="00C149D7" w:rsidRDefault="0009673B" w:rsidP="00E56059">
            <w:pPr>
              <w:pStyle w:val="Heading2"/>
            </w:pPr>
            <w:r>
              <w:t>8:10</w:t>
            </w:r>
            <w:r w:rsidR="009E2B7D">
              <w:t xml:space="preserve"> </w:t>
            </w:r>
            <w:r>
              <w:t>A</w:t>
            </w:r>
            <w:r w:rsidR="00644F20">
              <w:t>M</w:t>
            </w:r>
          </w:p>
        </w:tc>
        <w:tc>
          <w:tcPr>
            <w:tcW w:w="7640" w:type="dxa"/>
            <w:gridSpan w:val="2"/>
            <w:shd w:val="clear" w:color="auto" w:fill="auto"/>
          </w:tcPr>
          <w:p w14:paraId="0D618BB7" w14:textId="4DA16720" w:rsidR="0009673B" w:rsidRDefault="0009673B" w:rsidP="00E56059">
            <w:pPr>
              <w:rPr>
                <w:b/>
                <w:bCs/>
              </w:rPr>
            </w:pPr>
            <w:r w:rsidRPr="0009673B">
              <w:rPr>
                <w:b/>
                <w:bCs/>
              </w:rPr>
              <w:t>2024 Response and Recovery</w:t>
            </w:r>
            <w:r w:rsidR="00311A5F">
              <w:rPr>
                <w:b/>
                <w:bCs/>
              </w:rPr>
              <w:t>/ Deployment of Human Services Support Teams</w:t>
            </w:r>
            <w:r w:rsidRPr="0009673B">
              <w:rPr>
                <w:b/>
                <w:bCs/>
              </w:rPr>
              <w:t xml:space="preserve"> </w:t>
            </w:r>
          </w:p>
          <w:p w14:paraId="2BB0EE27" w14:textId="48798D8E" w:rsidR="000E7FD5" w:rsidRPr="00411248" w:rsidRDefault="0009673B" w:rsidP="00E56059">
            <w:r w:rsidRPr="00411248">
              <w:t>Florida Division of Emergency Management</w:t>
            </w:r>
            <w:r w:rsidR="00610503" w:rsidRPr="00411248">
              <w:t xml:space="preserve">, </w:t>
            </w:r>
            <w:r w:rsidRPr="0009673B">
              <w:t>Human Services Program Manager</w:t>
            </w:r>
            <w:r w:rsidR="00985CCD" w:rsidRPr="00411248">
              <w:t xml:space="preserve">, </w:t>
            </w:r>
            <w:r w:rsidRPr="0009673B">
              <w:t>Pam Hughes</w:t>
            </w:r>
          </w:p>
          <w:p w14:paraId="68C81A28" w14:textId="1D99ADE5" w:rsidR="00E56059" w:rsidRPr="00411248" w:rsidRDefault="00D961CB" w:rsidP="00E56059">
            <w:r w:rsidRPr="00411248">
              <w:t xml:space="preserve"> </w:t>
            </w:r>
          </w:p>
          <w:p w14:paraId="16782ACD" w14:textId="05B6C923" w:rsidR="0009673B" w:rsidRPr="00411248" w:rsidRDefault="0009673B" w:rsidP="0009673B">
            <w:r w:rsidRPr="00411248">
              <w:t xml:space="preserve">Florida Division of Emergency Management, </w:t>
            </w:r>
            <w:r w:rsidRPr="0009673B">
              <w:t xml:space="preserve">Human Services Program </w:t>
            </w:r>
            <w:r>
              <w:t>Coordinator</w:t>
            </w:r>
            <w:r w:rsidRPr="00411248">
              <w:t xml:space="preserve">, </w:t>
            </w:r>
            <w:r>
              <w:t>Octavio Rios</w:t>
            </w:r>
          </w:p>
          <w:p w14:paraId="67D01C71" w14:textId="2232E141" w:rsidR="001E0E27" w:rsidRPr="00411248" w:rsidRDefault="001E0E27" w:rsidP="00E56059"/>
        </w:tc>
      </w:tr>
      <w:tr w:rsidR="00E56059" w14:paraId="40BBE737" w14:textId="77777777" w:rsidTr="004B6796">
        <w:tc>
          <w:tcPr>
            <w:tcW w:w="1710" w:type="dxa"/>
            <w:shd w:val="clear" w:color="auto" w:fill="auto"/>
          </w:tcPr>
          <w:p w14:paraId="4FBE1288" w14:textId="083F4169" w:rsidR="00CE619E" w:rsidRPr="0048126A" w:rsidRDefault="0009673B" w:rsidP="00CE619E">
            <w:pPr>
              <w:rPr>
                <w:b/>
                <w:bCs/>
              </w:rPr>
            </w:pPr>
            <w:r>
              <w:rPr>
                <w:b/>
                <w:bCs/>
              </w:rPr>
              <w:t>8:30</w:t>
            </w:r>
            <w:r w:rsidR="009E2B7D" w:rsidRPr="0048126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</w:t>
            </w:r>
            <w:r w:rsidR="00644F20" w:rsidRPr="0048126A">
              <w:rPr>
                <w:b/>
                <w:bCs/>
              </w:rPr>
              <w:t>M</w:t>
            </w:r>
          </w:p>
        </w:tc>
        <w:tc>
          <w:tcPr>
            <w:tcW w:w="7640" w:type="dxa"/>
            <w:gridSpan w:val="2"/>
            <w:shd w:val="clear" w:color="auto" w:fill="auto"/>
          </w:tcPr>
          <w:p w14:paraId="57CD7272" w14:textId="49BF60CD" w:rsidR="0009673B" w:rsidRDefault="00A84472" w:rsidP="00E5605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he State of Florida: </w:t>
            </w:r>
            <w:r w:rsidR="0009673B" w:rsidRPr="0009673B">
              <w:rPr>
                <w:b/>
                <w:bCs/>
              </w:rPr>
              <w:t>2024 Mass Care Innovations</w:t>
            </w:r>
          </w:p>
          <w:p w14:paraId="49D9B9DB" w14:textId="5ECE87A4" w:rsidR="00BA1DB7" w:rsidRPr="0048126A" w:rsidRDefault="0009673B" w:rsidP="00E56059">
            <w:r w:rsidRPr="0009673B">
              <w:t>Department of Children &amp; Families</w:t>
            </w:r>
            <w:r w:rsidR="00811AF2" w:rsidRPr="0048126A">
              <w:t xml:space="preserve">, </w:t>
            </w:r>
            <w:r w:rsidRPr="0009673B">
              <w:t>ESF 6 (Mass Care) Lead</w:t>
            </w:r>
            <w:r w:rsidR="00985CCD" w:rsidRPr="0048126A">
              <w:t xml:space="preserve">, </w:t>
            </w:r>
            <w:r>
              <w:t>Erek Culbreath</w:t>
            </w:r>
          </w:p>
        </w:tc>
      </w:tr>
      <w:tr w:rsidR="00E56059" w14:paraId="495AD00B" w14:textId="77777777" w:rsidTr="004B6796">
        <w:tc>
          <w:tcPr>
            <w:tcW w:w="1710" w:type="dxa"/>
            <w:shd w:val="clear" w:color="auto" w:fill="auto"/>
          </w:tcPr>
          <w:p w14:paraId="22E74C33" w14:textId="7E203DB2" w:rsidR="005B351C" w:rsidRPr="0048126A" w:rsidRDefault="005B351C" w:rsidP="00E56059"/>
          <w:p w14:paraId="2B6EA86A" w14:textId="0BC33927" w:rsidR="005B351C" w:rsidRPr="0048126A" w:rsidRDefault="0009673B" w:rsidP="00E56059">
            <w:pPr>
              <w:rPr>
                <w:b/>
                <w:bCs/>
              </w:rPr>
            </w:pPr>
            <w:r>
              <w:rPr>
                <w:b/>
                <w:bCs/>
              </w:rPr>
              <w:t>9:30</w:t>
            </w:r>
            <w:r w:rsidR="00A9410F" w:rsidRPr="0048126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</w:t>
            </w:r>
            <w:r w:rsidR="00644F20" w:rsidRPr="0048126A">
              <w:rPr>
                <w:b/>
                <w:bCs/>
              </w:rPr>
              <w:t>M</w:t>
            </w:r>
          </w:p>
          <w:p w14:paraId="5B98E4CC" w14:textId="77777777" w:rsidR="002A12F1" w:rsidRPr="0048126A" w:rsidRDefault="002A12F1" w:rsidP="002A12F1">
            <w:pPr>
              <w:rPr>
                <w:b/>
                <w:bCs/>
              </w:rPr>
            </w:pPr>
          </w:p>
          <w:p w14:paraId="27B7C982" w14:textId="60456408" w:rsidR="002A12F1" w:rsidRDefault="002A12F1" w:rsidP="002A12F1">
            <w:pPr>
              <w:rPr>
                <w:b/>
                <w:bCs/>
              </w:rPr>
            </w:pPr>
          </w:p>
          <w:p w14:paraId="231A6704" w14:textId="77777777" w:rsidR="008E2C45" w:rsidRDefault="008E2C45" w:rsidP="0009673B">
            <w:pPr>
              <w:rPr>
                <w:b/>
                <w:bCs/>
              </w:rPr>
            </w:pPr>
          </w:p>
          <w:p w14:paraId="6C74EE09" w14:textId="08759D26" w:rsidR="0009673B" w:rsidRDefault="00275BD9" w:rsidP="0009673B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09673B" w:rsidRPr="0048126A">
              <w:rPr>
                <w:b/>
                <w:bCs/>
              </w:rPr>
              <w:t>:</w:t>
            </w:r>
            <w:r>
              <w:rPr>
                <w:b/>
                <w:bCs/>
              </w:rPr>
              <w:t>0</w:t>
            </w:r>
            <w:r w:rsidR="0009673B" w:rsidRPr="0048126A">
              <w:rPr>
                <w:b/>
                <w:bCs/>
              </w:rPr>
              <w:t xml:space="preserve">0 </w:t>
            </w:r>
            <w:r>
              <w:rPr>
                <w:b/>
                <w:bCs/>
              </w:rPr>
              <w:t>A</w:t>
            </w:r>
            <w:r w:rsidR="0009673B" w:rsidRPr="0048126A">
              <w:rPr>
                <w:b/>
                <w:bCs/>
              </w:rPr>
              <w:t>M</w:t>
            </w:r>
          </w:p>
          <w:p w14:paraId="1555B4B0" w14:textId="77777777" w:rsidR="008E2C45" w:rsidRDefault="008E2C45" w:rsidP="00275BD9">
            <w:pPr>
              <w:rPr>
                <w:b/>
                <w:bCs/>
              </w:rPr>
            </w:pPr>
          </w:p>
          <w:p w14:paraId="03A20EF6" w14:textId="31473F57" w:rsidR="00275BD9" w:rsidRPr="00275BD9" w:rsidRDefault="00275BD9" w:rsidP="00275BD9">
            <w:pPr>
              <w:rPr>
                <w:b/>
                <w:bCs/>
              </w:rPr>
            </w:pPr>
            <w:r w:rsidRPr="00275BD9">
              <w:rPr>
                <w:b/>
                <w:bCs/>
              </w:rPr>
              <w:t>10:15 AM</w:t>
            </w:r>
          </w:p>
        </w:tc>
        <w:tc>
          <w:tcPr>
            <w:tcW w:w="7640" w:type="dxa"/>
            <w:gridSpan w:val="2"/>
            <w:shd w:val="clear" w:color="auto" w:fill="auto"/>
          </w:tcPr>
          <w:p w14:paraId="17BC3E75" w14:textId="77777777" w:rsidR="00E56059" w:rsidRPr="005B478F" w:rsidRDefault="00E56059" w:rsidP="00E56059"/>
          <w:p w14:paraId="0356E929" w14:textId="6B9AA277" w:rsidR="002A12F1" w:rsidRDefault="00275BD9" w:rsidP="00E56059">
            <w:pPr>
              <w:rPr>
                <w:b/>
                <w:bCs/>
              </w:rPr>
            </w:pPr>
            <w:r w:rsidRPr="00275BD9">
              <w:rPr>
                <w:b/>
                <w:bCs/>
              </w:rPr>
              <w:t>Volunteers and Donations: A Full- Cycle Approach</w:t>
            </w:r>
          </w:p>
          <w:p w14:paraId="09996D9D" w14:textId="6AE0A1E8" w:rsidR="00275BD9" w:rsidRDefault="00275BD9" w:rsidP="00E56059">
            <w:r>
              <w:t>Volunteer Florida</w:t>
            </w:r>
            <w:r w:rsidRPr="0048126A">
              <w:t xml:space="preserve">, </w:t>
            </w:r>
            <w:r w:rsidRPr="0009673B">
              <w:t xml:space="preserve">ESF </w:t>
            </w:r>
            <w:r>
              <w:t>15</w:t>
            </w:r>
            <w:r w:rsidRPr="0009673B">
              <w:t xml:space="preserve"> </w:t>
            </w:r>
            <w:r>
              <w:t xml:space="preserve">(Volunteers and Donations) </w:t>
            </w:r>
            <w:r w:rsidRPr="0009673B">
              <w:t>Lead</w:t>
            </w:r>
            <w:r w:rsidRPr="0048126A">
              <w:t xml:space="preserve">, </w:t>
            </w:r>
            <w:r>
              <w:t>Christy Rojas</w:t>
            </w:r>
          </w:p>
          <w:p w14:paraId="6F0A0F0A" w14:textId="77777777" w:rsidR="00275BD9" w:rsidRDefault="00275BD9" w:rsidP="00E56059">
            <w:pPr>
              <w:rPr>
                <w:b/>
                <w:bCs/>
              </w:rPr>
            </w:pPr>
          </w:p>
          <w:p w14:paraId="1B414E23" w14:textId="77777777" w:rsidR="00275BD9" w:rsidRDefault="00275BD9" w:rsidP="00275BD9">
            <w:pPr>
              <w:rPr>
                <w:b/>
                <w:bCs/>
              </w:rPr>
            </w:pPr>
            <w:r w:rsidRPr="0048126A">
              <w:rPr>
                <w:b/>
                <w:bCs/>
              </w:rPr>
              <w:t>BREAK</w:t>
            </w:r>
          </w:p>
          <w:p w14:paraId="6ADA679F" w14:textId="77777777" w:rsidR="002A12F1" w:rsidRPr="005B478F" w:rsidRDefault="002A12F1" w:rsidP="00E56059"/>
          <w:p w14:paraId="7B6B331E" w14:textId="53486FFD" w:rsidR="00275BD9" w:rsidRDefault="00F4085C" w:rsidP="00E5605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SF 17 &amp; </w:t>
            </w:r>
            <w:r w:rsidR="00275BD9">
              <w:rPr>
                <w:b/>
                <w:bCs/>
              </w:rPr>
              <w:t xml:space="preserve">The </w:t>
            </w:r>
            <w:r w:rsidR="00275BD9" w:rsidRPr="00275BD9">
              <w:rPr>
                <w:b/>
                <w:bCs/>
              </w:rPr>
              <w:t>Florida State Agricultural Response Team (SART): Concept of Operations, Building Capacity, and Response</w:t>
            </w:r>
          </w:p>
          <w:p w14:paraId="7B24AF02" w14:textId="33234F8C" w:rsidR="005B56FC" w:rsidRPr="005B478F" w:rsidRDefault="00275BD9" w:rsidP="00E56059">
            <w:r>
              <w:t xml:space="preserve">Florida Department of Agrciulture and Consumer </w:t>
            </w:r>
            <w:r w:rsidR="00E76A53">
              <w:t>Services</w:t>
            </w:r>
            <w:r w:rsidR="00F17983" w:rsidRPr="00275BD9">
              <w:t xml:space="preserve">, </w:t>
            </w:r>
            <w:r w:rsidR="00E76A53" w:rsidRPr="00E76A53">
              <w:t>ESF 17 (Animal &amp; Agricultural Services) Lead</w:t>
            </w:r>
            <w:r w:rsidR="00985CCD" w:rsidRPr="00275BD9">
              <w:t xml:space="preserve">, </w:t>
            </w:r>
            <w:r w:rsidR="00E76A53" w:rsidRPr="00E76A53">
              <w:t>LeiAnna Moorhead</w:t>
            </w:r>
          </w:p>
        </w:tc>
      </w:tr>
      <w:tr w:rsidR="00E56059" w14:paraId="5C6896CB" w14:textId="77777777" w:rsidTr="004B6796">
        <w:tc>
          <w:tcPr>
            <w:tcW w:w="1710" w:type="dxa"/>
            <w:shd w:val="clear" w:color="auto" w:fill="auto"/>
          </w:tcPr>
          <w:p w14:paraId="03792925" w14:textId="77777777" w:rsidR="00E56059" w:rsidRDefault="00E56059" w:rsidP="00E56059"/>
          <w:p w14:paraId="69AD1F92" w14:textId="172BB211" w:rsidR="00CE619E" w:rsidRDefault="00E76A53" w:rsidP="00CE619E">
            <w:r>
              <w:rPr>
                <w:b/>
                <w:bCs/>
              </w:rPr>
              <w:t>10</w:t>
            </w:r>
            <w:r w:rsidR="001E0E27" w:rsidRPr="00452B90">
              <w:rPr>
                <w:b/>
                <w:bCs/>
              </w:rPr>
              <w:t>:</w:t>
            </w:r>
            <w:r>
              <w:rPr>
                <w:b/>
                <w:bCs/>
              </w:rPr>
              <w:t>4</w:t>
            </w:r>
            <w:r w:rsidR="00DB65A5">
              <w:rPr>
                <w:b/>
                <w:bCs/>
              </w:rPr>
              <w:t>5</w:t>
            </w:r>
            <w:r w:rsidR="001E0E2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</w:t>
            </w:r>
            <w:r w:rsidR="00B63D0E">
              <w:rPr>
                <w:b/>
                <w:bCs/>
              </w:rPr>
              <w:t>M</w:t>
            </w:r>
          </w:p>
          <w:p w14:paraId="4BAAEC27" w14:textId="77777777" w:rsidR="00CE619E" w:rsidRDefault="00CE619E" w:rsidP="00CE619E">
            <w:pPr>
              <w:rPr>
                <w:b/>
                <w:bCs/>
              </w:rPr>
            </w:pPr>
          </w:p>
          <w:p w14:paraId="340F11EA" w14:textId="77777777" w:rsidR="00C025D1" w:rsidRDefault="00C025D1" w:rsidP="00C025D1">
            <w:pPr>
              <w:rPr>
                <w:b/>
                <w:bCs/>
              </w:rPr>
            </w:pPr>
          </w:p>
          <w:p w14:paraId="45C41C3D" w14:textId="77777777" w:rsidR="00C025D1" w:rsidRDefault="00C025D1" w:rsidP="00C025D1">
            <w:pPr>
              <w:rPr>
                <w:b/>
                <w:bCs/>
              </w:rPr>
            </w:pPr>
          </w:p>
          <w:p w14:paraId="28D73A03" w14:textId="77777777" w:rsidR="00C025D1" w:rsidRDefault="00C025D1" w:rsidP="00C025D1">
            <w:pPr>
              <w:rPr>
                <w:b/>
                <w:bCs/>
              </w:rPr>
            </w:pPr>
          </w:p>
          <w:p w14:paraId="21A52852" w14:textId="35C799EF" w:rsidR="00C025D1" w:rsidRPr="00202810" w:rsidRDefault="00E76A53" w:rsidP="00C025D1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C025D1" w:rsidRPr="00202810">
              <w:rPr>
                <w:b/>
                <w:bCs/>
              </w:rPr>
              <w:t xml:space="preserve">:00 </w:t>
            </w:r>
            <w:r>
              <w:rPr>
                <w:b/>
                <w:bCs/>
              </w:rPr>
              <w:t>A</w:t>
            </w:r>
            <w:r w:rsidR="00C025D1" w:rsidRPr="00202810">
              <w:rPr>
                <w:b/>
                <w:bCs/>
              </w:rPr>
              <w:t xml:space="preserve">M </w:t>
            </w:r>
          </w:p>
        </w:tc>
        <w:tc>
          <w:tcPr>
            <w:tcW w:w="7640" w:type="dxa"/>
            <w:gridSpan w:val="2"/>
            <w:shd w:val="clear" w:color="auto" w:fill="auto"/>
          </w:tcPr>
          <w:p w14:paraId="084ED49E" w14:textId="35909B99" w:rsidR="0069648A" w:rsidRPr="005B478F" w:rsidRDefault="0069648A" w:rsidP="00E56059"/>
          <w:p w14:paraId="1E3DB793" w14:textId="77777777" w:rsidR="00E76A53" w:rsidRDefault="00E76A53" w:rsidP="001C6B78">
            <w:pPr>
              <w:rPr>
                <w:b/>
                <w:bCs/>
                <w:highlight w:val="yellow"/>
              </w:rPr>
            </w:pPr>
            <w:r w:rsidRPr="00E76A53">
              <w:rPr>
                <w:b/>
                <w:bCs/>
              </w:rPr>
              <w:t>Veterans’ Affairs in Disaster Response</w:t>
            </w:r>
            <w:r w:rsidRPr="00E76A53">
              <w:rPr>
                <w:b/>
                <w:bCs/>
                <w:highlight w:val="yellow"/>
              </w:rPr>
              <w:t xml:space="preserve"> </w:t>
            </w:r>
          </w:p>
          <w:p w14:paraId="3D1A9959" w14:textId="2D0785EE" w:rsidR="0069648A" w:rsidRPr="005B478F" w:rsidRDefault="00E76A53" w:rsidP="001C6B78">
            <w:r>
              <w:t>Florida Department of Veteran Affairs</w:t>
            </w:r>
            <w:r w:rsidR="00F17983" w:rsidRPr="00E76A53">
              <w:t xml:space="preserve">, </w:t>
            </w:r>
            <w:r w:rsidRPr="00E76A53">
              <w:t>Communications and External Affairs Director</w:t>
            </w:r>
            <w:r w:rsidR="00985CCD" w:rsidRPr="00E76A53">
              <w:t xml:space="preserve">, </w:t>
            </w:r>
            <w:r w:rsidRPr="00E76A53">
              <w:t>Steve Murray</w:t>
            </w:r>
          </w:p>
          <w:p w14:paraId="69D815A5" w14:textId="77777777" w:rsidR="0069648A" w:rsidRPr="005B478F" w:rsidRDefault="0069648A" w:rsidP="00E56059"/>
          <w:p w14:paraId="6244E1AD" w14:textId="77777777" w:rsidR="0069648A" w:rsidRPr="005B478F" w:rsidRDefault="0069648A" w:rsidP="00E56059"/>
          <w:p w14:paraId="45018FFF" w14:textId="77777777" w:rsidR="00E76A53" w:rsidRDefault="00E76A53" w:rsidP="00E56059">
            <w:pPr>
              <w:rPr>
                <w:b/>
                <w:bCs/>
              </w:rPr>
            </w:pPr>
            <w:r w:rsidRPr="00E76A53">
              <w:rPr>
                <w:b/>
                <w:bCs/>
              </w:rPr>
              <w:t xml:space="preserve">The Power of Partnerships </w:t>
            </w:r>
          </w:p>
          <w:p w14:paraId="580895D3" w14:textId="0434EC35" w:rsidR="00B3659D" w:rsidRPr="005B478F" w:rsidRDefault="00E76A53" w:rsidP="00F4085C">
            <w:r w:rsidRPr="00E76A53">
              <w:lastRenderedPageBreak/>
              <w:t>Pinellas County Human Services</w:t>
            </w:r>
            <w:r w:rsidR="005A3DEB" w:rsidRPr="005B478F">
              <w:t xml:space="preserve">, </w:t>
            </w:r>
            <w:r w:rsidR="001E43B8">
              <w:t xml:space="preserve">Emergency Management </w:t>
            </w:r>
            <w:r w:rsidR="00311A5F">
              <w:t>P</w:t>
            </w:r>
            <w:r w:rsidR="001E43B8">
              <w:t>reparedness Manager</w:t>
            </w:r>
            <w:r w:rsidR="00267DCB" w:rsidRPr="005B478F">
              <w:t xml:space="preserve">, </w:t>
            </w:r>
            <w:r>
              <w:t>Jessica Geib</w:t>
            </w:r>
          </w:p>
        </w:tc>
      </w:tr>
      <w:tr w:rsidR="00300B9A" w14:paraId="7768391B" w14:textId="77777777" w:rsidTr="00FA6898">
        <w:tc>
          <w:tcPr>
            <w:tcW w:w="1795" w:type="dxa"/>
            <w:gridSpan w:val="2"/>
            <w:shd w:val="clear" w:color="auto" w:fill="auto"/>
          </w:tcPr>
          <w:p w14:paraId="3A653AD5" w14:textId="77777777" w:rsidR="00300B9A" w:rsidRPr="00300B9A" w:rsidRDefault="00300B9A" w:rsidP="00300B9A"/>
        </w:tc>
        <w:tc>
          <w:tcPr>
            <w:tcW w:w="7555" w:type="dxa"/>
            <w:shd w:val="clear" w:color="auto" w:fill="auto"/>
          </w:tcPr>
          <w:p w14:paraId="588EBFFD" w14:textId="77777777" w:rsidR="00300B9A" w:rsidRPr="001C69A0" w:rsidRDefault="00300B9A" w:rsidP="008940D3">
            <w:pPr>
              <w:pStyle w:val="Heading2"/>
            </w:pPr>
          </w:p>
        </w:tc>
      </w:tr>
      <w:tr w:rsidR="008940D3" w14:paraId="44FE654B" w14:textId="77777777" w:rsidTr="00FA6898">
        <w:tc>
          <w:tcPr>
            <w:tcW w:w="1795" w:type="dxa"/>
            <w:gridSpan w:val="2"/>
            <w:shd w:val="clear" w:color="auto" w:fill="auto"/>
          </w:tcPr>
          <w:p w14:paraId="39CC799B" w14:textId="77777777" w:rsidR="00311A5F" w:rsidRDefault="00311A5F" w:rsidP="008940D3">
            <w:pPr>
              <w:pStyle w:val="Heading2"/>
            </w:pPr>
          </w:p>
          <w:p w14:paraId="70FFDD39" w14:textId="77777777" w:rsidR="00311A5F" w:rsidRDefault="00311A5F" w:rsidP="008940D3">
            <w:pPr>
              <w:pStyle w:val="Heading2"/>
            </w:pPr>
          </w:p>
          <w:p w14:paraId="6B8BC0AB" w14:textId="74620FAA" w:rsidR="008940D3" w:rsidRDefault="001E43B8" w:rsidP="008940D3">
            <w:pPr>
              <w:pStyle w:val="Heading2"/>
            </w:pPr>
            <w:r>
              <w:t>11</w:t>
            </w:r>
            <w:r w:rsidR="008940D3" w:rsidRPr="00452B90">
              <w:t>:</w:t>
            </w:r>
            <w:r>
              <w:t>45</w:t>
            </w:r>
            <w:r w:rsidR="00F75E04">
              <w:t xml:space="preserve"> </w:t>
            </w:r>
            <w:r w:rsidR="00B63D0E">
              <w:t>AM</w:t>
            </w:r>
          </w:p>
          <w:p w14:paraId="0E198768" w14:textId="77777777" w:rsidR="0043218F" w:rsidRPr="0043218F" w:rsidRDefault="0043218F" w:rsidP="0043218F"/>
          <w:p w14:paraId="4CC6642E" w14:textId="77777777" w:rsidR="0043218F" w:rsidRDefault="0043218F" w:rsidP="0043218F">
            <w:pPr>
              <w:rPr>
                <w:b/>
                <w:bCs/>
              </w:rPr>
            </w:pPr>
          </w:p>
          <w:p w14:paraId="3C00728D" w14:textId="77777777" w:rsidR="0043218F" w:rsidRDefault="0043218F" w:rsidP="0043218F">
            <w:pPr>
              <w:rPr>
                <w:b/>
                <w:bCs/>
              </w:rPr>
            </w:pPr>
          </w:p>
          <w:p w14:paraId="7F1CAD36" w14:textId="77777777" w:rsidR="0043218F" w:rsidRDefault="0043218F" w:rsidP="0043218F"/>
          <w:p w14:paraId="1F31BD67" w14:textId="77777777" w:rsidR="00F75E04" w:rsidRPr="00F75E04" w:rsidRDefault="00F75E04" w:rsidP="00F75E04"/>
          <w:p w14:paraId="5AD34452" w14:textId="77777777" w:rsidR="00F75E04" w:rsidRPr="00F75E04" w:rsidRDefault="00F75E04" w:rsidP="00F75E04"/>
          <w:p w14:paraId="52BBFDA4" w14:textId="50E3A2D3" w:rsidR="00916F7C" w:rsidRPr="00F75E04" w:rsidRDefault="00916F7C" w:rsidP="00916F7C"/>
          <w:p w14:paraId="0A80131B" w14:textId="77777777" w:rsidR="00916F7C" w:rsidRPr="00F75E04" w:rsidRDefault="00916F7C" w:rsidP="00916F7C">
            <w:r>
              <w:rPr>
                <w:b/>
                <w:bCs/>
              </w:rPr>
              <w:t>12:00 PM</w:t>
            </w:r>
          </w:p>
          <w:p w14:paraId="1DFF5713" w14:textId="444C7671" w:rsidR="00F75E04" w:rsidRDefault="00F75E04" w:rsidP="00F75E04"/>
          <w:p w14:paraId="3C4A575A" w14:textId="77777777" w:rsidR="00F75E04" w:rsidRDefault="00F75E04" w:rsidP="00F75E04"/>
          <w:p w14:paraId="0634FE2A" w14:textId="225AC7C1" w:rsidR="00F75E04" w:rsidRPr="00F75E04" w:rsidRDefault="00F75E04" w:rsidP="00F75E04">
            <w:pPr>
              <w:rPr>
                <w:b/>
                <w:bCs/>
              </w:rPr>
            </w:pPr>
          </w:p>
        </w:tc>
        <w:tc>
          <w:tcPr>
            <w:tcW w:w="7555" w:type="dxa"/>
            <w:shd w:val="clear" w:color="auto" w:fill="auto"/>
          </w:tcPr>
          <w:p w14:paraId="24813AEE" w14:textId="77777777" w:rsidR="00311A5F" w:rsidRDefault="00311A5F" w:rsidP="00F4085C">
            <w:pPr>
              <w:pStyle w:val="Heading2"/>
            </w:pPr>
          </w:p>
          <w:p w14:paraId="04FDCC24" w14:textId="77777777" w:rsidR="00311A5F" w:rsidRDefault="00311A5F" w:rsidP="008940D3">
            <w:pPr>
              <w:pStyle w:val="Heading2"/>
            </w:pPr>
          </w:p>
          <w:p w14:paraId="4B52E9A2" w14:textId="5CDD25F2" w:rsidR="0030521A" w:rsidRPr="0048126A" w:rsidRDefault="009F5DBE" w:rsidP="008940D3">
            <w:pPr>
              <w:pStyle w:val="Heading2"/>
            </w:pPr>
            <w:r>
              <w:t>Volunteer Florida and VOAD</w:t>
            </w:r>
            <w:r w:rsidR="00A84472">
              <w:t>:</w:t>
            </w:r>
            <w:r>
              <w:t xml:space="preserve"> “What is the Difference</w:t>
            </w:r>
            <w:r w:rsidR="00A84472">
              <w:t>?</w:t>
            </w:r>
            <w:r>
              <w:t>”</w:t>
            </w:r>
          </w:p>
          <w:p w14:paraId="2EFC192D" w14:textId="3DD5E88D" w:rsidR="001E43B8" w:rsidRPr="005B478F" w:rsidRDefault="009F5DBE" w:rsidP="001E43B8">
            <w:r>
              <w:t>Florida Volunteer Organizations Active in Disasters</w:t>
            </w:r>
            <w:r w:rsidR="001E43B8" w:rsidRPr="005B478F">
              <w:t xml:space="preserve">, </w:t>
            </w:r>
            <w:r>
              <w:t>FL VOAD Chair</w:t>
            </w:r>
            <w:r w:rsidR="001E43B8" w:rsidRPr="005B478F">
              <w:t xml:space="preserve">, </w:t>
            </w:r>
            <w:r w:rsidR="001E43B8">
              <w:t>Jessica Geib</w:t>
            </w:r>
          </w:p>
          <w:p w14:paraId="185EB13C" w14:textId="77777777" w:rsidR="001E43B8" w:rsidRPr="005B478F" w:rsidRDefault="001E43B8" w:rsidP="001E43B8"/>
          <w:p w14:paraId="0D0EED10" w14:textId="3A724B71" w:rsidR="0030521A" w:rsidRDefault="001E43B8" w:rsidP="001E43B8">
            <w:pPr>
              <w:pStyle w:val="Heading2"/>
              <w:rPr>
                <w:b w:val="0"/>
                <w:bCs w:val="0"/>
              </w:rPr>
            </w:pPr>
            <w:r w:rsidRPr="001E43B8">
              <w:rPr>
                <w:b w:val="0"/>
                <w:bCs w:val="0"/>
              </w:rPr>
              <w:t xml:space="preserve">Volunteer Florida, </w:t>
            </w:r>
            <w:r w:rsidR="00F46CD3">
              <w:rPr>
                <w:b w:val="0"/>
                <w:bCs w:val="0"/>
              </w:rPr>
              <w:t xml:space="preserve">State of Florida Voluntary Agency </w:t>
            </w:r>
            <w:r w:rsidR="00F4085C">
              <w:rPr>
                <w:b w:val="0"/>
                <w:bCs w:val="0"/>
              </w:rPr>
              <w:t>Liaison</w:t>
            </w:r>
            <w:r w:rsidRPr="001E43B8">
              <w:rPr>
                <w:b w:val="0"/>
                <w:bCs w:val="0"/>
              </w:rPr>
              <w:t>, Christy Rojas</w:t>
            </w:r>
          </w:p>
          <w:p w14:paraId="1A8564FE" w14:textId="77777777" w:rsidR="00916F7C" w:rsidRPr="00916F7C" w:rsidRDefault="00916F7C" w:rsidP="00916F7C"/>
          <w:p w14:paraId="74A4E1BF" w14:textId="77777777" w:rsidR="00916F7C" w:rsidRPr="00916F7C" w:rsidRDefault="00916F7C" w:rsidP="00916F7C"/>
          <w:p w14:paraId="3A074C14" w14:textId="1E1E03FB" w:rsidR="00916F7C" w:rsidRPr="00916F7C" w:rsidRDefault="009F5DBE" w:rsidP="00916F7C">
            <w:pPr>
              <w:rPr>
                <w:b/>
                <w:bCs/>
              </w:rPr>
            </w:pPr>
            <w:r w:rsidRPr="009F5DBE">
              <w:rPr>
                <w:b/>
                <w:bCs/>
              </w:rPr>
              <w:t xml:space="preserve">LUNCH </w:t>
            </w:r>
            <w:r w:rsidR="008E2C45">
              <w:rPr>
                <w:b/>
                <w:bCs/>
              </w:rPr>
              <w:t>PROVIDED</w:t>
            </w:r>
          </w:p>
        </w:tc>
      </w:tr>
      <w:tr w:rsidR="008940D3" w14:paraId="0BFD827F" w14:textId="77777777" w:rsidTr="00FA6898">
        <w:tc>
          <w:tcPr>
            <w:tcW w:w="1795" w:type="dxa"/>
            <w:gridSpan w:val="2"/>
            <w:shd w:val="clear" w:color="auto" w:fill="auto"/>
          </w:tcPr>
          <w:p w14:paraId="6E80D9C4" w14:textId="723CD240" w:rsidR="00F75E04" w:rsidRPr="00916F7C" w:rsidRDefault="00916F7C" w:rsidP="008940D3">
            <w:pPr>
              <w:rPr>
                <w:b/>
                <w:bCs/>
              </w:rPr>
            </w:pPr>
            <w:r w:rsidRPr="00916F7C">
              <w:rPr>
                <w:b/>
                <w:bCs/>
              </w:rPr>
              <w:t>1:00 PM</w:t>
            </w:r>
          </w:p>
        </w:tc>
        <w:tc>
          <w:tcPr>
            <w:tcW w:w="7555" w:type="dxa"/>
            <w:shd w:val="clear" w:color="auto" w:fill="auto"/>
          </w:tcPr>
          <w:p w14:paraId="602F2724" w14:textId="6F6C2EBE" w:rsidR="008940D3" w:rsidRPr="00916F7C" w:rsidRDefault="00916F7C" w:rsidP="008940D3">
            <w:pPr>
              <w:rPr>
                <w:b/>
                <w:bCs/>
              </w:rPr>
            </w:pPr>
            <w:r w:rsidRPr="00916F7C">
              <w:rPr>
                <w:b/>
                <w:bCs/>
              </w:rPr>
              <w:t>Supporting Business, Industry and Economic Stabilization and Florida Commerce - Community Services Programs</w:t>
            </w:r>
          </w:p>
        </w:tc>
      </w:tr>
      <w:tr w:rsidR="008940D3" w14:paraId="1757A7B3" w14:textId="77777777" w:rsidTr="00FA6898">
        <w:tc>
          <w:tcPr>
            <w:tcW w:w="1795" w:type="dxa"/>
            <w:gridSpan w:val="2"/>
            <w:shd w:val="clear" w:color="auto" w:fill="auto"/>
          </w:tcPr>
          <w:p w14:paraId="736D1DFA" w14:textId="0D282E1B" w:rsidR="008940D3" w:rsidRDefault="008940D3" w:rsidP="008940D3">
            <w:pPr>
              <w:pStyle w:val="Heading2"/>
            </w:pPr>
          </w:p>
          <w:p w14:paraId="4BD4326C" w14:textId="77777777" w:rsidR="006C23EA" w:rsidRPr="006C23EA" w:rsidRDefault="006C23EA" w:rsidP="006C23EA"/>
          <w:p w14:paraId="4382DC91" w14:textId="77777777" w:rsidR="006C23EA" w:rsidRPr="006C23EA" w:rsidRDefault="006C23EA" w:rsidP="006C23EA"/>
          <w:p w14:paraId="5B8271BC" w14:textId="77777777" w:rsidR="006C23EA" w:rsidRDefault="006C23EA" w:rsidP="006C23EA">
            <w:pPr>
              <w:rPr>
                <w:b/>
                <w:bCs/>
              </w:rPr>
            </w:pPr>
          </w:p>
          <w:p w14:paraId="0835FA8D" w14:textId="77777777" w:rsidR="006C23EA" w:rsidRDefault="006C23EA" w:rsidP="006C23EA">
            <w:pPr>
              <w:rPr>
                <w:b/>
                <w:bCs/>
              </w:rPr>
            </w:pPr>
          </w:p>
          <w:p w14:paraId="4E0DD080" w14:textId="77777777" w:rsidR="006C23EA" w:rsidRDefault="006C23EA" w:rsidP="006C23EA">
            <w:pPr>
              <w:rPr>
                <w:b/>
                <w:bCs/>
              </w:rPr>
            </w:pPr>
          </w:p>
          <w:p w14:paraId="6343A88B" w14:textId="77777777" w:rsidR="006C23EA" w:rsidRDefault="006C23EA" w:rsidP="006C23EA"/>
          <w:p w14:paraId="178403A0" w14:textId="08819A25" w:rsidR="006C23EA" w:rsidRPr="00605403" w:rsidRDefault="00605403" w:rsidP="006C23EA">
            <w:pPr>
              <w:rPr>
                <w:b/>
                <w:bCs/>
              </w:rPr>
            </w:pPr>
            <w:r w:rsidRPr="00605403">
              <w:rPr>
                <w:b/>
                <w:bCs/>
              </w:rPr>
              <w:t>1:</w:t>
            </w:r>
            <w:r w:rsidR="00A534BD">
              <w:rPr>
                <w:b/>
                <w:bCs/>
              </w:rPr>
              <w:t>3</w:t>
            </w:r>
            <w:r w:rsidRPr="00605403">
              <w:rPr>
                <w:b/>
                <w:bCs/>
              </w:rPr>
              <w:t xml:space="preserve">0 </w:t>
            </w:r>
            <w:r w:rsidR="00B63D0E">
              <w:rPr>
                <w:b/>
                <w:bCs/>
              </w:rPr>
              <w:t>PM</w:t>
            </w:r>
            <w:r w:rsidRPr="00605403">
              <w:rPr>
                <w:b/>
                <w:bCs/>
              </w:rPr>
              <w:t xml:space="preserve"> </w:t>
            </w:r>
          </w:p>
        </w:tc>
        <w:tc>
          <w:tcPr>
            <w:tcW w:w="7555" w:type="dxa"/>
            <w:shd w:val="clear" w:color="auto" w:fill="auto"/>
          </w:tcPr>
          <w:p w14:paraId="609F53E6" w14:textId="739FF29D" w:rsidR="008940D3" w:rsidRDefault="00916F7C" w:rsidP="008940D3">
            <w:r>
              <w:t>Florida Commerce</w:t>
            </w:r>
            <w:r w:rsidR="008940D3" w:rsidRPr="00916F7C">
              <w:t xml:space="preserve">, </w:t>
            </w:r>
            <w:r w:rsidRPr="00916F7C">
              <w:t>ESF 18 (Business, Industry and Economic Stabilization</w:t>
            </w:r>
            <w:r>
              <w:t>) Lead</w:t>
            </w:r>
            <w:r w:rsidR="00985CCD" w:rsidRPr="00916F7C">
              <w:t xml:space="preserve">, </w:t>
            </w:r>
            <w:r w:rsidRPr="00916F7C">
              <w:t>Kimberley Perry</w:t>
            </w:r>
          </w:p>
          <w:p w14:paraId="36BC477B" w14:textId="77777777" w:rsidR="00916F7C" w:rsidRDefault="00916F7C" w:rsidP="008940D3"/>
          <w:p w14:paraId="0D307012" w14:textId="239DA408" w:rsidR="00916F7C" w:rsidRPr="00916F7C" w:rsidRDefault="00916F7C" w:rsidP="008940D3">
            <w:r w:rsidRPr="00916F7C">
              <w:t>Florida Commerce, ESF 18 (Business, Industry and Economic Stabilization</w:t>
            </w:r>
            <w:r>
              <w:t>) Alternate</w:t>
            </w:r>
            <w:r w:rsidRPr="00916F7C">
              <w:t xml:space="preserve">, </w:t>
            </w:r>
            <w:r>
              <w:t>Steven Wood</w:t>
            </w:r>
          </w:p>
          <w:p w14:paraId="61FE1A97" w14:textId="115106B4" w:rsidR="008940D3" w:rsidRPr="0048126A" w:rsidRDefault="008940D3" w:rsidP="008940D3"/>
          <w:p w14:paraId="5CA80748" w14:textId="77777777" w:rsidR="00F46CD3" w:rsidRDefault="00F46CD3" w:rsidP="008940D3">
            <w:pPr>
              <w:rPr>
                <w:b/>
                <w:bCs/>
              </w:rPr>
            </w:pPr>
          </w:p>
          <w:p w14:paraId="2C3FAA4D" w14:textId="5184546F" w:rsidR="006C23EA" w:rsidRPr="00916F7C" w:rsidRDefault="00916F7C" w:rsidP="008940D3">
            <w:pPr>
              <w:rPr>
                <w:b/>
                <w:bCs/>
              </w:rPr>
            </w:pPr>
            <w:r w:rsidRPr="00916F7C">
              <w:rPr>
                <w:b/>
                <w:bCs/>
              </w:rPr>
              <w:t>Roles and Responsibilities of Health and Medical (DOH) During Response and Recovery</w:t>
            </w:r>
          </w:p>
          <w:p w14:paraId="3E8BE186" w14:textId="7B3F6F83" w:rsidR="006C23EA" w:rsidRPr="00916F7C" w:rsidRDefault="00A84472" w:rsidP="008940D3">
            <w:r>
              <w:t>Florida Department of Health</w:t>
            </w:r>
            <w:r w:rsidR="00916F7C">
              <w:t>,</w:t>
            </w:r>
            <w:r w:rsidR="00A534BD">
              <w:t xml:space="preserve"> </w:t>
            </w:r>
            <w:r w:rsidR="00A534BD" w:rsidRPr="00A534BD">
              <w:t>Public Health Advisor</w:t>
            </w:r>
            <w:r w:rsidR="00A534BD">
              <w:t>, Aaron Otis</w:t>
            </w:r>
            <w:r w:rsidR="00916F7C">
              <w:t xml:space="preserve"> </w:t>
            </w:r>
          </w:p>
        </w:tc>
      </w:tr>
      <w:tr w:rsidR="008940D3" w14:paraId="3B4E82DB" w14:textId="77777777" w:rsidTr="00FA6898">
        <w:tc>
          <w:tcPr>
            <w:tcW w:w="1795" w:type="dxa"/>
            <w:gridSpan w:val="2"/>
            <w:shd w:val="clear" w:color="auto" w:fill="auto"/>
          </w:tcPr>
          <w:p w14:paraId="13F760F7" w14:textId="77777777" w:rsidR="008940D3" w:rsidRDefault="008940D3" w:rsidP="008940D3"/>
          <w:p w14:paraId="507EEEDA" w14:textId="77777777" w:rsidR="00E23E0C" w:rsidRPr="00E23E0C" w:rsidRDefault="00E23E0C" w:rsidP="00E23E0C">
            <w:pPr>
              <w:rPr>
                <w:b/>
                <w:bCs/>
              </w:rPr>
            </w:pPr>
          </w:p>
          <w:p w14:paraId="18C94596" w14:textId="3CB7AED8" w:rsidR="00E23E0C" w:rsidRPr="00E23E0C" w:rsidRDefault="00A534BD" w:rsidP="00E23E0C">
            <w:r>
              <w:rPr>
                <w:b/>
                <w:bCs/>
              </w:rPr>
              <w:t>2:30</w:t>
            </w:r>
            <w:r w:rsidR="00E23E0C" w:rsidRPr="00E23E0C">
              <w:rPr>
                <w:b/>
                <w:bCs/>
              </w:rPr>
              <w:t xml:space="preserve"> </w:t>
            </w:r>
            <w:r w:rsidR="00B63D0E" w:rsidRPr="00B63D0E">
              <w:rPr>
                <w:b/>
                <w:bCs/>
              </w:rPr>
              <w:t>PM</w:t>
            </w:r>
          </w:p>
        </w:tc>
        <w:tc>
          <w:tcPr>
            <w:tcW w:w="7555" w:type="dxa"/>
            <w:shd w:val="clear" w:color="auto" w:fill="auto"/>
          </w:tcPr>
          <w:p w14:paraId="1C9F8ECC" w14:textId="77777777" w:rsidR="005962D3" w:rsidRDefault="005962D3" w:rsidP="005962D3">
            <w:pPr>
              <w:rPr>
                <w:b/>
                <w:bCs/>
              </w:rPr>
            </w:pPr>
          </w:p>
          <w:p w14:paraId="71022902" w14:textId="77777777" w:rsidR="00E23E0C" w:rsidRDefault="00E23E0C" w:rsidP="005962D3">
            <w:pPr>
              <w:rPr>
                <w:b/>
                <w:bCs/>
              </w:rPr>
            </w:pPr>
          </w:p>
          <w:p w14:paraId="2394E3CB" w14:textId="5D11C0C3" w:rsidR="005962D3" w:rsidRDefault="00A534BD" w:rsidP="005962D3">
            <w:r>
              <w:rPr>
                <w:b/>
                <w:bCs/>
              </w:rPr>
              <w:t>AFTERNOON BREAK</w:t>
            </w:r>
            <w:r w:rsidR="005962D3" w:rsidRPr="00764FE0">
              <w:br/>
            </w:r>
          </w:p>
          <w:p w14:paraId="7C7F50DF" w14:textId="77777777" w:rsidR="008940D3" w:rsidRDefault="008940D3" w:rsidP="008940D3"/>
        </w:tc>
      </w:tr>
      <w:tr w:rsidR="008940D3" w14:paraId="77EBFA72" w14:textId="77777777" w:rsidTr="00FA6898">
        <w:tc>
          <w:tcPr>
            <w:tcW w:w="1795" w:type="dxa"/>
            <w:gridSpan w:val="2"/>
            <w:shd w:val="clear" w:color="auto" w:fill="auto"/>
          </w:tcPr>
          <w:p w14:paraId="66684CB5" w14:textId="6326A897" w:rsidR="008940D3" w:rsidRDefault="00A534BD" w:rsidP="008940D3">
            <w:pPr>
              <w:pStyle w:val="Heading2"/>
            </w:pPr>
            <w:r>
              <w:t>3</w:t>
            </w:r>
            <w:r w:rsidR="00605403">
              <w:t>:</w:t>
            </w:r>
            <w:r>
              <w:t>0</w:t>
            </w:r>
            <w:r w:rsidR="0087137B">
              <w:t>0</w:t>
            </w:r>
            <w:r w:rsidR="00605403">
              <w:t xml:space="preserve"> </w:t>
            </w:r>
            <w:r w:rsidR="00B63D0E" w:rsidRPr="00B63D0E">
              <w:t>PM</w:t>
            </w:r>
          </w:p>
          <w:p w14:paraId="0898209A" w14:textId="77777777" w:rsidR="001A41B1" w:rsidRPr="001A41B1" w:rsidRDefault="001A41B1" w:rsidP="001A41B1"/>
          <w:p w14:paraId="3804B165" w14:textId="77777777" w:rsidR="001A41B1" w:rsidRDefault="001A41B1" w:rsidP="001A41B1">
            <w:pPr>
              <w:rPr>
                <w:b/>
                <w:bCs/>
              </w:rPr>
            </w:pPr>
          </w:p>
          <w:p w14:paraId="1CDEDA47" w14:textId="77777777" w:rsidR="001A41B1" w:rsidRDefault="001A41B1" w:rsidP="001A41B1">
            <w:pPr>
              <w:rPr>
                <w:b/>
                <w:bCs/>
              </w:rPr>
            </w:pPr>
          </w:p>
          <w:p w14:paraId="6D9429FA" w14:textId="01DBB04B" w:rsidR="001A41B1" w:rsidRPr="001A41B1" w:rsidRDefault="001A41B1" w:rsidP="0087137B"/>
        </w:tc>
        <w:tc>
          <w:tcPr>
            <w:tcW w:w="7555" w:type="dxa"/>
            <w:shd w:val="clear" w:color="auto" w:fill="auto"/>
          </w:tcPr>
          <w:p w14:paraId="6C4712D4" w14:textId="26D7D85F" w:rsidR="005962D3" w:rsidRPr="00764FE0" w:rsidRDefault="00A52460" w:rsidP="005962D3">
            <w:r w:rsidRPr="00A52460">
              <w:rPr>
                <w:b/>
                <w:bCs/>
              </w:rPr>
              <w:t>Legal Services: A Necessary Disaster Resource</w:t>
            </w:r>
          </w:p>
          <w:p w14:paraId="2F750679" w14:textId="77777777" w:rsidR="001A41B1" w:rsidRDefault="00A52460" w:rsidP="008940D3">
            <w:r w:rsidRPr="00A52460">
              <w:t>Legal Services of North Florida, Disaster Coordinator Attorney</w:t>
            </w:r>
            <w:r>
              <w:t>,</w:t>
            </w:r>
            <w:r w:rsidRPr="00A52460">
              <w:t xml:space="preserve"> Kathy Grunewald</w:t>
            </w:r>
          </w:p>
          <w:p w14:paraId="2D8330E0" w14:textId="77777777" w:rsidR="00A52460" w:rsidRDefault="00A52460" w:rsidP="008940D3"/>
          <w:p w14:paraId="613A1346" w14:textId="77777777" w:rsidR="00A52460" w:rsidRDefault="00A52460" w:rsidP="008940D3">
            <w:r w:rsidRPr="00A52460">
              <w:t>Bay Area Legal Services</w:t>
            </w:r>
            <w:r>
              <w:t>,</w:t>
            </w:r>
            <w:r w:rsidRPr="00A52460">
              <w:t xml:space="preserve"> Staff Attorney, John Lawless</w:t>
            </w:r>
          </w:p>
          <w:p w14:paraId="4870107A" w14:textId="77777777" w:rsidR="00A52460" w:rsidRDefault="00A52460" w:rsidP="008940D3"/>
          <w:p w14:paraId="47A15CF7" w14:textId="77777777" w:rsidR="00A52460" w:rsidRDefault="00A52460" w:rsidP="008940D3">
            <w:r w:rsidRPr="00A52460">
              <w:t>Bay Area Legal Services</w:t>
            </w:r>
            <w:r>
              <w:t>,</w:t>
            </w:r>
            <w:r w:rsidRPr="00A52460">
              <w:t xml:space="preserve"> Managing Attorney, Jason Susalla</w:t>
            </w:r>
          </w:p>
          <w:p w14:paraId="684EB951" w14:textId="77777777" w:rsidR="008E2C45" w:rsidRDefault="008E2C45" w:rsidP="008940D3"/>
          <w:p w14:paraId="681B3C7A" w14:textId="7B52FB76" w:rsidR="008E2C45" w:rsidRPr="00764FE0" w:rsidRDefault="008E2C45" w:rsidP="008940D3"/>
        </w:tc>
      </w:tr>
      <w:tr w:rsidR="005962D3" w14:paraId="74AF7411" w14:textId="77777777" w:rsidTr="00FA6898">
        <w:tc>
          <w:tcPr>
            <w:tcW w:w="1795" w:type="dxa"/>
            <w:gridSpan w:val="2"/>
            <w:shd w:val="clear" w:color="auto" w:fill="auto"/>
          </w:tcPr>
          <w:p w14:paraId="2128861C" w14:textId="77777777" w:rsidR="00311A5F" w:rsidRDefault="00311A5F" w:rsidP="005962D3">
            <w:pPr>
              <w:pStyle w:val="Heading2"/>
            </w:pPr>
          </w:p>
          <w:p w14:paraId="646446AB" w14:textId="77777777" w:rsidR="00311A5F" w:rsidRDefault="00311A5F" w:rsidP="005962D3">
            <w:pPr>
              <w:pStyle w:val="Heading2"/>
            </w:pPr>
          </w:p>
          <w:p w14:paraId="3CC310BF" w14:textId="77777777" w:rsidR="00A84472" w:rsidRDefault="00A84472" w:rsidP="005962D3">
            <w:pPr>
              <w:pStyle w:val="Heading2"/>
            </w:pPr>
          </w:p>
          <w:p w14:paraId="5FD83013" w14:textId="00A7B478" w:rsidR="005962D3" w:rsidRPr="005B478F" w:rsidRDefault="00A52460" w:rsidP="005962D3">
            <w:pPr>
              <w:pStyle w:val="Heading2"/>
            </w:pPr>
            <w:r>
              <w:t>4:00</w:t>
            </w:r>
            <w:r w:rsidR="005962D3" w:rsidRPr="005B478F">
              <w:t xml:space="preserve"> </w:t>
            </w:r>
            <w:r w:rsidR="00BC46AB" w:rsidRPr="005B478F">
              <w:t>PM</w:t>
            </w:r>
          </w:p>
        </w:tc>
        <w:tc>
          <w:tcPr>
            <w:tcW w:w="7555" w:type="dxa"/>
            <w:shd w:val="clear" w:color="auto" w:fill="auto"/>
          </w:tcPr>
          <w:p w14:paraId="43B2ACB8" w14:textId="77777777" w:rsidR="00311A5F" w:rsidRDefault="00311A5F" w:rsidP="005962D3">
            <w:pPr>
              <w:rPr>
                <w:b/>
                <w:bCs/>
              </w:rPr>
            </w:pPr>
          </w:p>
          <w:p w14:paraId="5CB61829" w14:textId="77777777" w:rsidR="00311A5F" w:rsidRDefault="00311A5F" w:rsidP="005962D3">
            <w:pPr>
              <w:rPr>
                <w:b/>
                <w:bCs/>
              </w:rPr>
            </w:pPr>
          </w:p>
          <w:p w14:paraId="19DDCFA7" w14:textId="29177B3B" w:rsidR="00311A5F" w:rsidRDefault="00311A5F" w:rsidP="005962D3">
            <w:pPr>
              <w:rPr>
                <w:b/>
                <w:bCs/>
                <w:highlight w:val="yellow"/>
              </w:rPr>
            </w:pPr>
            <w:r w:rsidRPr="00311A5F">
              <w:rPr>
                <w:b/>
                <w:bCs/>
              </w:rPr>
              <w:t>Bringing Lifelines to Floridians: Utilizing the CMIST Framework to Organize Human Services Efforts (Pre-Impact)</w:t>
            </w:r>
            <w:r w:rsidRPr="00311A5F">
              <w:rPr>
                <w:b/>
                <w:bCs/>
                <w:highlight w:val="yellow"/>
              </w:rPr>
              <w:t xml:space="preserve"> </w:t>
            </w:r>
          </w:p>
          <w:p w14:paraId="3B37E1F0" w14:textId="5EFD30D5" w:rsidR="00F4085C" w:rsidRDefault="00F4085C" w:rsidP="00F4085C">
            <w:r>
              <w:lastRenderedPageBreak/>
              <w:t xml:space="preserve">Agency for Persons with Disabilities, </w:t>
            </w:r>
            <w:r w:rsidR="00FE538F">
              <w:t>Emergency Coordinating Officer</w:t>
            </w:r>
            <w:r>
              <w:t>, Karen Hagan</w:t>
            </w:r>
          </w:p>
          <w:p w14:paraId="69E393B8" w14:textId="77777777" w:rsidR="00F4085C" w:rsidRDefault="00F4085C" w:rsidP="00F4085C"/>
          <w:p w14:paraId="5AA6EA62" w14:textId="77777777" w:rsidR="00F4085C" w:rsidRDefault="00F4085C" w:rsidP="00F4085C">
            <w:r>
              <w:t>Florida Independent Living Council, Executive Director, Beth Myers</w:t>
            </w:r>
          </w:p>
          <w:p w14:paraId="507AAB0F" w14:textId="77777777" w:rsidR="00F4085C" w:rsidRDefault="00F4085C" w:rsidP="00F4085C"/>
          <w:p w14:paraId="3B6805E5" w14:textId="05600376" w:rsidR="00311A5F" w:rsidRDefault="00F4085C" w:rsidP="00F4085C">
            <w:r>
              <w:t>Disability Rights Florida, Emergency Management Coordinator, Bryan Russell</w:t>
            </w:r>
          </w:p>
          <w:p w14:paraId="4E3DA2AB" w14:textId="77777777" w:rsidR="00F4085C" w:rsidRDefault="00F4085C" w:rsidP="00F4085C"/>
          <w:p w14:paraId="7FD8CBA1" w14:textId="77777777" w:rsidR="00AB31C7" w:rsidRPr="001A5A6A" w:rsidRDefault="00AB31C7" w:rsidP="00AB31C7">
            <w:r w:rsidRPr="001A5A6A">
              <w:t>The American Red Cross</w:t>
            </w:r>
            <w:r>
              <w:t>,</w:t>
            </w:r>
            <w:r w:rsidRPr="001A5A6A">
              <w:t xml:space="preserve"> Division Disaster Director, Ryan Lock</w:t>
            </w:r>
          </w:p>
          <w:p w14:paraId="203CB444" w14:textId="77777777" w:rsidR="00F4085C" w:rsidRDefault="00F4085C" w:rsidP="005962D3"/>
          <w:p w14:paraId="03B93EEB" w14:textId="2E0DE196" w:rsidR="00311A5F" w:rsidRPr="005B478F" w:rsidRDefault="00311A5F" w:rsidP="005962D3"/>
        </w:tc>
      </w:tr>
      <w:tr w:rsidR="005962D3" w14:paraId="617D0198" w14:textId="77777777" w:rsidTr="00FA6898">
        <w:tc>
          <w:tcPr>
            <w:tcW w:w="1795" w:type="dxa"/>
            <w:gridSpan w:val="2"/>
            <w:shd w:val="clear" w:color="auto" w:fill="auto"/>
          </w:tcPr>
          <w:p w14:paraId="3367DB75" w14:textId="77777777" w:rsidR="005962D3" w:rsidRDefault="005962D3" w:rsidP="005962D3"/>
        </w:tc>
        <w:tc>
          <w:tcPr>
            <w:tcW w:w="7555" w:type="dxa"/>
            <w:shd w:val="clear" w:color="auto" w:fill="auto"/>
          </w:tcPr>
          <w:p w14:paraId="325AD3D3" w14:textId="6D8779DC" w:rsidR="005962D3" w:rsidRPr="00764FE0" w:rsidRDefault="005962D3" w:rsidP="005962D3"/>
        </w:tc>
      </w:tr>
      <w:tr w:rsidR="005962D3" w14:paraId="5C7F7B72" w14:textId="77777777" w:rsidTr="005B478F">
        <w:trPr>
          <w:trHeight w:val="1143"/>
        </w:trPr>
        <w:tc>
          <w:tcPr>
            <w:tcW w:w="1795" w:type="dxa"/>
            <w:gridSpan w:val="2"/>
            <w:shd w:val="clear" w:color="auto" w:fill="auto"/>
          </w:tcPr>
          <w:p w14:paraId="64E1559D" w14:textId="687599AE" w:rsidR="005962D3" w:rsidRPr="00C149D7" w:rsidRDefault="00311A5F" w:rsidP="005962D3">
            <w:pPr>
              <w:pStyle w:val="Heading2"/>
            </w:pPr>
            <w:r>
              <w:t>5</w:t>
            </w:r>
            <w:r w:rsidR="003B7426">
              <w:t>:</w:t>
            </w:r>
            <w:r>
              <w:t>30</w:t>
            </w:r>
            <w:r w:rsidR="003B7426">
              <w:t xml:space="preserve"> </w:t>
            </w:r>
            <w:r w:rsidR="00BC46AB" w:rsidRPr="00BC46AB">
              <w:t>PM</w:t>
            </w:r>
            <w:r w:rsidR="003B7426">
              <w:t xml:space="preserve"> </w:t>
            </w:r>
          </w:p>
        </w:tc>
        <w:tc>
          <w:tcPr>
            <w:tcW w:w="7555" w:type="dxa"/>
            <w:shd w:val="clear" w:color="auto" w:fill="auto"/>
          </w:tcPr>
          <w:p w14:paraId="339E5714" w14:textId="1BF09CF1" w:rsidR="005962D3" w:rsidRPr="00311A5F" w:rsidRDefault="00311A5F" w:rsidP="005962D3">
            <w:pPr>
              <w:rPr>
                <w:b/>
                <w:bCs/>
              </w:rPr>
            </w:pPr>
            <w:r w:rsidRPr="00311A5F">
              <w:rPr>
                <w:b/>
                <w:bCs/>
              </w:rPr>
              <w:t>EVENING RECEPTION</w:t>
            </w:r>
            <w:r w:rsidR="008E2C45">
              <w:rPr>
                <w:b/>
                <w:bCs/>
              </w:rPr>
              <w:t xml:space="preserve"> (INCLUDES DINNER)</w:t>
            </w:r>
          </w:p>
        </w:tc>
      </w:tr>
      <w:tr w:rsidR="005962D3" w14:paraId="6B44B1A1" w14:textId="77777777" w:rsidTr="00FA6898">
        <w:tc>
          <w:tcPr>
            <w:tcW w:w="1795" w:type="dxa"/>
            <w:gridSpan w:val="2"/>
            <w:shd w:val="clear" w:color="auto" w:fill="auto"/>
          </w:tcPr>
          <w:p w14:paraId="56984561" w14:textId="77777777" w:rsidR="005962D3" w:rsidRDefault="005962D3" w:rsidP="005962D3"/>
        </w:tc>
        <w:tc>
          <w:tcPr>
            <w:tcW w:w="7555" w:type="dxa"/>
            <w:shd w:val="clear" w:color="auto" w:fill="auto"/>
          </w:tcPr>
          <w:p w14:paraId="2AAA8889" w14:textId="77777777" w:rsidR="005962D3" w:rsidRPr="00764FE0" w:rsidRDefault="005962D3" w:rsidP="005962D3"/>
        </w:tc>
      </w:tr>
      <w:tr w:rsidR="005962D3" w14:paraId="4E5A9C88" w14:textId="77777777" w:rsidTr="00FA6898">
        <w:tc>
          <w:tcPr>
            <w:tcW w:w="1795" w:type="dxa"/>
            <w:gridSpan w:val="2"/>
          </w:tcPr>
          <w:p w14:paraId="42148B86" w14:textId="77777777" w:rsidR="00311A5F" w:rsidRDefault="00311A5F" w:rsidP="002C11C8">
            <w:pPr>
              <w:tabs>
                <w:tab w:val="left" w:pos="1512"/>
              </w:tabs>
            </w:pPr>
          </w:p>
          <w:p w14:paraId="1B2E4FDD" w14:textId="77777777" w:rsidR="00311A5F" w:rsidRDefault="00311A5F" w:rsidP="002C11C8">
            <w:pPr>
              <w:tabs>
                <w:tab w:val="left" w:pos="1512"/>
              </w:tabs>
            </w:pPr>
          </w:p>
          <w:p w14:paraId="443893D6" w14:textId="77777777" w:rsidR="00311A5F" w:rsidRDefault="00311A5F" w:rsidP="002C11C8">
            <w:pPr>
              <w:tabs>
                <w:tab w:val="left" w:pos="1512"/>
              </w:tabs>
            </w:pPr>
          </w:p>
          <w:p w14:paraId="24A28E53" w14:textId="77777777" w:rsidR="00311A5F" w:rsidRDefault="00311A5F" w:rsidP="002C11C8">
            <w:pPr>
              <w:tabs>
                <w:tab w:val="left" w:pos="1512"/>
              </w:tabs>
            </w:pPr>
          </w:p>
          <w:p w14:paraId="68E450A8" w14:textId="77777777" w:rsidR="00311A5F" w:rsidRDefault="00311A5F" w:rsidP="002C11C8">
            <w:pPr>
              <w:tabs>
                <w:tab w:val="left" w:pos="1512"/>
              </w:tabs>
            </w:pPr>
          </w:p>
          <w:p w14:paraId="5D541C98" w14:textId="0B3AC6AB" w:rsidR="005962D3" w:rsidRDefault="002C11C8" w:rsidP="002C11C8">
            <w:pPr>
              <w:tabs>
                <w:tab w:val="left" w:pos="1512"/>
              </w:tabs>
            </w:pPr>
            <w:r>
              <w:tab/>
            </w:r>
          </w:p>
          <w:p w14:paraId="06E9CF9D" w14:textId="77777777" w:rsidR="002C11C8" w:rsidRDefault="002C11C8" w:rsidP="002C11C8">
            <w:pPr>
              <w:tabs>
                <w:tab w:val="left" w:pos="1512"/>
              </w:tabs>
            </w:pPr>
          </w:p>
          <w:p w14:paraId="541E0E54" w14:textId="77777777" w:rsidR="002C11C8" w:rsidRDefault="002C11C8" w:rsidP="002C11C8">
            <w:pPr>
              <w:tabs>
                <w:tab w:val="left" w:pos="1512"/>
              </w:tabs>
            </w:pPr>
          </w:p>
          <w:p w14:paraId="6BF7B3EA" w14:textId="77777777" w:rsidR="002C11C8" w:rsidRDefault="002C11C8" w:rsidP="002C11C8">
            <w:pPr>
              <w:tabs>
                <w:tab w:val="left" w:pos="1512"/>
              </w:tabs>
            </w:pPr>
          </w:p>
          <w:p w14:paraId="4A895CDB" w14:textId="77777777" w:rsidR="002C11C8" w:rsidRDefault="002C11C8" w:rsidP="002C11C8">
            <w:pPr>
              <w:tabs>
                <w:tab w:val="left" w:pos="1512"/>
              </w:tabs>
            </w:pPr>
          </w:p>
          <w:p w14:paraId="52763146" w14:textId="77777777" w:rsidR="002C11C8" w:rsidRDefault="002C11C8" w:rsidP="002C11C8">
            <w:pPr>
              <w:tabs>
                <w:tab w:val="left" w:pos="1512"/>
              </w:tabs>
            </w:pPr>
          </w:p>
          <w:p w14:paraId="78B4A566" w14:textId="77777777" w:rsidR="002C11C8" w:rsidRDefault="002C11C8" w:rsidP="002C11C8">
            <w:pPr>
              <w:tabs>
                <w:tab w:val="left" w:pos="1512"/>
              </w:tabs>
            </w:pPr>
          </w:p>
          <w:p w14:paraId="66EADB83" w14:textId="77777777" w:rsidR="002C11C8" w:rsidRDefault="002C11C8" w:rsidP="002C11C8">
            <w:pPr>
              <w:tabs>
                <w:tab w:val="left" w:pos="1512"/>
              </w:tabs>
            </w:pPr>
          </w:p>
          <w:p w14:paraId="601885EF" w14:textId="77777777" w:rsidR="002C11C8" w:rsidRDefault="002C11C8" w:rsidP="002C11C8">
            <w:pPr>
              <w:tabs>
                <w:tab w:val="left" w:pos="1512"/>
              </w:tabs>
            </w:pPr>
          </w:p>
          <w:p w14:paraId="7D1CDEF4" w14:textId="77777777" w:rsidR="002C11C8" w:rsidRDefault="002C11C8" w:rsidP="002C11C8">
            <w:pPr>
              <w:tabs>
                <w:tab w:val="left" w:pos="1512"/>
              </w:tabs>
            </w:pPr>
          </w:p>
          <w:p w14:paraId="03ABFEFA" w14:textId="77777777" w:rsidR="002C11C8" w:rsidRDefault="002C11C8" w:rsidP="002C11C8">
            <w:pPr>
              <w:tabs>
                <w:tab w:val="left" w:pos="1512"/>
              </w:tabs>
            </w:pPr>
          </w:p>
          <w:p w14:paraId="4E517771" w14:textId="77777777" w:rsidR="002C11C8" w:rsidRDefault="002C11C8" w:rsidP="002C11C8">
            <w:pPr>
              <w:tabs>
                <w:tab w:val="left" w:pos="1512"/>
              </w:tabs>
            </w:pPr>
          </w:p>
          <w:p w14:paraId="4F5C32A7" w14:textId="77777777" w:rsidR="002C11C8" w:rsidRDefault="002C11C8" w:rsidP="002C11C8">
            <w:pPr>
              <w:tabs>
                <w:tab w:val="left" w:pos="1512"/>
              </w:tabs>
            </w:pPr>
          </w:p>
          <w:p w14:paraId="43BB028E" w14:textId="77777777" w:rsidR="002C11C8" w:rsidRDefault="002C11C8" w:rsidP="002C11C8">
            <w:pPr>
              <w:tabs>
                <w:tab w:val="left" w:pos="1512"/>
              </w:tabs>
            </w:pPr>
          </w:p>
          <w:p w14:paraId="45896152" w14:textId="77777777" w:rsidR="002C11C8" w:rsidRDefault="002C11C8" w:rsidP="002C11C8">
            <w:pPr>
              <w:tabs>
                <w:tab w:val="left" w:pos="1512"/>
              </w:tabs>
            </w:pPr>
          </w:p>
          <w:p w14:paraId="10916D95" w14:textId="77777777" w:rsidR="002C11C8" w:rsidRDefault="002C11C8" w:rsidP="002C11C8">
            <w:pPr>
              <w:tabs>
                <w:tab w:val="left" w:pos="1512"/>
              </w:tabs>
            </w:pPr>
          </w:p>
          <w:p w14:paraId="5B307BC2" w14:textId="77777777" w:rsidR="002C11C8" w:rsidRDefault="002C11C8" w:rsidP="002C11C8">
            <w:pPr>
              <w:tabs>
                <w:tab w:val="left" w:pos="1512"/>
              </w:tabs>
            </w:pPr>
          </w:p>
          <w:p w14:paraId="5BC53DE3" w14:textId="77777777" w:rsidR="002C11C8" w:rsidRDefault="002C11C8" w:rsidP="002C11C8">
            <w:pPr>
              <w:tabs>
                <w:tab w:val="left" w:pos="1512"/>
              </w:tabs>
            </w:pPr>
          </w:p>
          <w:p w14:paraId="23C755A9" w14:textId="77777777" w:rsidR="002C11C8" w:rsidRDefault="002C11C8" w:rsidP="002C11C8">
            <w:pPr>
              <w:tabs>
                <w:tab w:val="left" w:pos="1512"/>
              </w:tabs>
            </w:pPr>
          </w:p>
          <w:p w14:paraId="493666E8" w14:textId="77777777" w:rsidR="002C11C8" w:rsidRDefault="002C11C8" w:rsidP="002C11C8">
            <w:pPr>
              <w:tabs>
                <w:tab w:val="left" w:pos="1512"/>
              </w:tabs>
            </w:pPr>
          </w:p>
          <w:p w14:paraId="45178D22" w14:textId="77777777" w:rsidR="002C11C8" w:rsidRDefault="002C11C8" w:rsidP="002C11C8">
            <w:pPr>
              <w:tabs>
                <w:tab w:val="left" w:pos="1512"/>
              </w:tabs>
            </w:pPr>
          </w:p>
          <w:p w14:paraId="719A1745" w14:textId="77777777" w:rsidR="002C11C8" w:rsidRDefault="002C11C8" w:rsidP="002C11C8">
            <w:pPr>
              <w:tabs>
                <w:tab w:val="left" w:pos="1512"/>
              </w:tabs>
            </w:pPr>
          </w:p>
          <w:p w14:paraId="2F71DC21" w14:textId="77777777" w:rsidR="002C11C8" w:rsidRDefault="002C11C8" w:rsidP="002C11C8">
            <w:pPr>
              <w:tabs>
                <w:tab w:val="left" w:pos="1512"/>
              </w:tabs>
            </w:pPr>
          </w:p>
          <w:p w14:paraId="5B737496" w14:textId="77777777" w:rsidR="00A84472" w:rsidRDefault="00A84472" w:rsidP="002C11C8">
            <w:pPr>
              <w:tabs>
                <w:tab w:val="left" w:pos="1512"/>
              </w:tabs>
            </w:pPr>
          </w:p>
          <w:p w14:paraId="5E2053EA" w14:textId="10777C3E" w:rsidR="002C11C8" w:rsidRDefault="002C11C8" w:rsidP="002C11C8">
            <w:pPr>
              <w:tabs>
                <w:tab w:val="left" w:pos="1512"/>
              </w:tabs>
            </w:pPr>
          </w:p>
        </w:tc>
        <w:tc>
          <w:tcPr>
            <w:tcW w:w="7555" w:type="dxa"/>
          </w:tcPr>
          <w:p w14:paraId="266661CD" w14:textId="77777777" w:rsidR="005962D3" w:rsidRDefault="005962D3" w:rsidP="005962D3"/>
          <w:p w14:paraId="08E08C8B" w14:textId="77777777" w:rsidR="00311A5F" w:rsidRDefault="00311A5F" w:rsidP="005962D3"/>
          <w:p w14:paraId="2736150C" w14:textId="77777777" w:rsidR="00311A5F" w:rsidRDefault="00311A5F" w:rsidP="005962D3"/>
          <w:p w14:paraId="7E1C2008" w14:textId="77777777" w:rsidR="00311A5F" w:rsidRDefault="00311A5F" w:rsidP="005962D3"/>
          <w:p w14:paraId="32A04992" w14:textId="77777777" w:rsidR="00311A5F" w:rsidRDefault="00311A5F" w:rsidP="005962D3"/>
          <w:p w14:paraId="3FFAEE60" w14:textId="77777777" w:rsidR="00311A5F" w:rsidRDefault="00311A5F" w:rsidP="005962D3"/>
          <w:p w14:paraId="0F95DDCF" w14:textId="77777777" w:rsidR="00311A5F" w:rsidRDefault="00311A5F" w:rsidP="005962D3"/>
          <w:p w14:paraId="3D70C165" w14:textId="77777777" w:rsidR="00311A5F" w:rsidRDefault="00311A5F" w:rsidP="005962D3"/>
          <w:p w14:paraId="1861B4F1" w14:textId="77777777" w:rsidR="00311A5F" w:rsidRDefault="00311A5F" w:rsidP="005962D3"/>
          <w:p w14:paraId="4DEE5944" w14:textId="77777777" w:rsidR="00311A5F" w:rsidRDefault="00311A5F" w:rsidP="005962D3"/>
          <w:p w14:paraId="6D1A2610" w14:textId="77777777" w:rsidR="00311A5F" w:rsidRDefault="00311A5F" w:rsidP="005962D3"/>
          <w:p w14:paraId="06FB3643" w14:textId="77777777" w:rsidR="00311A5F" w:rsidRDefault="00311A5F" w:rsidP="005962D3"/>
          <w:p w14:paraId="0C5C2C56" w14:textId="77777777" w:rsidR="00311A5F" w:rsidRDefault="00311A5F" w:rsidP="005962D3"/>
          <w:p w14:paraId="56AED634" w14:textId="77777777" w:rsidR="00311A5F" w:rsidRDefault="00311A5F" w:rsidP="005962D3"/>
          <w:p w14:paraId="4E13BF50" w14:textId="77777777" w:rsidR="00311A5F" w:rsidRDefault="00311A5F" w:rsidP="005962D3"/>
          <w:p w14:paraId="07A50BC3" w14:textId="77777777" w:rsidR="00311A5F" w:rsidRDefault="00311A5F" w:rsidP="005962D3"/>
          <w:p w14:paraId="4326FC0B" w14:textId="77777777" w:rsidR="00311A5F" w:rsidRDefault="00311A5F" w:rsidP="005962D3"/>
          <w:p w14:paraId="1BFE61E6" w14:textId="77777777" w:rsidR="00311A5F" w:rsidRDefault="00311A5F" w:rsidP="005962D3"/>
          <w:p w14:paraId="261FE798" w14:textId="77777777" w:rsidR="00311A5F" w:rsidRDefault="00311A5F" w:rsidP="005962D3"/>
          <w:p w14:paraId="5D7D431D" w14:textId="77777777" w:rsidR="00F46CD3" w:rsidRDefault="00F46CD3" w:rsidP="005962D3"/>
          <w:p w14:paraId="6128E4E9" w14:textId="77777777" w:rsidR="00F46CD3" w:rsidRDefault="00F46CD3" w:rsidP="005962D3"/>
          <w:p w14:paraId="298A6D01" w14:textId="77777777" w:rsidR="00F46CD3" w:rsidRDefault="00F46CD3" w:rsidP="005962D3"/>
          <w:p w14:paraId="406C6992" w14:textId="77777777" w:rsidR="00311A5F" w:rsidRDefault="00311A5F" w:rsidP="005962D3"/>
          <w:p w14:paraId="153ACECF" w14:textId="77777777" w:rsidR="00311A5F" w:rsidRDefault="00311A5F" w:rsidP="005962D3"/>
          <w:p w14:paraId="3D24A555" w14:textId="77777777" w:rsidR="00311A5F" w:rsidRDefault="00311A5F" w:rsidP="005962D3"/>
          <w:p w14:paraId="754E1D2A" w14:textId="77777777" w:rsidR="00F4085C" w:rsidRDefault="00F4085C" w:rsidP="005962D3"/>
          <w:p w14:paraId="2F3B1D54" w14:textId="77777777" w:rsidR="00311A5F" w:rsidRDefault="00311A5F" w:rsidP="005962D3"/>
          <w:p w14:paraId="19402F13" w14:textId="77777777" w:rsidR="00311A5F" w:rsidRDefault="00311A5F" w:rsidP="005962D3"/>
        </w:tc>
      </w:tr>
      <w:tr w:rsidR="005962D3" w14:paraId="1B001B5A" w14:textId="77777777" w:rsidTr="00493AE3">
        <w:tc>
          <w:tcPr>
            <w:tcW w:w="9350" w:type="dxa"/>
            <w:gridSpan w:val="3"/>
            <w:shd w:val="clear" w:color="auto" w:fill="002060"/>
          </w:tcPr>
          <w:p w14:paraId="7C1A2C56" w14:textId="0DDE6D65" w:rsidR="00F46CD3" w:rsidRDefault="00F46CD3" w:rsidP="00F46CD3">
            <w:pPr>
              <w:pStyle w:val="Title"/>
            </w:pPr>
            <w:r>
              <w:lastRenderedPageBreak/>
              <w:t>Tuesday, June 10</w:t>
            </w:r>
            <w:r w:rsidRPr="00092A9E">
              <w:rPr>
                <w:vertAlign w:val="superscript"/>
              </w:rPr>
              <w:t>th</w:t>
            </w:r>
            <w:r>
              <w:t xml:space="preserve"> </w:t>
            </w:r>
          </w:p>
          <w:p w14:paraId="6364543A" w14:textId="1323E359" w:rsidR="005962D3" w:rsidRDefault="00F46CD3" w:rsidP="00F46CD3">
            <w:pPr>
              <w:pStyle w:val="Heading2"/>
              <w:jc w:val="center"/>
            </w:pPr>
            <w:r>
              <w:t xml:space="preserve">Hyatt Regency Grand Cypress Resort – </w:t>
            </w:r>
            <w:r w:rsidRPr="00321508">
              <w:t>1 Grand Cypress Blvd, Orlando, FL 32836</w:t>
            </w:r>
          </w:p>
        </w:tc>
      </w:tr>
      <w:tr w:rsidR="005962D3" w14:paraId="54A32EC2" w14:textId="77777777" w:rsidTr="00C4257D">
        <w:tc>
          <w:tcPr>
            <w:tcW w:w="1795" w:type="dxa"/>
            <w:gridSpan w:val="2"/>
            <w:shd w:val="clear" w:color="auto" w:fill="auto"/>
          </w:tcPr>
          <w:p w14:paraId="5220C2CC" w14:textId="77777777" w:rsidR="005962D3" w:rsidRDefault="005962D3" w:rsidP="005962D3">
            <w:pPr>
              <w:pStyle w:val="Heading2"/>
            </w:pPr>
          </w:p>
        </w:tc>
        <w:tc>
          <w:tcPr>
            <w:tcW w:w="7555" w:type="dxa"/>
            <w:shd w:val="clear" w:color="auto" w:fill="auto"/>
          </w:tcPr>
          <w:p w14:paraId="4DDDE4E6" w14:textId="77777777" w:rsidR="005962D3" w:rsidRDefault="005962D3" w:rsidP="005962D3">
            <w:pPr>
              <w:pStyle w:val="Heading2"/>
            </w:pPr>
          </w:p>
        </w:tc>
      </w:tr>
      <w:tr w:rsidR="005962D3" w14:paraId="7BC5966D" w14:textId="77777777" w:rsidTr="00C4257D">
        <w:tc>
          <w:tcPr>
            <w:tcW w:w="1795" w:type="dxa"/>
            <w:gridSpan w:val="2"/>
            <w:shd w:val="clear" w:color="auto" w:fill="auto"/>
          </w:tcPr>
          <w:p w14:paraId="1B8D7E4C" w14:textId="1E217F3D" w:rsidR="008E2C45" w:rsidRDefault="008E2C45" w:rsidP="005962D3">
            <w:pPr>
              <w:pStyle w:val="Heading2"/>
            </w:pPr>
            <w:r>
              <w:t>7:00 AM</w:t>
            </w:r>
          </w:p>
          <w:p w14:paraId="228BCD51" w14:textId="77777777" w:rsidR="008E2C45" w:rsidRDefault="008E2C45" w:rsidP="005962D3">
            <w:pPr>
              <w:pStyle w:val="Heading2"/>
            </w:pPr>
          </w:p>
          <w:p w14:paraId="3E1B1EA9" w14:textId="77777777" w:rsidR="008E2C45" w:rsidRDefault="008E2C45" w:rsidP="005962D3">
            <w:pPr>
              <w:pStyle w:val="Heading2"/>
            </w:pPr>
          </w:p>
          <w:p w14:paraId="3E1BDF54" w14:textId="570D8E5B" w:rsidR="005962D3" w:rsidRDefault="005962D3" w:rsidP="005962D3">
            <w:pPr>
              <w:pStyle w:val="Heading2"/>
            </w:pPr>
            <w:r>
              <w:t>8:</w:t>
            </w:r>
            <w:r w:rsidR="00F46CD3">
              <w:t>0</w:t>
            </w:r>
            <w:r>
              <w:t xml:space="preserve">0 </w:t>
            </w:r>
            <w:r w:rsidR="00BC46AB">
              <w:t>AM</w:t>
            </w:r>
          </w:p>
          <w:p w14:paraId="71694825" w14:textId="77777777" w:rsidR="00916B4E" w:rsidRPr="00916B4E" w:rsidRDefault="00916B4E" w:rsidP="00916B4E"/>
          <w:p w14:paraId="2B5080FD" w14:textId="77777777" w:rsidR="00916B4E" w:rsidRDefault="00916B4E" w:rsidP="00916B4E">
            <w:pPr>
              <w:rPr>
                <w:b/>
                <w:bCs/>
              </w:rPr>
            </w:pPr>
          </w:p>
          <w:p w14:paraId="741EC6FE" w14:textId="77777777" w:rsidR="00916B4E" w:rsidRDefault="00916B4E" w:rsidP="00916B4E">
            <w:pPr>
              <w:rPr>
                <w:b/>
                <w:bCs/>
              </w:rPr>
            </w:pPr>
          </w:p>
          <w:p w14:paraId="2BEE07E7" w14:textId="77777777" w:rsidR="00916B4E" w:rsidRDefault="00916B4E" w:rsidP="00916B4E">
            <w:pPr>
              <w:rPr>
                <w:b/>
                <w:bCs/>
              </w:rPr>
            </w:pPr>
          </w:p>
          <w:p w14:paraId="7360C853" w14:textId="0EB61FFB" w:rsidR="00916B4E" w:rsidRPr="00A0682D" w:rsidRDefault="00916B4E" w:rsidP="00916B4E">
            <w:pPr>
              <w:rPr>
                <w:b/>
                <w:bCs/>
              </w:rPr>
            </w:pPr>
            <w:r w:rsidRPr="00A0682D">
              <w:rPr>
                <w:b/>
                <w:bCs/>
              </w:rPr>
              <w:t>8:</w:t>
            </w:r>
            <w:r w:rsidR="00F46CD3">
              <w:rPr>
                <w:b/>
                <w:bCs/>
              </w:rPr>
              <w:t>0</w:t>
            </w:r>
            <w:r w:rsidRPr="00A0682D">
              <w:rPr>
                <w:b/>
                <w:bCs/>
              </w:rPr>
              <w:t xml:space="preserve">5 </w:t>
            </w:r>
            <w:r w:rsidR="00BC46AB" w:rsidRPr="00BC46AB">
              <w:rPr>
                <w:b/>
                <w:bCs/>
              </w:rPr>
              <w:t>AM</w:t>
            </w:r>
          </w:p>
        </w:tc>
        <w:tc>
          <w:tcPr>
            <w:tcW w:w="7555" w:type="dxa"/>
            <w:shd w:val="clear" w:color="auto" w:fill="auto"/>
          </w:tcPr>
          <w:p w14:paraId="061B0EA5" w14:textId="4C99FC13" w:rsidR="008E2C45" w:rsidRDefault="00A84472" w:rsidP="008E2C45">
            <w:pPr>
              <w:pStyle w:val="Heading2"/>
            </w:pPr>
            <w:r>
              <w:t>BREAKFAST</w:t>
            </w:r>
            <w:r w:rsidR="008E2C45">
              <w:t xml:space="preserve"> PROVIDED</w:t>
            </w:r>
          </w:p>
          <w:p w14:paraId="717424C5" w14:textId="77777777" w:rsidR="008E2C45" w:rsidRDefault="008E2C45" w:rsidP="005962D3">
            <w:pPr>
              <w:pStyle w:val="Heading2"/>
            </w:pPr>
          </w:p>
          <w:p w14:paraId="760E041B" w14:textId="77777777" w:rsidR="008E2C45" w:rsidRDefault="008E2C45" w:rsidP="005962D3">
            <w:pPr>
              <w:pStyle w:val="Heading2"/>
            </w:pPr>
          </w:p>
          <w:p w14:paraId="366A5054" w14:textId="0FB38BFC" w:rsidR="00F34FEA" w:rsidRDefault="00F34FEA" w:rsidP="005962D3">
            <w:pPr>
              <w:pStyle w:val="Heading2"/>
            </w:pPr>
            <w:r>
              <w:t>Welcome</w:t>
            </w:r>
            <w:r w:rsidR="00F46CD3">
              <w:t xml:space="preserve"> Back</w:t>
            </w:r>
          </w:p>
          <w:p w14:paraId="20027A6C" w14:textId="1088A5A8" w:rsidR="00F34FEA" w:rsidRPr="00916B4E" w:rsidRDefault="00F34FEA" w:rsidP="005962D3">
            <w:pPr>
              <w:pStyle w:val="Heading2"/>
              <w:rPr>
                <w:b w:val="0"/>
                <w:bCs w:val="0"/>
              </w:rPr>
            </w:pPr>
            <w:r w:rsidRPr="00916B4E">
              <w:rPr>
                <w:b w:val="0"/>
                <w:bCs w:val="0"/>
              </w:rPr>
              <w:t xml:space="preserve">Florida Division of Emergency Management, </w:t>
            </w:r>
            <w:r w:rsidR="00916B4E" w:rsidRPr="00916B4E">
              <w:rPr>
                <w:b w:val="0"/>
                <w:bCs w:val="0"/>
              </w:rPr>
              <w:t xml:space="preserve">Human Services Program </w:t>
            </w:r>
            <w:r w:rsidR="00F46CD3">
              <w:rPr>
                <w:b w:val="0"/>
                <w:bCs w:val="0"/>
              </w:rPr>
              <w:t>Coordinator</w:t>
            </w:r>
            <w:r w:rsidR="00916B4E" w:rsidRPr="00916B4E">
              <w:rPr>
                <w:b w:val="0"/>
                <w:bCs w:val="0"/>
              </w:rPr>
              <w:t xml:space="preserve">, </w:t>
            </w:r>
            <w:r w:rsidR="00F46CD3">
              <w:rPr>
                <w:b w:val="0"/>
                <w:bCs w:val="0"/>
              </w:rPr>
              <w:t>Octavio Rios</w:t>
            </w:r>
            <w:r w:rsidR="00916B4E" w:rsidRPr="00916B4E">
              <w:rPr>
                <w:b w:val="0"/>
                <w:bCs w:val="0"/>
              </w:rPr>
              <w:t xml:space="preserve"> </w:t>
            </w:r>
          </w:p>
          <w:p w14:paraId="3E520C75" w14:textId="77777777" w:rsidR="00F34FEA" w:rsidRDefault="00F34FEA" w:rsidP="005962D3">
            <w:pPr>
              <w:pStyle w:val="Heading2"/>
            </w:pPr>
          </w:p>
          <w:p w14:paraId="02E2D113" w14:textId="77777777" w:rsidR="00F34FEA" w:rsidRDefault="00F34FEA" w:rsidP="005962D3">
            <w:pPr>
              <w:pStyle w:val="Heading2"/>
            </w:pPr>
          </w:p>
          <w:p w14:paraId="6A239597" w14:textId="22947847" w:rsidR="005962D3" w:rsidRPr="00305516" w:rsidRDefault="00F46CD3" w:rsidP="005962D3">
            <w:r w:rsidRPr="00F46CD3">
              <w:rPr>
                <w:b/>
                <w:bCs/>
              </w:rPr>
              <w:t>Building the bridge from Human Services (Response) to Individual Assistance (Recovery)</w:t>
            </w:r>
          </w:p>
          <w:p w14:paraId="4910F008" w14:textId="77777777" w:rsidR="005962D3" w:rsidRDefault="00F46CD3" w:rsidP="005962D3">
            <w:pPr>
              <w:pStyle w:val="Heading2"/>
              <w:rPr>
                <w:b w:val="0"/>
                <w:bCs w:val="0"/>
              </w:rPr>
            </w:pPr>
            <w:r w:rsidRPr="00F46CD3">
              <w:rPr>
                <w:b w:val="0"/>
                <w:bCs w:val="0"/>
              </w:rPr>
              <w:t>Florida Division of Emergency Management</w:t>
            </w:r>
            <w:r>
              <w:rPr>
                <w:b w:val="0"/>
                <w:bCs w:val="0"/>
              </w:rPr>
              <w:t>,</w:t>
            </w:r>
            <w:r w:rsidRPr="00F46CD3">
              <w:rPr>
                <w:b w:val="0"/>
                <w:bCs w:val="0"/>
              </w:rPr>
              <w:t xml:space="preserve"> State Individual Assistance Officer, Ian Ohlin</w:t>
            </w:r>
          </w:p>
          <w:p w14:paraId="75CA2E92" w14:textId="77777777" w:rsidR="00F46CD3" w:rsidRDefault="00F46CD3" w:rsidP="00F46CD3"/>
          <w:p w14:paraId="589CD8D4" w14:textId="26769033" w:rsidR="00F46CD3" w:rsidRDefault="00F46CD3" w:rsidP="00F46CD3">
            <w:pPr>
              <w:pStyle w:val="Heading2"/>
              <w:rPr>
                <w:b w:val="0"/>
                <w:bCs w:val="0"/>
              </w:rPr>
            </w:pPr>
            <w:r w:rsidRPr="00F46CD3">
              <w:rPr>
                <w:b w:val="0"/>
                <w:bCs w:val="0"/>
              </w:rPr>
              <w:t>Florida Division of Emergency Management</w:t>
            </w:r>
            <w:r>
              <w:rPr>
                <w:b w:val="0"/>
                <w:bCs w:val="0"/>
              </w:rPr>
              <w:t>,</w:t>
            </w:r>
            <w:r w:rsidRPr="00F46CD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Deputy </w:t>
            </w:r>
            <w:r w:rsidRPr="00F46CD3">
              <w:rPr>
                <w:b w:val="0"/>
                <w:bCs w:val="0"/>
              </w:rPr>
              <w:t xml:space="preserve">State Individual Assistance Officer, </w:t>
            </w:r>
            <w:r>
              <w:rPr>
                <w:b w:val="0"/>
                <w:bCs w:val="0"/>
              </w:rPr>
              <w:t>Shannon Hagan</w:t>
            </w:r>
          </w:p>
          <w:p w14:paraId="62F212BC" w14:textId="118C59A3" w:rsidR="00F46CD3" w:rsidRPr="00F46CD3" w:rsidRDefault="00F46CD3" w:rsidP="00F46CD3"/>
        </w:tc>
      </w:tr>
      <w:tr w:rsidR="005962D3" w14:paraId="035C9CE2" w14:textId="77777777" w:rsidTr="00C4257D">
        <w:tc>
          <w:tcPr>
            <w:tcW w:w="1795" w:type="dxa"/>
            <w:gridSpan w:val="2"/>
            <w:shd w:val="clear" w:color="auto" w:fill="auto"/>
          </w:tcPr>
          <w:p w14:paraId="25A9FA74" w14:textId="77777777" w:rsidR="005962D3" w:rsidRDefault="005962D3" w:rsidP="005962D3">
            <w:pPr>
              <w:pStyle w:val="Heading2"/>
            </w:pPr>
          </w:p>
        </w:tc>
        <w:tc>
          <w:tcPr>
            <w:tcW w:w="7555" w:type="dxa"/>
            <w:shd w:val="clear" w:color="auto" w:fill="auto"/>
          </w:tcPr>
          <w:p w14:paraId="04F9EF43" w14:textId="77777777" w:rsidR="005962D3" w:rsidRPr="00305516" w:rsidRDefault="005962D3" w:rsidP="005962D3">
            <w:pPr>
              <w:pStyle w:val="Heading2"/>
            </w:pPr>
          </w:p>
        </w:tc>
      </w:tr>
      <w:tr w:rsidR="005962D3" w14:paraId="55C6B76C" w14:textId="77777777" w:rsidTr="00C4257D">
        <w:tc>
          <w:tcPr>
            <w:tcW w:w="1795" w:type="dxa"/>
            <w:gridSpan w:val="2"/>
            <w:shd w:val="clear" w:color="auto" w:fill="auto"/>
          </w:tcPr>
          <w:p w14:paraId="6265DCDA" w14:textId="37C517C9" w:rsidR="005962D3" w:rsidRPr="002C76EA" w:rsidRDefault="00904700" w:rsidP="005962D3">
            <w:pPr>
              <w:pStyle w:val="Heading2"/>
            </w:pPr>
            <w:r w:rsidRPr="002C76EA">
              <w:t>9:</w:t>
            </w:r>
            <w:r w:rsidR="00F46CD3">
              <w:t>0</w:t>
            </w:r>
            <w:r w:rsidR="00A0682D" w:rsidRPr="002C76EA">
              <w:t>5</w:t>
            </w:r>
            <w:r w:rsidRPr="002C76EA">
              <w:t xml:space="preserve"> AM</w:t>
            </w:r>
          </w:p>
        </w:tc>
        <w:tc>
          <w:tcPr>
            <w:tcW w:w="7555" w:type="dxa"/>
            <w:shd w:val="clear" w:color="auto" w:fill="auto"/>
          </w:tcPr>
          <w:p w14:paraId="788D46E4" w14:textId="75E26A3B" w:rsidR="005962D3" w:rsidRPr="00305516" w:rsidRDefault="00F46CD3" w:rsidP="005962D3">
            <w:pPr>
              <w:pStyle w:val="Heading2"/>
              <w:rPr>
                <w:b w:val="0"/>
                <w:bCs w:val="0"/>
              </w:rPr>
            </w:pPr>
            <w:r w:rsidRPr="00F46CD3">
              <w:t xml:space="preserve">Developing </w:t>
            </w:r>
            <w:r w:rsidR="004A44C6">
              <w:t>L</w:t>
            </w:r>
            <w:r w:rsidRPr="00F46CD3">
              <w:t xml:space="preserve">ocal </w:t>
            </w:r>
            <w:r w:rsidR="004A44C6">
              <w:t>P</w:t>
            </w:r>
            <w:r w:rsidRPr="00F46CD3">
              <w:t>artnerships with Houses of Worship – United Way of Lee, Hendry, and Glades</w:t>
            </w:r>
            <w:r w:rsidR="005962D3" w:rsidRPr="00305516">
              <w:br/>
            </w:r>
            <w:r w:rsidR="004A44C6" w:rsidRPr="004A44C6">
              <w:rPr>
                <w:b w:val="0"/>
                <w:bCs w:val="0"/>
              </w:rPr>
              <w:t>United Way of Lee, Hendry &amp; Glades</w:t>
            </w:r>
            <w:r w:rsidR="004A44C6">
              <w:rPr>
                <w:b w:val="0"/>
                <w:bCs w:val="0"/>
              </w:rPr>
              <w:t>,</w:t>
            </w:r>
            <w:r w:rsidR="004A44C6" w:rsidRPr="004A44C6">
              <w:rPr>
                <w:b w:val="0"/>
                <w:bCs w:val="0"/>
              </w:rPr>
              <w:t xml:space="preserve"> Vice President of Community Impact, Madison Mitchell</w:t>
            </w:r>
          </w:p>
          <w:p w14:paraId="27FEC74F" w14:textId="77777777" w:rsidR="005962D3" w:rsidRPr="00305516" w:rsidRDefault="005962D3" w:rsidP="005962D3"/>
          <w:p w14:paraId="78D67155" w14:textId="651C2493" w:rsidR="004D73B6" w:rsidRPr="004D73B6" w:rsidRDefault="004D73B6" w:rsidP="005962D3">
            <w:pPr>
              <w:rPr>
                <w:b/>
                <w:bCs/>
              </w:rPr>
            </w:pPr>
          </w:p>
        </w:tc>
      </w:tr>
      <w:tr w:rsidR="005962D3" w14:paraId="69DCFA3D" w14:textId="77777777" w:rsidTr="00C4257D">
        <w:tc>
          <w:tcPr>
            <w:tcW w:w="1795" w:type="dxa"/>
            <w:gridSpan w:val="2"/>
            <w:shd w:val="clear" w:color="auto" w:fill="auto"/>
          </w:tcPr>
          <w:p w14:paraId="38E8D3B6" w14:textId="6213B317" w:rsidR="005962D3" w:rsidRPr="00BC46AB" w:rsidRDefault="004D73B6" w:rsidP="005962D3">
            <w:pPr>
              <w:rPr>
                <w:b/>
                <w:bCs/>
              </w:rPr>
            </w:pPr>
            <w:r w:rsidRPr="00BC46AB">
              <w:rPr>
                <w:b/>
                <w:bCs/>
              </w:rPr>
              <w:t>10:</w:t>
            </w:r>
            <w:r w:rsidR="004A44C6">
              <w:rPr>
                <w:b/>
                <w:bCs/>
              </w:rPr>
              <w:t>00</w:t>
            </w:r>
            <w:r w:rsidRPr="00BC46AB">
              <w:rPr>
                <w:b/>
                <w:bCs/>
              </w:rPr>
              <w:t xml:space="preserve"> AM </w:t>
            </w:r>
          </w:p>
        </w:tc>
        <w:tc>
          <w:tcPr>
            <w:tcW w:w="7555" w:type="dxa"/>
            <w:shd w:val="clear" w:color="auto" w:fill="auto"/>
          </w:tcPr>
          <w:p w14:paraId="27045C47" w14:textId="77777777" w:rsidR="005962D3" w:rsidRDefault="004D73B6" w:rsidP="005962D3">
            <w:pPr>
              <w:rPr>
                <w:b/>
                <w:bCs/>
              </w:rPr>
            </w:pPr>
            <w:r w:rsidRPr="004D73B6">
              <w:rPr>
                <w:b/>
                <w:bCs/>
              </w:rPr>
              <w:t>BREAK</w:t>
            </w:r>
          </w:p>
          <w:p w14:paraId="570EB25A" w14:textId="03B41983" w:rsidR="004D73B6" w:rsidRPr="00305516" w:rsidRDefault="004D73B6" w:rsidP="005962D3"/>
        </w:tc>
      </w:tr>
      <w:tr w:rsidR="005962D3" w14:paraId="26A7D106" w14:textId="77777777" w:rsidTr="00C4257D">
        <w:tc>
          <w:tcPr>
            <w:tcW w:w="1795" w:type="dxa"/>
            <w:gridSpan w:val="2"/>
            <w:shd w:val="clear" w:color="auto" w:fill="auto"/>
          </w:tcPr>
          <w:p w14:paraId="79D2328D" w14:textId="77777777" w:rsidR="005962D3" w:rsidRDefault="005962D3" w:rsidP="005962D3"/>
        </w:tc>
        <w:tc>
          <w:tcPr>
            <w:tcW w:w="7555" w:type="dxa"/>
            <w:shd w:val="clear" w:color="auto" w:fill="auto"/>
          </w:tcPr>
          <w:p w14:paraId="0FEA32B4" w14:textId="77777777" w:rsidR="005962D3" w:rsidRPr="00305516" w:rsidRDefault="005962D3" w:rsidP="005962D3"/>
        </w:tc>
      </w:tr>
      <w:tr w:rsidR="005962D3" w14:paraId="370B6E1F" w14:textId="77777777" w:rsidTr="00C4257D">
        <w:tc>
          <w:tcPr>
            <w:tcW w:w="1795" w:type="dxa"/>
            <w:gridSpan w:val="2"/>
            <w:shd w:val="clear" w:color="auto" w:fill="auto"/>
          </w:tcPr>
          <w:p w14:paraId="0F0A9E69" w14:textId="57ED36D7" w:rsidR="005962D3" w:rsidRPr="00652462" w:rsidRDefault="00904700" w:rsidP="005962D3">
            <w:pPr>
              <w:pStyle w:val="Heading2"/>
            </w:pPr>
            <w:r>
              <w:t>1</w:t>
            </w:r>
            <w:r w:rsidR="004A44C6">
              <w:t>0</w:t>
            </w:r>
            <w:r>
              <w:t>:</w:t>
            </w:r>
            <w:r w:rsidR="004A44C6">
              <w:t>15</w:t>
            </w:r>
            <w:r>
              <w:t xml:space="preserve"> AM</w:t>
            </w:r>
          </w:p>
        </w:tc>
        <w:tc>
          <w:tcPr>
            <w:tcW w:w="7555" w:type="dxa"/>
            <w:shd w:val="clear" w:color="auto" w:fill="auto"/>
          </w:tcPr>
          <w:p w14:paraId="667E2B7B" w14:textId="6B170926" w:rsidR="005962D3" w:rsidRPr="00305516" w:rsidRDefault="004A44C6" w:rsidP="005962D3">
            <w:r w:rsidRPr="004A44C6">
              <w:rPr>
                <w:rStyle w:val="Heading2Char"/>
              </w:rPr>
              <w:t>Disasters and Insurance: A Necessary Collaboration</w:t>
            </w:r>
            <w:r w:rsidR="005962D3" w:rsidRPr="00305516">
              <w:br/>
            </w:r>
          </w:p>
          <w:p w14:paraId="5661159D" w14:textId="77777777" w:rsidR="00B3659D" w:rsidRDefault="004A44C6" w:rsidP="005962D3">
            <w:r w:rsidRPr="004A44C6">
              <w:t>Florida Department of Financial Services Insurance Consumer Advocate, Tasha Carter</w:t>
            </w:r>
          </w:p>
          <w:p w14:paraId="256BE3B5" w14:textId="418F6A31" w:rsidR="004A44C6" w:rsidRPr="00305516" w:rsidRDefault="004A44C6" w:rsidP="005962D3"/>
        </w:tc>
      </w:tr>
      <w:tr w:rsidR="005962D3" w14:paraId="59CED7E0" w14:textId="77777777" w:rsidTr="00C4257D">
        <w:tc>
          <w:tcPr>
            <w:tcW w:w="1795" w:type="dxa"/>
            <w:gridSpan w:val="2"/>
            <w:shd w:val="clear" w:color="auto" w:fill="auto"/>
          </w:tcPr>
          <w:p w14:paraId="4C8C6D28" w14:textId="77777777" w:rsidR="005962D3" w:rsidRDefault="005962D3" w:rsidP="005962D3"/>
        </w:tc>
        <w:tc>
          <w:tcPr>
            <w:tcW w:w="7555" w:type="dxa"/>
            <w:shd w:val="clear" w:color="auto" w:fill="auto"/>
          </w:tcPr>
          <w:p w14:paraId="424485D3" w14:textId="77777777" w:rsidR="005962D3" w:rsidRDefault="005962D3" w:rsidP="005962D3"/>
        </w:tc>
      </w:tr>
      <w:tr w:rsidR="005962D3" w14:paraId="5C9CE748" w14:textId="77777777" w:rsidTr="00C4257D">
        <w:tc>
          <w:tcPr>
            <w:tcW w:w="1795" w:type="dxa"/>
            <w:gridSpan w:val="2"/>
            <w:shd w:val="clear" w:color="auto" w:fill="auto"/>
          </w:tcPr>
          <w:p w14:paraId="5701C786" w14:textId="01B69C2B" w:rsidR="005962D3" w:rsidRPr="00B34FBD" w:rsidRDefault="003A0BAB" w:rsidP="005962D3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A44C6">
              <w:rPr>
                <w:b/>
                <w:bCs/>
              </w:rPr>
              <w:t>1</w:t>
            </w:r>
            <w:r>
              <w:rPr>
                <w:b/>
                <w:bCs/>
              </w:rPr>
              <w:t>:</w:t>
            </w:r>
            <w:r w:rsidR="004A44C6">
              <w:rPr>
                <w:b/>
                <w:bCs/>
              </w:rPr>
              <w:t>15</w:t>
            </w:r>
            <w:r w:rsidR="004D73B6">
              <w:rPr>
                <w:b/>
                <w:bCs/>
              </w:rPr>
              <w:t xml:space="preserve"> </w:t>
            </w:r>
            <w:r w:rsidR="004A44C6">
              <w:rPr>
                <w:b/>
                <w:bCs/>
              </w:rPr>
              <w:t>A</w:t>
            </w:r>
            <w:r w:rsidR="004D73B6">
              <w:rPr>
                <w:b/>
                <w:bCs/>
              </w:rPr>
              <w:t>M</w:t>
            </w:r>
          </w:p>
          <w:p w14:paraId="73CF6892" w14:textId="77777777" w:rsidR="005962D3" w:rsidRPr="00B34FBD" w:rsidRDefault="005962D3" w:rsidP="005962D3"/>
          <w:p w14:paraId="47F1167B" w14:textId="77777777" w:rsidR="005962D3" w:rsidRDefault="005962D3" w:rsidP="005962D3">
            <w:pPr>
              <w:rPr>
                <w:b/>
                <w:bCs/>
              </w:rPr>
            </w:pPr>
          </w:p>
          <w:p w14:paraId="745F7664" w14:textId="77777777" w:rsidR="005962D3" w:rsidRDefault="005962D3" w:rsidP="005962D3">
            <w:pPr>
              <w:rPr>
                <w:b/>
                <w:bCs/>
              </w:rPr>
            </w:pPr>
          </w:p>
          <w:p w14:paraId="13CE9AB6" w14:textId="77777777" w:rsidR="00F4085C" w:rsidRDefault="00F4085C" w:rsidP="005962D3">
            <w:pPr>
              <w:rPr>
                <w:b/>
                <w:bCs/>
              </w:rPr>
            </w:pPr>
          </w:p>
          <w:p w14:paraId="62069DB5" w14:textId="77777777" w:rsidR="00F4085C" w:rsidRDefault="00F4085C" w:rsidP="005962D3">
            <w:pPr>
              <w:rPr>
                <w:b/>
                <w:bCs/>
              </w:rPr>
            </w:pPr>
          </w:p>
          <w:p w14:paraId="06342EB7" w14:textId="77777777" w:rsidR="00F4085C" w:rsidRDefault="00F4085C" w:rsidP="005962D3">
            <w:pPr>
              <w:rPr>
                <w:b/>
                <w:bCs/>
              </w:rPr>
            </w:pPr>
          </w:p>
          <w:p w14:paraId="244CE9AE" w14:textId="77777777" w:rsidR="00F4085C" w:rsidRDefault="00F4085C" w:rsidP="005962D3">
            <w:pPr>
              <w:rPr>
                <w:b/>
                <w:bCs/>
              </w:rPr>
            </w:pPr>
          </w:p>
          <w:p w14:paraId="58F7D162" w14:textId="77777777" w:rsidR="00F4085C" w:rsidRDefault="00F4085C" w:rsidP="005962D3">
            <w:pPr>
              <w:rPr>
                <w:b/>
                <w:bCs/>
              </w:rPr>
            </w:pPr>
          </w:p>
          <w:p w14:paraId="73307C48" w14:textId="77777777" w:rsidR="005962D3" w:rsidRDefault="005962D3" w:rsidP="005962D3"/>
          <w:p w14:paraId="39C5EB46" w14:textId="77777777" w:rsidR="001F6173" w:rsidRPr="001F6173" w:rsidRDefault="001F6173" w:rsidP="001F6173"/>
          <w:p w14:paraId="3A93D8E7" w14:textId="77777777" w:rsidR="001F6173" w:rsidRDefault="001F6173" w:rsidP="001F6173"/>
          <w:p w14:paraId="50B91884" w14:textId="77777777" w:rsidR="001F6173" w:rsidRDefault="001F6173" w:rsidP="001F6173"/>
          <w:p w14:paraId="6F3C9F9D" w14:textId="501B87AE" w:rsidR="001F6173" w:rsidRPr="00431391" w:rsidRDefault="004A44C6" w:rsidP="001F6173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22554" w:rsidRPr="00431391">
              <w:rPr>
                <w:b/>
                <w:bCs/>
              </w:rPr>
              <w:t xml:space="preserve">2:00 </w:t>
            </w:r>
            <w:r>
              <w:rPr>
                <w:b/>
                <w:bCs/>
              </w:rPr>
              <w:t>PM</w:t>
            </w:r>
            <w:r w:rsidR="00322554" w:rsidRPr="00431391">
              <w:rPr>
                <w:b/>
                <w:bCs/>
              </w:rPr>
              <w:t xml:space="preserve"> </w:t>
            </w:r>
          </w:p>
        </w:tc>
        <w:tc>
          <w:tcPr>
            <w:tcW w:w="7555" w:type="dxa"/>
            <w:shd w:val="clear" w:color="auto" w:fill="auto"/>
          </w:tcPr>
          <w:p w14:paraId="70491995" w14:textId="6D8001FB" w:rsidR="003A0BAB" w:rsidRDefault="008E2C45" w:rsidP="005962D3">
            <w:pPr>
              <w:pStyle w:val="Heading2"/>
            </w:pPr>
            <w:r>
              <w:lastRenderedPageBreak/>
              <w:t>Local Perspective on</w:t>
            </w:r>
            <w:r w:rsidR="004A44C6" w:rsidRPr="004A44C6">
              <w:t xml:space="preserve"> Case Management</w:t>
            </w:r>
            <w:r>
              <w:t xml:space="preserve">: </w:t>
            </w:r>
            <w:r w:rsidR="004A44C6" w:rsidRPr="004A44C6">
              <w:t xml:space="preserve">Households </w:t>
            </w:r>
            <w:r>
              <w:t>I</w:t>
            </w:r>
            <w:r w:rsidR="004A44C6" w:rsidRPr="004A44C6">
              <w:t xml:space="preserve">mpacted by Disasters </w:t>
            </w:r>
            <w:r>
              <w:t>B</w:t>
            </w:r>
            <w:r w:rsidR="004A44C6" w:rsidRPr="004A44C6">
              <w:t xml:space="preserve">efore DCMP </w:t>
            </w:r>
            <w:r>
              <w:t xml:space="preserve">Implementation </w:t>
            </w:r>
          </w:p>
          <w:p w14:paraId="7AF36E36" w14:textId="77777777" w:rsidR="003A0BAB" w:rsidRDefault="003A0BAB" w:rsidP="005962D3">
            <w:pPr>
              <w:pStyle w:val="Heading2"/>
            </w:pPr>
          </w:p>
          <w:p w14:paraId="5C841C4E" w14:textId="77777777" w:rsidR="008E2C45" w:rsidRDefault="008E2C45" w:rsidP="008E2C45">
            <w:r w:rsidRPr="00F4085C">
              <w:t>Disaster Recovery Coordinator, Haley Shoemaker, The Florida Conference of The United Methodist Church</w:t>
            </w:r>
          </w:p>
          <w:p w14:paraId="29FEF594" w14:textId="77777777" w:rsidR="008E2C45" w:rsidRPr="00F4085C" w:rsidRDefault="008E2C45" w:rsidP="008E2C45"/>
          <w:p w14:paraId="2C46528E" w14:textId="0CE5D4D1" w:rsidR="00A629BC" w:rsidRDefault="00F4085C" w:rsidP="005962D3">
            <w:pPr>
              <w:pStyle w:val="Heading2"/>
              <w:rPr>
                <w:b w:val="0"/>
                <w:bCs w:val="0"/>
              </w:rPr>
            </w:pPr>
            <w:r w:rsidRPr="00F4085C">
              <w:rPr>
                <w:b w:val="0"/>
                <w:bCs w:val="0"/>
              </w:rPr>
              <w:t>The Salvation Army, Operations Program Director, Brenda Downing</w:t>
            </w:r>
          </w:p>
          <w:p w14:paraId="129F368F" w14:textId="77777777" w:rsidR="00244C59" w:rsidRDefault="00244C59" w:rsidP="005962D3">
            <w:pPr>
              <w:rPr>
                <w:b/>
                <w:bCs/>
              </w:rPr>
            </w:pPr>
          </w:p>
          <w:p w14:paraId="37134C59" w14:textId="77777777" w:rsidR="004A44C6" w:rsidRDefault="004A44C6" w:rsidP="005962D3">
            <w:r w:rsidRPr="004A44C6">
              <w:t>The Salvation Army</w:t>
            </w:r>
            <w:r>
              <w:t>,</w:t>
            </w:r>
            <w:r w:rsidRPr="004A44C6">
              <w:t xml:space="preserve"> Emergency Disaster Services Assistant Director, Deanna Roush</w:t>
            </w:r>
          </w:p>
          <w:p w14:paraId="048CCD1B" w14:textId="77777777" w:rsidR="004A44C6" w:rsidRDefault="004A44C6" w:rsidP="005962D3"/>
          <w:p w14:paraId="65FBE37A" w14:textId="77777777" w:rsidR="004A44C6" w:rsidRDefault="004A44C6" w:rsidP="005962D3"/>
          <w:p w14:paraId="4AA68FF0" w14:textId="31741EEC" w:rsidR="00251CC1" w:rsidRDefault="004A44C6" w:rsidP="005962D3">
            <w:pPr>
              <w:rPr>
                <w:b/>
                <w:bCs/>
              </w:rPr>
            </w:pPr>
            <w:r w:rsidRPr="004A44C6">
              <w:t xml:space="preserve"> </w:t>
            </w:r>
          </w:p>
          <w:p w14:paraId="1DDC61DC" w14:textId="51EA1565" w:rsidR="004A44C6" w:rsidRDefault="004A44C6" w:rsidP="005962D3">
            <w:pPr>
              <w:rPr>
                <w:b/>
                <w:bCs/>
              </w:rPr>
            </w:pPr>
            <w:r>
              <w:rPr>
                <w:b/>
                <w:bCs/>
              </w:rPr>
              <w:t>LUNCH BREAK</w:t>
            </w:r>
          </w:p>
          <w:p w14:paraId="040E6EB5" w14:textId="77777777" w:rsidR="004A44C6" w:rsidRDefault="004A44C6" w:rsidP="005962D3">
            <w:pPr>
              <w:rPr>
                <w:b/>
                <w:bCs/>
              </w:rPr>
            </w:pPr>
          </w:p>
          <w:p w14:paraId="484FB07E" w14:textId="77777777" w:rsidR="004A44C6" w:rsidRPr="00431391" w:rsidRDefault="004A44C6" w:rsidP="005962D3">
            <w:pPr>
              <w:rPr>
                <w:b/>
                <w:bCs/>
              </w:rPr>
            </w:pPr>
          </w:p>
          <w:p w14:paraId="18B7C212" w14:textId="4B30EE4F" w:rsidR="005962D3" w:rsidRDefault="005962D3" w:rsidP="005962D3"/>
        </w:tc>
      </w:tr>
      <w:tr w:rsidR="004A44C6" w14:paraId="47771F59" w14:textId="77777777" w:rsidTr="00C4257D">
        <w:tc>
          <w:tcPr>
            <w:tcW w:w="1795" w:type="dxa"/>
            <w:gridSpan w:val="2"/>
            <w:shd w:val="clear" w:color="auto" w:fill="auto"/>
          </w:tcPr>
          <w:p w14:paraId="0A619E95" w14:textId="60BBB21F" w:rsidR="004A44C6" w:rsidRPr="004A44C6" w:rsidRDefault="004A44C6" w:rsidP="004A44C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  <w:r w:rsidRPr="004A44C6">
              <w:rPr>
                <w:b/>
                <w:bCs/>
              </w:rPr>
              <w:t xml:space="preserve">:00 </w:t>
            </w:r>
            <w:r>
              <w:rPr>
                <w:b/>
                <w:bCs/>
              </w:rPr>
              <w:t>P</w:t>
            </w:r>
            <w:r w:rsidRPr="004A44C6">
              <w:rPr>
                <w:b/>
                <w:bCs/>
              </w:rPr>
              <w:t>M</w:t>
            </w:r>
          </w:p>
        </w:tc>
        <w:tc>
          <w:tcPr>
            <w:tcW w:w="7555" w:type="dxa"/>
            <w:shd w:val="clear" w:color="auto" w:fill="auto"/>
          </w:tcPr>
          <w:p w14:paraId="4A4B83BF" w14:textId="6C3BB223" w:rsidR="004A44C6" w:rsidRDefault="004A44C6" w:rsidP="004A44C6">
            <w:pPr>
              <w:rPr>
                <w:b/>
                <w:bCs/>
              </w:rPr>
            </w:pPr>
            <w:r w:rsidRPr="004A44C6">
              <w:rPr>
                <w:b/>
                <w:bCs/>
              </w:rPr>
              <w:t>SBP</w:t>
            </w:r>
            <w:r>
              <w:rPr>
                <w:b/>
                <w:bCs/>
              </w:rPr>
              <w:t>:</w:t>
            </w:r>
            <w:r w:rsidRPr="004A44C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</w:t>
            </w:r>
            <w:r w:rsidRPr="004A44C6">
              <w:rPr>
                <w:b/>
                <w:bCs/>
              </w:rPr>
              <w:t xml:space="preserve">ur </w:t>
            </w:r>
            <w:r>
              <w:rPr>
                <w:b/>
                <w:bCs/>
              </w:rPr>
              <w:t>R</w:t>
            </w:r>
            <w:r w:rsidRPr="004A44C6">
              <w:rPr>
                <w:b/>
                <w:bCs/>
              </w:rPr>
              <w:t>ole Before, During and After a Disaster</w:t>
            </w:r>
          </w:p>
          <w:p w14:paraId="3E458AFD" w14:textId="77777777" w:rsidR="004A44C6" w:rsidRDefault="004A44C6" w:rsidP="004A44C6">
            <w:r w:rsidRPr="004A44C6">
              <w:t xml:space="preserve">SBP </w:t>
            </w:r>
            <w:r>
              <w:t xml:space="preserve">USA, </w:t>
            </w:r>
            <w:r w:rsidRPr="004A44C6">
              <w:t>Disaster Recovery Advisor, Joshua Bryant</w:t>
            </w:r>
          </w:p>
          <w:p w14:paraId="378EE258" w14:textId="77777777" w:rsidR="004A44C6" w:rsidRDefault="004A44C6" w:rsidP="004A44C6"/>
          <w:p w14:paraId="5E0D8368" w14:textId="4495873A" w:rsidR="004A44C6" w:rsidRDefault="004A44C6" w:rsidP="004A44C6">
            <w:r w:rsidRPr="004A44C6">
              <w:t xml:space="preserve">SBP </w:t>
            </w:r>
            <w:r>
              <w:t>USA,</w:t>
            </w:r>
            <w:r w:rsidRPr="004A44C6">
              <w:t xml:space="preserve"> Resilience Fellow Group Manager, Don Gardner</w:t>
            </w:r>
          </w:p>
        </w:tc>
      </w:tr>
      <w:tr w:rsidR="004A44C6" w14:paraId="292E90BF" w14:textId="77777777" w:rsidTr="00C4257D">
        <w:tc>
          <w:tcPr>
            <w:tcW w:w="1795" w:type="dxa"/>
            <w:gridSpan w:val="2"/>
            <w:shd w:val="clear" w:color="auto" w:fill="auto"/>
          </w:tcPr>
          <w:p w14:paraId="72E04F46" w14:textId="77777777" w:rsidR="004A44C6" w:rsidRDefault="004A44C6" w:rsidP="004A44C6"/>
        </w:tc>
        <w:tc>
          <w:tcPr>
            <w:tcW w:w="7555" w:type="dxa"/>
            <w:shd w:val="clear" w:color="auto" w:fill="auto"/>
          </w:tcPr>
          <w:p w14:paraId="224E1955" w14:textId="77777777" w:rsidR="004A44C6" w:rsidRDefault="004A44C6" w:rsidP="004A44C6"/>
        </w:tc>
      </w:tr>
      <w:tr w:rsidR="004A44C6" w14:paraId="47598AF3" w14:textId="77777777" w:rsidTr="00C4257D">
        <w:tc>
          <w:tcPr>
            <w:tcW w:w="1795" w:type="dxa"/>
            <w:gridSpan w:val="2"/>
            <w:shd w:val="clear" w:color="auto" w:fill="auto"/>
          </w:tcPr>
          <w:p w14:paraId="7A73B212" w14:textId="1F153439" w:rsidR="004A44C6" w:rsidRDefault="004A44C6" w:rsidP="004A44C6">
            <w:pPr>
              <w:pStyle w:val="Heading2"/>
            </w:pPr>
          </w:p>
        </w:tc>
        <w:tc>
          <w:tcPr>
            <w:tcW w:w="7555" w:type="dxa"/>
            <w:shd w:val="clear" w:color="auto" w:fill="auto"/>
          </w:tcPr>
          <w:p w14:paraId="1F958D46" w14:textId="430443E3" w:rsidR="004A44C6" w:rsidRPr="004B6796" w:rsidRDefault="004A44C6" w:rsidP="004A44C6"/>
        </w:tc>
      </w:tr>
      <w:tr w:rsidR="004A44C6" w14:paraId="0444089E" w14:textId="77777777" w:rsidTr="00C4257D">
        <w:tc>
          <w:tcPr>
            <w:tcW w:w="1795" w:type="dxa"/>
            <w:gridSpan w:val="2"/>
            <w:shd w:val="clear" w:color="auto" w:fill="auto"/>
          </w:tcPr>
          <w:p w14:paraId="35F55887" w14:textId="195C56C0" w:rsidR="004A44C6" w:rsidRPr="004A44C6" w:rsidRDefault="004A44C6" w:rsidP="004A44C6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4A44C6">
              <w:rPr>
                <w:b/>
                <w:bCs/>
              </w:rPr>
              <w:t>:</w:t>
            </w:r>
            <w:r>
              <w:rPr>
                <w:b/>
                <w:bCs/>
              </w:rPr>
              <w:t>0</w:t>
            </w:r>
            <w:r w:rsidRPr="004A44C6">
              <w:rPr>
                <w:b/>
                <w:bCs/>
              </w:rPr>
              <w:t xml:space="preserve">0 </w:t>
            </w:r>
            <w:r>
              <w:rPr>
                <w:b/>
                <w:bCs/>
              </w:rPr>
              <w:t>P</w:t>
            </w:r>
            <w:r w:rsidRPr="004A44C6">
              <w:rPr>
                <w:b/>
                <w:bCs/>
              </w:rPr>
              <w:t>M</w:t>
            </w:r>
          </w:p>
        </w:tc>
        <w:tc>
          <w:tcPr>
            <w:tcW w:w="7555" w:type="dxa"/>
            <w:shd w:val="clear" w:color="auto" w:fill="auto"/>
          </w:tcPr>
          <w:p w14:paraId="24B832D2" w14:textId="7CCEC330" w:rsidR="00693F32" w:rsidRDefault="00A55697" w:rsidP="004A44C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arasota Long Term Recovery Group - </w:t>
            </w:r>
            <w:r w:rsidR="00F4085C">
              <w:rPr>
                <w:b/>
                <w:bCs/>
              </w:rPr>
              <w:t xml:space="preserve">United Way of </w:t>
            </w:r>
            <w:r w:rsidR="00693F32" w:rsidRPr="00693F32">
              <w:rPr>
                <w:b/>
                <w:bCs/>
              </w:rPr>
              <w:t>Sarasota</w:t>
            </w:r>
            <w:r w:rsidR="00693F32">
              <w:rPr>
                <w:b/>
                <w:bCs/>
              </w:rPr>
              <w:t xml:space="preserve"> “Do you know Alice?”</w:t>
            </w:r>
            <w:r w:rsidR="00F4085C">
              <w:rPr>
                <w:b/>
                <w:bCs/>
              </w:rPr>
              <w:t>: Florida’s Alice Report</w:t>
            </w:r>
          </w:p>
          <w:p w14:paraId="7E250229" w14:textId="77777777" w:rsidR="00693F32" w:rsidRDefault="00693F32" w:rsidP="00693F32">
            <w:r w:rsidRPr="00693F32">
              <w:t>United Way South Sarasota County</w:t>
            </w:r>
            <w:r>
              <w:t>,</w:t>
            </w:r>
            <w:r w:rsidRPr="00693F32">
              <w:t xml:space="preserve"> President, Barbara Cruz</w:t>
            </w:r>
          </w:p>
          <w:p w14:paraId="24F7493A" w14:textId="77777777" w:rsidR="00693F32" w:rsidRDefault="00693F32" w:rsidP="00693F32"/>
          <w:p w14:paraId="1AE46D60" w14:textId="4A993258" w:rsidR="00693F32" w:rsidRDefault="00693F32" w:rsidP="004A44C6">
            <w:r w:rsidRPr="00693F32">
              <w:t>United Way South Sarasota County</w:t>
            </w:r>
            <w:r>
              <w:t>,</w:t>
            </w:r>
            <w:r w:rsidRPr="00693F32">
              <w:t xml:space="preserve"> Chief Operating Officer, Chris Johnson</w:t>
            </w:r>
          </w:p>
          <w:p w14:paraId="59553775" w14:textId="77777777" w:rsidR="00693F32" w:rsidRDefault="004A44C6" w:rsidP="00693F32">
            <w:r w:rsidRPr="00411248">
              <w:t xml:space="preserve"> </w:t>
            </w:r>
          </w:p>
          <w:p w14:paraId="2051FC2D" w14:textId="3DC0F77C" w:rsidR="00693F32" w:rsidRDefault="00693F32" w:rsidP="00693F32"/>
        </w:tc>
      </w:tr>
      <w:tr w:rsidR="004A44C6" w14:paraId="7DA425EB" w14:textId="77777777" w:rsidTr="00C4257D">
        <w:tc>
          <w:tcPr>
            <w:tcW w:w="1795" w:type="dxa"/>
            <w:gridSpan w:val="2"/>
            <w:shd w:val="clear" w:color="auto" w:fill="auto"/>
          </w:tcPr>
          <w:p w14:paraId="410B46B4" w14:textId="08E1A468" w:rsidR="004A44C6" w:rsidRPr="00797190" w:rsidRDefault="00693F32" w:rsidP="004A44C6">
            <w:pPr>
              <w:rPr>
                <w:b/>
                <w:bCs/>
              </w:rPr>
            </w:pPr>
            <w:r>
              <w:rPr>
                <w:b/>
                <w:bCs/>
              </w:rPr>
              <w:t>2:45 PM</w:t>
            </w:r>
          </w:p>
        </w:tc>
        <w:tc>
          <w:tcPr>
            <w:tcW w:w="7555" w:type="dxa"/>
            <w:shd w:val="clear" w:color="auto" w:fill="auto"/>
          </w:tcPr>
          <w:p w14:paraId="355984E4" w14:textId="77777777" w:rsidR="004A44C6" w:rsidRDefault="00693F32" w:rsidP="004A44C6">
            <w:pPr>
              <w:rPr>
                <w:b/>
                <w:bCs/>
              </w:rPr>
            </w:pPr>
            <w:r>
              <w:rPr>
                <w:b/>
                <w:bCs/>
              </w:rPr>
              <w:t>BREAK</w:t>
            </w:r>
          </w:p>
          <w:p w14:paraId="6C899E8A" w14:textId="77777777" w:rsidR="00693F32" w:rsidRDefault="00693F32" w:rsidP="004A44C6">
            <w:pPr>
              <w:rPr>
                <w:b/>
                <w:bCs/>
              </w:rPr>
            </w:pPr>
          </w:p>
          <w:p w14:paraId="68A42ECC" w14:textId="1500A3AA" w:rsidR="00693F32" w:rsidRPr="00346893" w:rsidRDefault="00693F32" w:rsidP="004A44C6"/>
        </w:tc>
      </w:tr>
      <w:tr w:rsidR="004A44C6" w14:paraId="130037F7" w14:textId="77777777" w:rsidTr="00C4257D">
        <w:tc>
          <w:tcPr>
            <w:tcW w:w="1795" w:type="dxa"/>
            <w:gridSpan w:val="2"/>
            <w:shd w:val="clear" w:color="auto" w:fill="auto"/>
          </w:tcPr>
          <w:p w14:paraId="0EC4570C" w14:textId="77777777" w:rsidR="004A44C6" w:rsidRPr="0048126A" w:rsidRDefault="004A44C6" w:rsidP="004A44C6"/>
          <w:p w14:paraId="1D4C28A0" w14:textId="578E0870" w:rsidR="004A44C6" w:rsidRPr="0048126A" w:rsidRDefault="00693F32" w:rsidP="004A44C6">
            <w:pPr>
              <w:rPr>
                <w:b/>
                <w:bCs/>
              </w:rPr>
            </w:pPr>
            <w:r>
              <w:rPr>
                <w:b/>
                <w:bCs/>
              </w:rPr>
              <w:t>3:00 PM</w:t>
            </w:r>
          </w:p>
          <w:p w14:paraId="0DBF3D9F" w14:textId="77777777" w:rsidR="004A44C6" w:rsidRPr="0048126A" w:rsidRDefault="004A44C6" w:rsidP="004A44C6">
            <w:pPr>
              <w:rPr>
                <w:b/>
                <w:bCs/>
              </w:rPr>
            </w:pPr>
          </w:p>
          <w:p w14:paraId="7CABB8C7" w14:textId="77777777" w:rsidR="004A44C6" w:rsidRDefault="004A44C6" w:rsidP="004A44C6">
            <w:pPr>
              <w:rPr>
                <w:b/>
                <w:bCs/>
              </w:rPr>
            </w:pPr>
          </w:p>
          <w:p w14:paraId="62DC9716" w14:textId="77777777" w:rsidR="004A44C6" w:rsidRDefault="004A44C6" w:rsidP="004A44C6">
            <w:pPr>
              <w:rPr>
                <w:b/>
                <w:bCs/>
              </w:rPr>
            </w:pPr>
          </w:p>
          <w:p w14:paraId="7B6FED3F" w14:textId="77777777" w:rsidR="00693F32" w:rsidRDefault="00693F32" w:rsidP="004A44C6">
            <w:pPr>
              <w:rPr>
                <w:b/>
                <w:bCs/>
              </w:rPr>
            </w:pPr>
          </w:p>
          <w:p w14:paraId="34F52E5F" w14:textId="77777777" w:rsidR="00693F32" w:rsidRDefault="00693F32" w:rsidP="004A44C6">
            <w:pPr>
              <w:rPr>
                <w:b/>
                <w:bCs/>
              </w:rPr>
            </w:pPr>
          </w:p>
          <w:p w14:paraId="60F1BE48" w14:textId="77777777" w:rsidR="00693F32" w:rsidRDefault="00693F32" w:rsidP="004A44C6">
            <w:pPr>
              <w:rPr>
                <w:b/>
                <w:bCs/>
              </w:rPr>
            </w:pPr>
          </w:p>
          <w:p w14:paraId="32AC7B3F" w14:textId="77777777" w:rsidR="00693F32" w:rsidRDefault="00693F32" w:rsidP="004A44C6">
            <w:pPr>
              <w:rPr>
                <w:b/>
                <w:bCs/>
              </w:rPr>
            </w:pPr>
          </w:p>
          <w:p w14:paraId="439D1D4E" w14:textId="57641DFA" w:rsidR="004A44C6" w:rsidRDefault="00693F32" w:rsidP="004A44C6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4A44C6" w:rsidRPr="0048126A">
              <w:rPr>
                <w:b/>
                <w:bCs/>
              </w:rPr>
              <w:t>:</w:t>
            </w:r>
            <w:r w:rsidR="004A44C6">
              <w:rPr>
                <w:b/>
                <w:bCs/>
              </w:rPr>
              <w:t>0</w:t>
            </w:r>
            <w:r w:rsidR="004A44C6" w:rsidRPr="0048126A">
              <w:rPr>
                <w:b/>
                <w:bCs/>
              </w:rPr>
              <w:t xml:space="preserve">0 </w:t>
            </w:r>
            <w:r>
              <w:rPr>
                <w:b/>
                <w:bCs/>
              </w:rPr>
              <w:t>P</w:t>
            </w:r>
            <w:r w:rsidR="004A44C6" w:rsidRPr="0048126A">
              <w:rPr>
                <w:b/>
                <w:bCs/>
              </w:rPr>
              <w:t>M</w:t>
            </w:r>
          </w:p>
          <w:p w14:paraId="7D7A0BE7" w14:textId="77777777" w:rsidR="004A44C6" w:rsidRDefault="004A44C6" w:rsidP="004A44C6">
            <w:pPr>
              <w:rPr>
                <w:b/>
                <w:bCs/>
              </w:rPr>
            </w:pPr>
          </w:p>
          <w:p w14:paraId="67F228A0" w14:textId="77777777" w:rsidR="001A5A6A" w:rsidRDefault="001A5A6A" w:rsidP="004A44C6">
            <w:pPr>
              <w:rPr>
                <w:b/>
                <w:bCs/>
              </w:rPr>
            </w:pPr>
          </w:p>
          <w:p w14:paraId="2C2EDD29" w14:textId="77777777" w:rsidR="001A5A6A" w:rsidRDefault="001A5A6A" w:rsidP="004A44C6">
            <w:pPr>
              <w:rPr>
                <w:b/>
                <w:bCs/>
              </w:rPr>
            </w:pPr>
          </w:p>
          <w:p w14:paraId="6F8F8AC7" w14:textId="77777777" w:rsidR="001A5A6A" w:rsidRDefault="001A5A6A" w:rsidP="004A44C6">
            <w:pPr>
              <w:rPr>
                <w:b/>
                <w:bCs/>
              </w:rPr>
            </w:pPr>
          </w:p>
          <w:p w14:paraId="58841F82" w14:textId="77777777" w:rsidR="001A5A6A" w:rsidRDefault="001A5A6A" w:rsidP="004A44C6">
            <w:pPr>
              <w:rPr>
                <w:b/>
                <w:bCs/>
              </w:rPr>
            </w:pPr>
          </w:p>
          <w:p w14:paraId="6EA10F1F" w14:textId="77777777" w:rsidR="001A5A6A" w:rsidRDefault="001A5A6A" w:rsidP="004A44C6">
            <w:pPr>
              <w:rPr>
                <w:b/>
                <w:bCs/>
              </w:rPr>
            </w:pPr>
          </w:p>
          <w:p w14:paraId="011DC68E" w14:textId="77777777" w:rsidR="001A5A6A" w:rsidRDefault="001A5A6A" w:rsidP="004A44C6">
            <w:pPr>
              <w:rPr>
                <w:b/>
                <w:bCs/>
              </w:rPr>
            </w:pPr>
          </w:p>
          <w:p w14:paraId="0A3B8A4D" w14:textId="77777777" w:rsidR="001A5A6A" w:rsidRDefault="001A5A6A" w:rsidP="004A44C6">
            <w:pPr>
              <w:rPr>
                <w:b/>
                <w:bCs/>
              </w:rPr>
            </w:pPr>
          </w:p>
          <w:p w14:paraId="01A0F92D" w14:textId="77777777" w:rsidR="001A5A6A" w:rsidRDefault="001A5A6A" w:rsidP="004A44C6">
            <w:pPr>
              <w:rPr>
                <w:b/>
                <w:bCs/>
              </w:rPr>
            </w:pPr>
          </w:p>
          <w:p w14:paraId="383B5559" w14:textId="77777777" w:rsidR="001A5A6A" w:rsidRDefault="001A5A6A" w:rsidP="004A44C6">
            <w:pPr>
              <w:rPr>
                <w:b/>
                <w:bCs/>
              </w:rPr>
            </w:pPr>
          </w:p>
          <w:p w14:paraId="1D4F9219" w14:textId="06C52350" w:rsidR="004A44C6" w:rsidRDefault="004A44C6" w:rsidP="004A44C6"/>
        </w:tc>
        <w:tc>
          <w:tcPr>
            <w:tcW w:w="7555" w:type="dxa"/>
            <w:shd w:val="clear" w:color="auto" w:fill="auto"/>
          </w:tcPr>
          <w:p w14:paraId="61BAB4E2" w14:textId="77777777" w:rsidR="004A44C6" w:rsidRPr="005B478F" w:rsidRDefault="004A44C6" w:rsidP="004A44C6"/>
          <w:p w14:paraId="61304C96" w14:textId="77777777" w:rsidR="00693F32" w:rsidRDefault="00693F32" w:rsidP="004A44C6">
            <w:pPr>
              <w:rPr>
                <w:b/>
                <w:bCs/>
              </w:rPr>
            </w:pPr>
            <w:r w:rsidRPr="00693F32">
              <w:rPr>
                <w:b/>
                <w:bCs/>
              </w:rPr>
              <w:t xml:space="preserve">(CERT) Community Emergency Response Team Responding Locally </w:t>
            </w:r>
          </w:p>
          <w:p w14:paraId="3797B7F2" w14:textId="052B1C22" w:rsidR="004A44C6" w:rsidRDefault="00693F32" w:rsidP="004A44C6">
            <w:r w:rsidRPr="00693F32">
              <w:t>BRACE</w:t>
            </w:r>
            <w:r>
              <w:t>,</w:t>
            </w:r>
            <w:r w:rsidRPr="00693F32">
              <w:t xml:space="preserve"> VISTA Supervisor, Robin Bridges</w:t>
            </w:r>
          </w:p>
          <w:p w14:paraId="5BA36DAD" w14:textId="77777777" w:rsidR="00693F32" w:rsidRDefault="00693F32" w:rsidP="004A44C6"/>
          <w:p w14:paraId="2B336907" w14:textId="5102F992" w:rsidR="00693F32" w:rsidRDefault="00693F32" w:rsidP="004A44C6">
            <w:r w:rsidRPr="00693F32">
              <w:t>Volunteer Florida</w:t>
            </w:r>
            <w:r>
              <w:t>,</w:t>
            </w:r>
            <w:r w:rsidRPr="00693F32">
              <w:t xml:space="preserve"> </w:t>
            </w:r>
            <w:r>
              <w:t>State of Florida CERT Program Manager</w:t>
            </w:r>
            <w:r w:rsidRPr="00693F32">
              <w:t xml:space="preserve">, Tommy Cleversy </w:t>
            </w:r>
          </w:p>
          <w:p w14:paraId="7C2678D1" w14:textId="77777777" w:rsidR="00693F32" w:rsidRDefault="00693F32" w:rsidP="004A44C6">
            <w:pPr>
              <w:rPr>
                <w:b/>
                <w:bCs/>
              </w:rPr>
            </w:pPr>
          </w:p>
          <w:p w14:paraId="75C23590" w14:textId="77777777" w:rsidR="00693F32" w:rsidRDefault="00693F32" w:rsidP="004A44C6">
            <w:pPr>
              <w:rPr>
                <w:b/>
                <w:bCs/>
              </w:rPr>
            </w:pPr>
          </w:p>
          <w:p w14:paraId="73D46076" w14:textId="091FD1A8" w:rsidR="004A44C6" w:rsidRDefault="00693F32" w:rsidP="004A44C6">
            <w:pPr>
              <w:rPr>
                <w:b/>
                <w:bCs/>
              </w:rPr>
            </w:pPr>
            <w:r w:rsidRPr="00693F32">
              <w:rPr>
                <w:b/>
                <w:bCs/>
              </w:rPr>
              <w:t>Bringing Lifelines to Floridians: Utilizing the CMIST Framework to Organize Human Services Efforts (Post Impact)</w:t>
            </w:r>
          </w:p>
          <w:p w14:paraId="6EBDA8BD" w14:textId="77777777" w:rsidR="001A5A6A" w:rsidRPr="005B478F" w:rsidRDefault="001A5A6A" w:rsidP="004A44C6"/>
          <w:p w14:paraId="55BE2134" w14:textId="589C22C0" w:rsidR="001A5A6A" w:rsidRPr="001A5A6A" w:rsidRDefault="001A5A6A" w:rsidP="001A5A6A">
            <w:r w:rsidRPr="001A5A6A">
              <w:t xml:space="preserve">Agency for Persons with Disabilities, </w:t>
            </w:r>
            <w:r w:rsidR="00FE538F">
              <w:t>Emergency Coordinating Officer</w:t>
            </w:r>
            <w:r w:rsidRPr="001A5A6A">
              <w:t>, Karen Hagan</w:t>
            </w:r>
          </w:p>
          <w:p w14:paraId="7A0CA10D" w14:textId="77777777" w:rsidR="001A5A6A" w:rsidRPr="001A5A6A" w:rsidRDefault="001A5A6A" w:rsidP="001A5A6A"/>
          <w:p w14:paraId="177439C6" w14:textId="518B75C5" w:rsidR="001A5A6A" w:rsidRPr="001A5A6A" w:rsidRDefault="001A5A6A" w:rsidP="001A5A6A">
            <w:r w:rsidRPr="001A5A6A">
              <w:t>Florida Independent Living Council, Executive Director, Beth Myers</w:t>
            </w:r>
          </w:p>
          <w:p w14:paraId="03246921" w14:textId="77777777" w:rsidR="001A5A6A" w:rsidRDefault="001A5A6A" w:rsidP="004A44C6">
            <w:pPr>
              <w:rPr>
                <w:b/>
                <w:bCs/>
              </w:rPr>
            </w:pPr>
          </w:p>
          <w:p w14:paraId="3F718549" w14:textId="12890203" w:rsidR="001A5A6A" w:rsidRPr="001A5A6A" w:rsidRDefault="001A5A6A" w:rsidP="004A44C6">
            <w:r w:rsidRPr="001A5A6A">
              <w:t>Disability Rights Florida</w:t>
            </w:r>
            <w:r>
              <w:t>,</w:t>
            </w:r>
            <w:r w:rsidRPr="001A5A6A">
              <w:t xml:space="preserve"> </w:t>
            </w:r>
            <w:r>
              <w:t>Emergency Management Coordinator,</w:t>
            </w:r>
            <w:r w:rsidRPr="001A5A6A">
              <w:t xml:space="preserve"> Bryan Russell </w:t>
            </w:r>
          </w:p>
          <w:p w14:paraId="52A365E6" w14:textId="77777777" w:rsidR="001A5A6A" w:rsidRDefault="001A5A6A" w:rsidP="004A44C6">
            <w:pPr>
              <w:rPr>
                <w:b/>
                <w:bCs/>
              </w:rPr>
            </w:pPr>
          </w:p>
          <w:p w14:paraId="60A95444" w14:textId="016BB087" w:rsidR="001A5A6A" w:rsidRPr="001A5A6A" w:rsidRDefault="001A5A6A" w:rsidP="004A44C6">
            <w:r w:rsidRPr="001A5A6A">
              <w:t>The American Red Cross</w:t>
            </w:r>
            <w:r>
              <w:t>,</w:t>
            </w:r>
            <w:r w:rsidRPr="001A5A6A">
              <w:t xml:space="preserve"> Division Disaster Director, Ryan Lock</w:t>
            </w:r>
          </w:p>
          <w:p w14:paraId="39F3EE45" w14:textId="77777777" w:rsidR="004A44C6" w:rsidRDefault="004A44C6" w:rsidP="004A44C6"/>
          <w:p w14:paraId="10A487F3" w14:textId="3AB3C838" w:rsidR="001A5A6A" w:rsidRPr="00346893" w:rsidRDefault="001A5A6A" w:rsidP="004A44C6"/>
        </w:tc>
      </w:tr>
      <w:tr w:rsidR="004A44C6" w14:paraId="273C713B" w14:textId="77777777" w:rsidTr="00C4257D">
        <w:tc>
          <w:tcPr>
            <w:tcW w:w="1795" w:type="dxa"/>
            <w:gridSpan w:val="2"/>
            <w:shd w:val="clear" w:color="auto" w:fill="auto"/>
          </w:tcPr>
          <w:p w14:paraId="41DC8E94" w14:textId="1D423D56" w:rsidR="004A44C6" w:rsidRPr="001A5A6A" w:rsidRDefault="001A5A6A" w:rsidP="004A44C6">
            <w:pPr>
              <w:pStyle w:val="Heading3"/>
              <w:jc w:val="left"/>
              <w:rPr>
                <w:i w:val="0"/>
                <w:iCs w:val="0"/>
              </w:rPr>
            </w:pPr>
            <w:r w:rsidRPr="001A5A6A">
              <w:rPr>
                <w:i w:val="0"/>
                <w:iCs w:val="0"/>
              </w:rPr>
              <w:t xml:space="preserve">5:00 PM </w:t>
            </w:r>
          </w:p>
        </w:tc>
        <w:tc>
          <w:tcPr>
            <w:tcW w:w="7555" w:type="dxa"/>
            <w:shd w:val="clear" w:color="auto" w:fill="auto"/>
          </w:tcPr>
          <w:p w14:paraId="45569FC7" w14:textId="587CA4F6" w:rsidR="004A44C6" w:rsidRPr="001A5A6A" w:rsidRDefault="001A5A6A" w:rsidP="004A44C6">
            <w:pPr>
              <w:rPr>
                <w:b/>
                <w:bCs/>
              </w:rPr>
            </w:pPr>
            <w:r w:rsidRPr="001A5A6A">
              <w:rPr>
                <w:b/>
                <w:bCs/>
              </w:rPr>
              <w:t>Closing Remarks</w:t>
            </w:r>
          </w:p>
        </w:tc>
      </w:tr>
      <w:tr w:rsidR="001A5A6A" w14:paraId="4D27B671" w14:textId="77777777" w:rsidTr="00C4257D">
        <w:tc>
          <w:tcPr>
            <w:tcW w:w="1795" w:type="dxa"/>
            <w:gridSpan w:val="2"/>
            <w:shd w:val="clear" w:color="auto" w:fill="auto"/>
          </w:tcPr>
          <w:p w14:paraId="32210CA7" w14:textId="77777777" w:rsidR="001A5A6A" w:rsidRPr="0071605E" w:rsidRDefault="001A5A6A" w:rsidP="004A44C6">
            <w:pPr>
              <w:pStyle w:val="Heading3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7555" w:type="dxa"/>
            <w:shd w:val="clear" w:color="auto" w:fill="auto"/>
          </w:tcPr>
          <w:p w14:paraId="38EF3DEE" w14:textId="77777777" w:rsidR="001A5A6A" w:rsidRPr="0071605E" w:rsidRDefault="001A5A6A" w:rsidP="004A44C6"/>
        </w:tc>
      </w:tr>
      <w:tr w:rsidR="008E2C45" w:rsidRPr="00311A5F" w14:paraId="14C77731" w14:textId="77777777" w:rsidTr="00D54752">
        <w:trPr>
          <w:trHeight w:val="1143"/>
        </w:trPr>
        <w:tc>
          <w:tcPr>
            <w:tcW w:w="1795" w:type="dxa"/>
            <w:gridSpan w:val="2"/>
            <w:shd w:val="clear" w:color="auto" w:fill="auto"/>
          </w:tcPr>
          <w:p w14:paraId="57D5F8BE" w14:textId="77777777" w:rsidR="008E2C45" w:rsidRPr="00C149D7" w:rsidRDefault="008E2C45" w:rsidP="00D54752">
            <w:pPr>
              <w:pStyle w:val="Heading2"/>
            </w:pPr>
            <w:r>
              <w:lastRenderedPageBreak/>
              <w:t xml:space="preserve">5:30 </w:t>
            </w:r>
            <w:r w:rsidRPr="00BC46AB">
              <w:t>PM</w:t>
            </w:r>
            <w:r>
              <w:t xml:space="preserve"> </w:t>
            </w:r>
          </w:p>
        </w:tc>
        <w:tc>
          <w:tcPr>
            <w:tcW w:w="7555" w:type="dxa"/>
            <w:shd w:val="clear" w:color="auto" w:fill="auto"/>
          </w:tcPr>
          <w:p w14:paraId="46B47A5F" w14:textId="77777777" w:rsidR="008E2C45" w:rsidRPr="00311A5F" w:rsidRDefault="008E2C45" w:rsidP="00D54752">
            <w:pPr>
              <w:rPr>
                <w:b/>
                <w:bCs/>
              </w:rPr>
            </w:pPr>
            <w:r w:rsidRPr="00311A5F">
              <w:rPr>
                <w:b/>
                <w:bCs/>
              </w:rPr>
              <w:t>EVENING RECEPTION</w:t>
            </w:r>
            <w:r>
              <w:rPr>
                <w:b/>
                <w:bCs/>
              </w:rPr>
              <w:t xml:space="preserve"> (INCLUDES DINNER)</w:t>
            </w:r>
          </w:p>
        </w:tc>
      </w:tr>
    </w:tbl>
    <w:p w14:paraId="38A7494C" w14:textId="456EAD1F" w:rsidR="00E93A25" w:rsidRPr="00BF2CBC" w:rsidRDefault="00E93A25" w:rsidP="006D06C7">
      <w:pPr>
        <w:pStyle w:val="NoSpacing"/>
        <w:rPr>
          <w:rStyle w:val="Heading2Char"/>
          <w:b w:val="0"/>
          <w:bCs w:val="0"/>
        </w:rPr>
      </w:pPr>
    </w:p>
    <w:sectPr w:rsidR="00E93A25" w:rsidRPr="00BF2CBC" w:rsidSect="00735D7C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D582B"/>
    <w:multiLevelType w:val="hybridMultilevel"/>
    <w:tmpl w:val="7A00BD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2311C1"/>
    <w:multiLevelType w:val="hybridMultilevel"/>
    <w:tmpl w:val="8152874E"/>
    <w:lvl w:ilvl="0" w:tplc="570E4248">
      <w:start w:val="1"/>
      <w:numFmt w:val="decimal"/>
      <w:lvlText w:val="%1."/>
      <w:lvlJc w:val="left"/>
      <w:pPr>
        <w:ind w:left="1020" w:hanging="360"/>
      </w:pPr>
    </w:lvl>
    <w:lvl w:ilvl="1" w:tplc="1F789768">
      <w:start w:val="1"/>
      <w:numFmt w:val="decimal"/>
      <w:lvlText w:val="%2."/>
      <w:lvlJc w:val="left"/>
      <w:pPr>
        <w:ind w:left="1020" w:hanging="360"/>
      </w:pPr>
    </w:lvl>
    <w:lvl w:ilvl="2" w:tplc="1D1E92D6">
      <w:start w:val="1"/>
      <w:numFmt w:val="decimal"/>
      <w:lvlText w:val="%3."/>
      <w:lvlJc w:val="left"/>
      <w:pPr>
        <w:ind w:left="1020" w:hanging="360"/>
      </w:pPr>
    </w:lvl>
    <w:lvl w:ilvl="3" w:tplc="944CAD16">
      <w:start w:val="1"/>
      <w:numFmt w:val="decimal"/>
      <w:lvlText w:val="%4."/>
      <w:lvlJc w:val="left"/>
      <w:pPr>
        <w:ind w:left="1020" w:hanging="360"/>
      </w:pPr>
    </w:lvl>
    <w:lvl w:ilvl="4" w:tplc="D89A092A">
      <w:start w:val="1"/>
      <w:numFmt w:val="decimal"/>
      <w:lvlText w:val="%5."/>
      <w:lvlJc w:val="left"/>
      <w:pPr>
        <w:ind w:left="1020" w:hanging="360"/>
      </w:pPr>
    </w:lvl>
    <w:lvl w:ilvl="5" w:tplc="01AECFFC">
      <w:start w:val="1"/>
      <w:numFmt w:val="decimal"/>
      <w:lvlText w:val="%6."/>
      <w:lvlJc w:val="left"/>
      <w:pPr>
        <w:ind w:left="1020" w:hanging="360"/>
      </w:pPr>
    </w:lvl>
    <w:lvl w:ilvl="6" w:tplc="AE849C2E">
      <w:start w:val="1"/>
      <w:numFmt w:val="decimal"/>
      <w:lvlText w:val="%7."/>
      <w:lvlJc w:val="left"/>
      <w:pPr>
        <w:ind w:left="1020" w:hanging="360"/>
      </w:pPr>
    </w:lvl>
    <w:lvl w:ilvl="7" w:tplc="2E0036FA">
      <w:start w:val="1"/>
      <w:numFmt w:val="decimal"/>
      <w:lvlText w:val="%8."/>
      <w:lvlJc w:val="left"/>
      <w:pPr>
        <w:ind w:left="1020" w:hanging="360"/>
      </w:pPr>
    </w:lvl>
    <w:lvl w:ilvl="8" w:tplc="66565212">
      <w:start w:val="1"/>
      <w:numFmt w:val="decimal"/>
      <w:lvlText w:val="%9."/>
      <w:lvlJc w:val="left"/>
      <w:pPr>
        <w:ind w:left="1020" w:hanging="360"/>
      </w:pPr>
    </w:lvl>
  </w:abstractNum>
  <w:abstractNum w:abstractNumId="2" w15:restartNumberingAfterBreak="0">
    <w:nsid w:val="29E20CA0"/>
    <w:multiLevelType w:val="hybridMultilevel"/>
    <w:tmpl w:val="EB0A7E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080B18"/>
    <w:multiLevelType w:val="hybridMultilevel"/>
    <w:tmpl w:val="6C5C5E50"/>
    <w:lvl w:ilvl="0" w:tplc="B240C430">
      <w:start w:val="1"/>
      <w:numFmt w:val="decimal"/>
      <w:lvlText w:val="%1."/>
      <w:lvlJc w:val="left"/>
      <w:pPr>
        <w:ind w:left="1020" w:hanging="360"/>
      </w:pPr>
    </w:lvl>
    <w:lvl w:ilvl="1" w:tplc="FA425132">
      <w:start w:val="1"/>
      <w:numFmt w:val="decimal"/>
      <w:lvlText w:val="%2."/>
      <w:lvlJc w:val="left"/>
      <w:pPr>
        <w:ind w:left="1020" w:hanging="360"/>
      </w:pPr>
    </w:lvl>
    <w:lvl w:ilvl="2" w:tplc="6DAA9C40">
      <w:start w:val="1"/>
      <w:numFmt w:val="decimal"/>
      <w:lvlText w:val="%3."/>
      <w:lvlJc w:val="left"/>
      <w:pPr>
        <w:ind w:left="1020" w:hanging="360"/>
      </w:pPr>
    </w:lvl>
    <w:lvl w:ilvl="3" w:tplc="EAC8B044">
      <w:start w:val="1"/>
      <w:numFmt w:val="decimal"/>
      <w:lvlText w:val="%4."/>
      <w:lvlJc w:val="left"/>
      <w:pPr>
        <w:ind w:left="1020" w:hanging="360"/>
      </w:pPr>
    </w:lvl>
    <w:lvl w:ilvl="4" w:tplc="A4EEE880">
      <w:start w:val="1"/>
      <w:numFmt w:val="decimal"/>
      <w:lvlText w:val="%5."/>
      <w:lvlJc w:val="left"/>
      <w:pPr>
        <w:ind w:left="1020" w:hanging="360"/>
      </w:pPr>
    </w:lvl>
    <w:lvl w:ilvl="5" w:tplc="23A24A2C">
      <w:start w:val="1"/>
      <w:numFmt w:val="decimal"/>
      <w:lvlText w:val="%6."/>
      <w:lvlJc w:val="left"/>
      <w:pPr>
        <w:ind w:left="1020" w:hanging="360"/>
      </w:pPr>
    </w:lvl>
    <w:lvl w:ilvl="6" w:tplc="045EF8B8">
      <w:start w:val="1"/>
      <w:numFmt w:val="decimal"/>
      <w:lvlText w:val="%7."/>
      <w:lvlJc w:val="left"/>
      <w:pPr>
        <w:ind w:left="1020" w:hanging="360"/>
      </w:pPr>
    </w:lvl>
    <w:lvl w:ilvl="7" w:tplc="61D46F4E">
      <w:start w:val="1"/>
      <w:numFmt w:val="decimal"/>
      <w:lvlText w:val="%8."/>
      <w:lvlJc w:val="left"/>
      <w:pPr>
        <w:ind w:left="1020" w:hanging="360"/>
      </w:pPr>
    </w:lvl>
    <w:lvl w:ilvl="8" w:tplc="7A044650">
      <w:start w:val="1"/>
      <w:numFmt w:val="decimal"/>
      <w:lvlText w:val="%9."/>
      <w:lvlJc w:val="left"/>
      <w:pPr>
        <w:ind w:left="1020" w:hanging="360"/>
      </w:pPr>
    </w:lvl>
  </w:abstractNum>
  <w:abstractNum w:abstractNumId="4" w15:restartNumberingAfterBreak="0">
    <w:nsid w:val="468C3992"/>
    <w:multiLevelType w:val="hybridMultilevel"/>
    <w:tmpl w:val="7E9489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D97C08"/>
    <w:multiLevelType w:val="hybridMultilevel"/>
    <w:tmpl w:val="22489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83E58"/>
    <w:multiLevelType w:val="hybridMultilevel"/>
    <w:tmpl w:val="E5EAE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F7EA5"/>
    <w:multiLevelType w:val="hybridMultilevel"/>
    <w:tmpl w:val="C22A7378"/>
    <w:lvl w:ilvl="0" w:tplc="28D02936">
      <w:start w:val="1"/>
      <w:numFmt w:val="decimal"/>
      <w:lvlText w:val="%1."/>
      <w:lvlJc w:val="left"/>
      <w:pPr>
        <w:ind w:left="1020" w:hanging="360"/>
      </w:pPr>
    </w:lvl>
    <w:lvl w:ilvl="1" w:tplc="8B2EDD14">
      <w:start w:val="1"/>
      <w:numFmt w:val="decimal"/>
      <w:lvlText w:val="%2."/>
      <w:lvlJc w:val="left"/>
      <w:pPr>
        <w:ind w:left="1020" w:hanging="360"/>
      </w:pPr>
    </w:lvl>
    <w:lvl w:ilvl="2" w:tplc="06E4D97E">
      <w:start w:val="1"/>
      <w:numFmt w:val="decimal"/>
      <w:lvlText w:val="%3."/>
      <w:lvlJc w:val="left"/>
      <w:pPr>
        <w:ind w:left="1020" w:hanging="360"/>
      </w:pPr>
    </w:lvl>
    <w:lvl w:ilvl="3" w:tplc="3CD65A04">
      <w:start w:val="1"/>
      <w:numFmt w:val="decimal"/>
      <w:lvlText w:val="%4."/>
      <w:lvlJc w:val="left"/>
      <w:pPr>
        <w:ind w:left="1020" w:hanging="360"/>
      </w:pPr>
    </w:lvl>
    <w:lvl w:ilvl="4" w:tplc="D5C45C38">
      <w:start w:val="1"/>
      <w:numFmt w:val="decimal"/>
      <w:lvlText w:val="%5."/>
      <w:lvlJc w:val="left"/>
      <w:pPr>
        <w:ind w:left="1020" w:hanging="360"/>
      </w:pPr>
    </w:lvl>
    <w:lvl w:ilvl="5" w:tplc="4EB01C4C">
      <w:start w:val="1"/>
      <w:numFmt w:val="decimal"/>
      <w:lvlText w:val="%6."/>
      <w:lvlJc w:val="left"/>
      <w:pPr>
        <w:ind w:left="1020" w:hanging="360"/>
      </w:pPr>
    </w:lvl>
    <w:lvl w:ilvl="6" w:tplc="1250F9E2">
      <w:start w:val="1"/>
      <w:numFmt w:val="decimal"/>
      <w:lvlText w:val="%7."/>
      <w:lvlJc w:val="left"/>
      <w:pPr>
        <w:ind w:left="1020" w:hanging="360"/>
      </w:pPr>
    </w:lvl>
    <w:lvl w:ilvl="7" w:tplc="F1C0D1C2">
      <w:start w:val="1"/>
      <w:numFmt w:val="decimal"/>
      <w:lvlText w:val="%8."/>
      <w:lvlJc w:val="left"/>
      <w:pPr>
        <w:ind w:left="1020" w:hanging="360"/>
      </w:pPr>
    </w:lvl>
    <w:lvl w:ilvl="8" w:tplc="7EBEAD0A">
      <w:start w:val="1"/>
      <w:numFmt w:val="decimal"/>
      <w:lvlText w:val="%9."/>
      <w:lvlJc w:val="left"/>
      <w:pPr>
        <w:ind w:left="1020" w:hanging="360"/>
      </w:pPr>
    </w:lvl>
  </w:abstractNum>
  <w:abstractNum w:abstractNumId="8" w15:restartNumberingAfterBreak="0">
    <w:nsid w:val="68A843BE"/>
    <w:multiLevelType w:val="hybridMultilevel"/>
    <w:tmpl w:val="FF9EF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70D88"/>
    <w:multiLevelType w:val="hybridMultilevel"/>
    <w:tmpl w:val="3B6869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D3C29CD"/>
    <w:multiLevelType w:val="hybridMultilevel"/>
    <w:tmpl w:val="9DEAA6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DBD0059"/>
    <w:multiLevelType w:val="hybridMultilevel"/>
    <w:tmpl w:val="10387D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8449D8"/>
    <w:multiLevelType w:val="hybridMultilevel"/>
    <w:tmpl w:val="3996A9E6"/>
    <w:lvl w:ilvl="0" w:tplc="68026CA4">
      <w:start w:val="1"/>
      <w:numFmt w:val="decimal"/>
      <w:lvlText w:val="%1."/>
      <w:lvlJc w:val="left"/>
      <w:pPr>
        <w:ind w:left="1020" w:hanging="360"/>
      </w:pPr>
    </w:lvl>
    <w:lvl w:ilvl="1" w:tplc="33F80130">
      <w:start w:val="1"/>
      <w:numFmt w:val="decimal"/>
      <w:lvlText w:val="%2."/>
      <w:lvlJc w:val="left"/>
      <w:pPr>
        <w:ind w:left="1020" w:hanging="360"/>
      </w:pPr>
    </w:lvl>
    <w:lvl w:ilvl="2" w:tplc="EB581022">
      <w:start w:val="1"/>
      <w:numFmt w:val="decimal"/>
      <w:lvlText w:val="%3."/>
      <w:lvlJc w:val="left"/>
      <w:pPr>
        <w:ind w:left="1020" w:hanging="360"/>
      </w:pPr>
    </w:lvl>
    <w:lvl w:ilvl="3" w:tplc="50BEE870">
      <w:start w:val="1"/>
      <w:numFmt w:val="decimal"/>
      <w:lvlText w:val="%4."/>
      <w:lvlJc w:val="left"/>
      <w:pPr>
        <w:ind w:left="1020" w:hanging="360"/>
      </w:pPr>
    </w:lvl>
    <w:lvl w:ilvl="4" w:tplc="C952F70E">
      <w:start w:val="1"/>
      <w:numFmt w:val="decimal"/>
      <w:lvlText w:val="%5."/>
      <w:lvlJc w:val="left"/>
      <w:pPr>
        <w:ind w:left="1020" w:hanging="360"/>
      </w:pPr>
    </w:lvl>
    <w:lvl w:ilvl="5" w:tplc="5FBC42E6">
      <w:start w:val="1"/>
      <w:numFmt w:val="decimal"/>
      <w:lvlText w:val="%6."/>
      <w:lvlJc w:val="left"/>
      <w:pPr>
        <w:ind w:left="1020" w:hanging="360"/>
      </w:pPr>
    </w:lvl>
    <w:lvl w:ilvl="6" w:tplc="F35222DA">
      <w:start w:val="1"/>
      <w:numFmt w:val="decimal"/>
      <w:lvlText w:val="%7."/>
      <w:lvlJc w:val="left"/>
      <w:pPr>
        <w:ind w:left="1020" w:hanging="360"/>
      </w:pPr>
    </w:lvl>
    <w:lvl w:ilvl="7" w:tplc="80AE1E94">
      <w:start w:val="1"/>
      <w:numFmt w:val="decimal"/>
      <w:lvlText w:val="%8."/>
      <w:lvlJc w:val="left"/>
      <w:pPr>
        <w:ind w:left="1020" w:hanging="360"/>
      </w:pPr>
    </w:lvl>
    <w:lvl w:ilvl="8" w:tplc="670A85E4">
      <w:start w:val="1"/>
      <w:numFmt w:val="decimal"/>
      <w:lvlText w:val="%9."/>
      <w:lvlJc w:val="left"/>
      <w:pPr>
        <w:ind w:left="1020" w:hanging="360"/>
      </w:pPr>
    </w:lvl>
  </w:abstractNum>
  <w:num w:numId="1" w16cid:durableId="911506382">
    <w:abstractNumId w:val="8"/>
  </w:num>
  <w:num w:numId="2" w16cid:durableId="231090169">
    <w:abstractNumId w:val="4"/>
  </w:num>
  <w:num w:numId="3" w16cid:durableId="959645738">
    <w:abstractNumId w:val="9"/>
  </w:num>
  <w:num w:numId="4" w16cid:durableId="2115898221">
    <w:abstractNumId w:val="0"/>
  </w:num>
  <w:num w:numId="5" w16cid:durableId="1201281161">
    <w:abstractNumId w:val="11"/>
  </w:num>
  <w:num w:numId="6" w16cid:durableId="1760561610">
    <w:abstractNumId w:val="2"/>
  </w:num>
  <w:num w:numId="7" w16cid:durableId="833303720">
    <w:abstractNumId w:val="6"/>
  </w:num>
  <w:num w:numId="8" w16cid:durableId="586765367">
    <w:abstractNumId w:val="10"/>
  </w:num>
  <w:num w:numId="9" w16cid:durableId="803623252">
    <w:abstractNumId w:val="5"/>
  </w:num>
  <w:num w:numId="10" w16cid:durableId="2049257352">
    <w:abstractNumId w:val="3"/>
  </w:num>
  <w:num w:numId="11" w16cid:durableId="117381540">
    <w:abstractNumId w:val="7"/>
  </w:num>
  <w:num w:numId="12" w16cid:durableId="161355250">
    <w:abstractNumId w:val="1"/>
  </w:num>
  <w:num w:numId="13" w16cid:durableId="2915955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E28"/>
    <w:rsid w:val="00003059"/>
    <w:rsid w:val="00005BEF"/>
    <w:rsid w:val="00010E89"/>
    <w:rsid w:val="00017EC7"/>
    <w:rsid w:val="00024698"/>
    <w:rsid w:val="0003000F"/>
    <w:rsid w:val="000310A6"/>
    <w:rsid w:val="00033D94"/>
    <w:rsid w:val="00034E62"/>
    <w:rsid w:val="00035E43"/>
    <w:rsid w:val="0005392A"/>
    <w:rsid w:val="00053E01"/>
    <w:rsid w:val="000546DE"/>
    <w:rsid w:val="00057C8F"/>
    <w:rsid w:val="00057EBB"/>
    <w:rsid w:val="000602E7"/>
    <w:rsid w:val="0006705F"/>
    <w:rsid w:val="00071500"/>
    <w:rsid w:val="00086853"/>
    <w:rsid w:val="000925C8"/>
    <w:rsid w:val="00092A9E"/>
    <w:rsid w:val="0009673B"/>
    <w:rsid w:val="000A31B1"/>
    <w:rsid w:val="000A70F7"/>
    <w:rsid w:val="000B0A83"/>
    <w:rsid w:val="000B0EE8"/>
    <w:rsid w:val="000B1235"/>
    <w:rsid w:val="000B5C68"/>
    <w:rsid w:val="000C25B3"/>
    <w:rsid w:val="000C4074"/>
    <w:rsid w:val="000D3961"/>
    <w:rsid w:val="000E0D81"/>
    <w:rsid w:val="000E6860"/>
    <w:rsid w:val="000E7FD5"/>
    <w:rsid w:val="000F3AC6"/>
    <w:rsid w:val="00122771"/>
    <w:rsid w:val="00124AB7"/>
    <w:rsid w:val="00125753"/>
    <w:rsid w:val="00133A9B"/>
    <w:rsid w:val="001361AD"/>
    <w:rsid w:val="00143730"/>
    <w:rsid w:val="00143A49"/>
    <w:rsid w:val="0015392C"/>
    <w:rsid w:val="00156E7E"/>
    <w:rsid w:val="001603C0"/>
    <w:rsid w:val="00166A4D"/>
    <w:rsid w:val="00171120"/>
    <w:rsid w:val="001738C5"/>
    <w:rsid w:val="00190A0A"/>
    <w:rsid w:val="00192FB4"/>
    <w:rsid w:val="001A2071"/>
    <w:rsid w:val="001A3CD0"/>
    <w:rsid w:val="001A41B1"/>
    <w:rsid w:val="001A58D6"/>
    <w:rsid w:val="001A5A6A"/>
    <w:rsid w:val="001B44BA"/>
    <w:rsid w:val="001B6A8D"/>
    <w:rsid w:val="001C0A33"/>
    <w:rsid w:val="001C69A0"/>
    <w:rsid w:val="001C6B78"/>
    <w:rsid w:val="001C79DE"/>
    <w:rsid w:val="001D0E8E"/>
    <w:rsid w:val="001E0E27"/>
    <w:rsid w:val="001E43B8"/>
    <w:rsid w:val="001F6173"/>
    <w:rsid w:val="00200B39"/>
    <w:rsid w:val="002018FA"/>
    <w:rsid w:val="00202810"/>
    <w:rsid w:val="00203D14"/>
    <w:rsid w:val="002070B5"/>
    <w:rsid w:val="00207C3E"/>
    <w:rsid w:val="00215AE7"/>
    <w:rsid w:val="00215D38"/>
    <w:rsid w:val="0021655E"/>
    <w:rsid w:val="00222A60"/>
    <w:rsid w:val="00223DE3"/>
    <w:rsid w:val="00224683"/>
    <w:rsid w:val="0022539F"/>
    <w:rsid w:val="00234AA0"/>
    <w:rsid w:val="00244C59"/>
    <w:rsid w:val="00251CC1"/>
    <w:rsid w:val="00252EF3"/>
    <w:rsid w:val="00257CDE"/>
    <w:rsid w:val="002670FE"/>
    <w:rsid w:val="00267DCB"/>
    <w:rsid w:val="00270370"/>
    <w:rsid w:val="00272EC5"/>
    <w:rsid w:val="00273AC9"/>
    <w:rsid w:val="00275BD9"/>
    <w:rsid w:val="00276083"/>
    <w:rsid w:val="00287D13"/>
    <w:rsid w:val="00293725"/>
    <w:rsid w:val="002A12F1"/>
    <w:rsid w:val="002A79ED"/>
    <w:rsid w:val="002B2E2A"/>
    <w:rsid w:val="002B76EC"/>
    <w:rsid w:val="002B7905"/>
    <w:rsid w:val="002C11C8"/>
    <w:rsid w:val="002C2661"/>
    <w:rsid w:val="002C53A1"/>
    <w:rsid w:val="002C6767"/>
    <w:rsid w:val="002C76EA"/>
    <w:rsid w:val="002D2E28"/>
    <w:rsid w:val="002D2ED5"/>
    <w:rsid w:val="002D7DFE"/>
    <w:rsid w:val="002E47A5"/>
    <w:rsid w:val="002E51AC"/>
    <w:rsid w:val="002F755F"/>
    <w:rsid w:val="002F7680"/>
    <w:rsid w:val="00300B9A"/>
    <w:rsid w:val="0030521A"/>
    <w:rsid w:val="00305516"/>
    <w:rsid w:val="00311A5F"/>
    <w:rsid w:val="0031512B"/>
    <w:rsid w:val="00316A71"/>
    <w:rsid w:val="00316C7C"/>
    <w:rsid w:val="00321508"/>
    <w:rsid w:val="00322554"/>
    <w:rsid w:val="00322DF9"/>
    <w:rsid w:val="00333F3A"/>
    <w:rsid w:val="003353DB"/>
    <w:rsid w:val="00343465"/>
    <w:rsid w:val="00346893"/>
    <w:rsid w:val="00350167"/>
    <w:rsid w:val="003524DB"/>
    <w:rsid w:val="003529CD"/>
    <w:rsid w:val="00353B7B"/>
    <w:rsid w:val="00360BBE"/>
    <w:rsid w:val="00361057"/>
    <w:rsid w:val="003673EF"/>
    <w:rsid w:val="0037358B"/>
    <w:rsid w:val="00387642"/>
    <w:rsid w:val="00392B9D"/>
    <w:rsid w:val="00396C8B"/>
    <w:rsid w:val="003A0BAB"/>
    <w:rsid w:val="003A6FE3"/>
    <w:rsid w:val="003B5E32"/>
    <w:rsid w:val="003B5E82"/>
    <w:rsid w:val="003B6F00"/>
    <w:rsid w:val="003B7426"/>
    <w:rsid w:val="003C6E39"/>
    <w:rsid w:val="003E0AB4"/>
    <w:rsid w:val="003E6A76"/>
    <w:rsid w:val="003F089A"/>
    <w:rsid w:val="00411248"/>
    <w:rsid w:val="004156E3"/>
    <w:rsid w:val="0041726E"/>
    <w:rsid w:val="00417321"/>
    <w:rsid w:val="004276FA"/>
    <w:rsid w:val="00431391"/>
    <w:rsid w:val="0043218F"/>
    <w:rsid w:val="00452B90"/>
    <w:rsid w:val="00457C6B"/>
    <w:rsid w:val="00461847"/>
    <w:rsid w:val="00465AE4"/>
    <w:rsid w:val="00466599"/>
    <w:rsid w:val="0048126A"/>
    <w:rsid w:val="004904F2"/>
    <w:rsid w:val="00493AE3"/>
    <w:rsid w:val="004A44C6"/>
    <w:rsid w:val="004B6796"/>
    <w:rsid w:val="004C767A"/>
    <w:rsid w:val="004D24B3"/>
    <w:rsid w:val="004D43AC"/>
    <w:rsid w:val="004D4846"/>
    <w:rsid w:val="004D73B6"/>
    <w:rsid w:val="004E1254"/>
    <w:rsid w:val="004E7E60"/>
    <w:rsid w:val="004F68B1"/>
    <w:rsid w:val="00507BA7"/>
    <w:rsid w:val="00510045"/>
    <w:rsid w:val="00513B58"/>
    <w:rsid w:val="00522AA7"/>
    <w:rsid w:val="005242C7"/>
    <w:rsid w:val="00524A20"/>
    <w:rsid w:val="00527994"/>
    <w:rsid w:val="0053532A"/>
    <w:rsid w:val="005358EC"/>
    <w:rsid w:val="00536F93"/>
    <w:rsid w:val="00537DED"/>
    <w:rsid w:val="005442D1"/>
    <w:rsid w:val="0054565D"/>
    <w:rsid w:val="00550F93"/>
    <w:rsid w:val="005557BA"/>
    <w:rsid w:val="005563C9"/>
    <w:rsid w:val="0057266F"/>
    <w:rsid w:val="005962D3"/>
    <w:rsid w:val="00596E30"/>
    <w:rsid w:val="005A3DEB"/>
    <w:rsid w:val="005B2BD3"/>
    <w:rsid w:val="005B351C"/>
    <w:rsid w:val="005B478F"/>
    <w:rsid w:val="005B4C3F"/>
    <w:rsid w:val="005B56FC"/>
    <w:rsid w:val="005B6AA5"/>
    <w:rsid w:val="005D21CB"/>
    <w:rsid w:val="005D5FB2"/>
    <w:rsid w:val="005E3BB3"/>
    <w:rsid w:val="005E5B96"/>
    <w:rsid w:val="005F3C13"/>
    <w:rsid w:val="005F69B4"/>
    <w:rsid w:val="005F75E9"/>
    <w:rsid w:val="00601EAA"/>
    <w:rsid w:val="00605403"/>
    <w:rsid w:val="00610503"/>
    <w:rsid w:val="00616DDF"/>
    <w:rsid w:val="0063009A"/>
    <w:rsid w:val="006322A6"/>
    <w:rsid w:val="00632A67"/>
    <w:rsid w:val="00634FDA"/>
    <w:rsid w:val="00643373"/>
    <w:rsid w:val="00644F20"/>
    <w:rsid w:val="00652462"/>
    <w:rsid w:val="00654FCE"/>
    <w:rsid w:val="00660B30"/>
    <w:rsid w:val="0067382E"/>
    <w:rsid w:val="006743D1"/>
    <w:rsid w:val="006825D0"/>
    <w:rsid w:val="00683042"/>
    <w:rsid w:val="00692C78"/>
    <w:rsid w:val="00693F32"/>
    <w:rsid w:val="0069648A"/>
    <w:rsid w:val="006A3209"/>
    <w:rsid w:val="006A730C"/>
    <w:rsid w:val="006C18C2"/>
    <w:rsid w:val="006C23EA"/>
    <w:rsid w:val="006D06C7"/>
    <w:rsid w:val="006D1BDB"/>
    <w:rsid w:val="006D5A8B"/>
    <w:rsid w:val="006E2B12"/>
    <w:rsid w:val="006E6AD1"/>
    <w:rsid w:val="006F24B7"/>
    <w:rsid w:val="00713361"/>
    <w:rsid w:val="00713553"/>
    <w:rsid w:val="0071605E"/>
    <w:rsid w:val="007251FE"/>
    <w:rsid w:val="00731284"/>
    <w:rsid w:val="00735D7C"/>
    <w:rsid w:val="00741775"/>
    <w:rsid w:val="00742545"/>
    <w:rsid w:val="00743CFD"/>
    <w:rsid w:val="00744423"/>
    <w:rsid w:val="00744D03"/>
    <w:rsid w:val="00751B23"/>
    <w:rsid w:val="00753F6E"/>
    <w:rsid w:val="00755D70"/>
    <w:rsid w:val="00761AC0"/>
    <w:rsid w:val="00764FE0"/>
    <w:rsid w:val="00765FFC"/>
    <w:rsid w:val="00773BE2"/>
    <w:rsid w:val="007772E2"/>
    <w:rsid w:val="0078505C"/>
    <w:rsid w:val="00795FD9"/>
    <w:rsid w:val="00797190"/>
    <w:rsid w:val="007A0D06"/>
    <w:rsid w:val="007C3538"/>
    <w:rsid w:val="007C35EC"/>
    <w:rsid w:val="007C546D"/>
    <w:rsid w:val="007D7F17"/>
    <w:rsid w:val="007E564F"/>
    <w:rsid w:val="007F1859"/>
    <w:rsid w:val="007F4D04"/>
    <w:rsid w:val="007F7C32"/>
    <w:rsid w:val="00800D72"/>
    <w:rsid w:val="008060B3"/>
    <w:rsid w:val="00806128"/>
    <w:rsid w:val="00811AF2"/>
    <w:rsid w:val="008140DE"/>
    <w:rsid w:val="008176B3"/>
    <w:rsid w:val="00830757"/>
    <w:rsid w:val="00837CFA"/>
    <w:rsid w:val="0087040C"/>
    <w:rsid w:val="0087137B"/>
    <w:rsid w:val="00872C4F"/>
    <w:rsid w:val="00874F58"/>
    <w:rsid w:val="0087642A"/>
    <w:rsid w:val="0088215B"/>
    <w:rsid w:val="008848B5"/>
    <w:rsid w:val="008855AC"/>
    <w:rsid w:val="00890466"/>
    <w:rsid w:val="00891E63"/>
    <w:rsid w:val="008940D3"/>
    <w:rsid w:val="00896C42"/>
    <w:rsid w:val="008A361A"/>
    <w:rsid w:val="008B2B8C"/>
    <w:rsid w:val="008B513B"/>
    <w:rsid w:val="008B7EAB"/>
    <w:rsid w:val="008D26E8"/>
    <w:rsid w:val="008D3A95"/>
    <w:rsid w:val="008E2C45"/>
    <w:rsid w:val="00904700"/>
    <w:rsid w:val="00906EDF"/>
    <w:rsid w:val="00916B4E"/>
    <w:rsid w:val="00916F7C"/>
    <w:rsid w:val="009171AF"/>
    <w:rsid w:val="00917FCD"/>
    <w:rsid w:val="00924C6C"/>
    <w:rsid w:val="009305F8"/>
    <w:rsid w:val="00945D76"/>
    <w:rsid w:val="00947D98"/>
    <w:rsid w:val="009522DA"/>
    <w:rsid w:val="009753C5"/>
    <w:rsid w:val="00977222"/>
    <w:rsid w:val="0098124E"/>
    <w:rsid w:val="009823BF"/>
    <w:rsid w:val="00984380"/>
    <w:rsid w:val="00985CCD"/>
    <w:rsid w:val="00996B4A"/>
    <w:rsid w:val="009A4AA0"/>
    <w:rsid w:val="009D00C4"/>
    <w:rsid w:val="009D0BC2"/>
    <w:rsid w:val="009D26EB"/>
    <w:rsid w:val="009D32CE"/>
    <w:rsid w:val="009D6970"/>
    <w:rsid w:val="009E2B7D"/>
    <w:rsid w:val="009F5DBE"/>
    <w:rsid w:val="00A02F10"/>
    <w:rsid w:val="00A04EFB"/>
    <w:rsid w:val="00A0682D"/>
    <w:rsid w:val="00A116C6"/>
    <w:rsid w:val="00A22ABD"/>
    <w:rsid w:val="00A37680"/>
    <w:rsid w:val="00A402A3"/>
    <w:rsid w:val="00A448E2"/>
    <w:rsid w:val="00A44EC8"/>
    <w:rsid w:val="00A45153"/>
    <w:rsid w:val="00A45240"/>
    <w:rsid w:val="00A472FF"/>
    <w:rsid w:val="00A52460"/>
    <w:rsid w:val="00A534BD"/>
    <w:rsid w:val="00A55697"/>
    <w:rsid w:val="00A57FA2"/>
    <w:rsid w:val="00A607AD"/>
    <w:rsid w:val="00A611BA"/>
    <w:rsid w:val="00A62359"/>
    <w:rsid w:val="00A629BC"/>
    <w:rsid w:val="00A673B7"/>
    <w:rsid w:val="00A84472"/>
    <w:rsid w:val="00A9410F"/>
    <w:rsid w:val="00AA5DEF"/>
    <w:rsid w:val="00AB2FD3"/>
    <w:rsid w:val="00AB31C7"/>
    <w:rsid w:val="00AB54AF"/>
    <w:rsid w:val="00AB7D8C"/>
    <w:rsid w:val="00AD12EB"/>
    <w:rsid w:val="00AD7386"/>
    <w:rsid w:val="00AF34EF"/>
    <w:rsid w:val="00B00390"/>
    <w:rsid w:val="00B03EDF"/>
    <w:rsid w:val="00B07C2A"/>
    <w:rsid w:val="00B21FC4"/>
    <w:rsid w:val="00B25038"/>
    <w:rsid w:val="00B25056"/>
    <w:rsid w:val="00B25D0F"/>
    <w:rsid w:val="00B25F17"/>
    <w:rsid w:val="00B34934"/>
    <w:rsid w:val="00B34FBD"/>
    <w:rsid w:val="00B361DC"/>
    <w:rsid w:val="00B3659D"/>
    <w:rsid w:val="00B42423"/>
    <w:rsid w:val="00B42C4B"/>
    <w:rsid w:val="00B44D87"/>
    <w:rsid w:val="00B524AC"/>
    <w:rsid w:val="00B54C72"/>
    <w:rsid w:val="00B63D0E"/>
    <w:rsid w:val="00B87652"/>
    <w:rsid w:val="00B90778"/>
    <w:rsid w:val="00B977B1"/>
    <w:rsid w:val="00BA1DB7"/>
    <w:rsid w:val="00BA4FB7"/>
    <w:rsid w:val="00BA5709"/>
    <w:rsid w:val="00BB2EAA"/>
    <w:rsid w:val="00BB42BD"/>
    <w:rsid w:val="00BB4946"/>
    <w:rsid w:val="00BC11E2"/>
    <w:rsid w:val="00BC46AB"/>
    <w:rsid w:val="00BC52EF"/>
    <w:rsid w:val="00BD0059"/>
    <w:rsid w:val="00BD2A46"/>
    <w:rsid w:val="00BD42F3"/>
    <w:rsid w:val="00BD77F6"/>
    <w:rsid w:val="00BE45A5"/>
    <w:rsid w:val="00BE7DDB"/>
    <w:rsid w:val="00BF2CBC"/>
    <w:rsid w:val="00C025D1"/>
    <w:rsid w:val="00C0419C"/>
    <w:rsid w:val="00C1088B"/>
    <w:rsid w:val="00C113E4"/>
    <w:rsid w:val="00C12C27"/>
    <w:rsid w:val="00C149D7"/>
    <w:rsid w:val="00C23A92"/>
    <w:rsid w:val="00C2618E"/>
    <w:rsid w:val="00C3199D"/>
    <w:rsid w:val="00C351CE"/>
    <w:rsid w:val="00C36E31"/>
    <w:rsid w:val="00C4257D"/>
    <w:rsid w:val="00C42FB1"/>
    <w:rsid w:val="00C52B50"/>
    <w:rsid w:val="00C60CBB"/>
    <w:rsid w:val="00C72493"/>
    <w:rsid w:val="00C80167"/>
    <w:rsid w:val="00C9578B"/>
    <w:rsid w:val="00CA6332"/>
    <w:rsid w:val="00CA65DF"/>
    <w:rsid w:val="00CA72B0"/>
    <w:rsid w:val="00CA7A7D"/>
    <w:rsid w:val="00CB596A"/>
    <w:rsid w:val="00CC1EE1"/>
    <w:rsid w:val="00CC5DFB"/>
    <w:rsid w:val="00CD5ADB"/>
    <w:rsid w:val="00CE1DDD"/>
    <w:rsid w:val="00CE1E3C"/>
    <w:rsid w:val="00CE5153"/>
    <w:rsid w:val="00CE5BA3"/>
    <w:rsid w:val="00CE619E"/>
    <w:rsid w:val="00CF4C0A"/>
    <w:rsid w:val="00CF55BF"/>
    <w:rsid w:val="00D00343"/>
    <w:rsid w:val="00D079E5"/>
    <w:rsid w:val="00D10CCD"/>
    <w:rsid w:val="00D12221"/>
    <w:rsid w:val="00D132DB"/>
    <w:rsid w:val="00D13B68"/>
    <w:rsid w:val="00D21783"/>
    <w:rsid w:val="00D23C4A"/>
    <w:rsid w:val="00D31682"/>
    <w:rsid w:val="00D32AE9"/>
    <w:rsid w:val="00D37C27"/>
    <w:rsid w:val="00D408BF"/>
    <w:rsid w:val="00D41504"/>
    <w:rsid w:val="00D47220"/>
    <w:rsid w:val="00D50D3D"/>
    <w:rsid w:val="00D556C1"/>
    <w:rsid w:val="00D55C5A"/>
    <w:rsid w:val="00D7071F"/>
    <w:rsid w:val="00D80ACB"/>
    <w:rsid w:val="00D961CB"/>
    <w:rsid w:val="00DA13D3"/>
    <w:rsid w:val="00DA1D0B"/>
    <w:rsid w:val="00DA2902"/>
    <w:rsid w:val="00DA7B3A"/>
    <w:rsid w:val="00DB65A5"/>
    <w:rsid w:val="00DD452C"/>
    <w:rsid w:val="00DD494C"/>
    <w:rsid w:val="00DD4C0B"/>
    <w:rsid w:val="00DE2954"/>
    <w:rsid w:val="00DE2B2D"/>
    <w:rsid w:val="00DE30C6"/>
    <w:rsid w:val="00DF09D2"/>
    <w:rsid w:val="00DF48C5"/>
    <w:rsid w:val="00E0319D"/>
    <w:rsid w:val="00E11E52"/>
    <w:rsid w:val="00E149D8"/>
    <w:rsid w:val="00E23E0C"/>
    <w:rsid w:val="00E2689D"/>
    <w:rsid w:val="00E313CB"/>
    <w:rsid w:val="00E43B20"/>
    <w:rsid w:val="00E51B70"/>
    <w:rsid w:val="00E536B9"/>
    <w:rsid w:val="00E56059"/>
    <w:rsid w:val="00E60B41"/>
    <w:rsid w:val="00E63ECA"/>
    <w:rsid w:val="00E76A53"/>
    <w:rsid w:val="00E91353"/>
    <w:rsid w:val="00E93A25"/>
    <w:rsid w:val="00EA2DF6"/>
    <w:rsid w:val="00EA536A"/>
    <w:rsid w:val="00EB1CF3"/>
    <w:rsid w:val="00EB31FF"/>
    <w:rsid w:val="00EB5125"/>
    <w:rsid w:val="00EC078D"/>
    <w:rsid w:val="00EC5B2B"/>
    <w:rsid w:val="00EC5C23"/>
    <w:rsid w:val="00EC6EC9"/>
    <w:rsid w:val="00ED0940"/>
    <w:rsid w:val="00ED4F44"/>
    <w:rsid w:val="00EE280B"/>
    <w:rsid w:val="00EF1A4E"/>
    <w:rsid w:val="00F01B7E"/>
    <w:rsid w:val="00F02162"/>
    <w:rsid w:val="00F12170"/>
    <w:rsid w:val="00F17983"/>
    <w:rsid w:val="00F217A2"/>
    <w:rsid w:val="00F26DDD"/>
    <w:rsid w:val="00F27DC6"/>
    <w:rsid w:val="00F33601"/>
    <w:rsid w:val="00F34FEA"/>
    <w:rsid w:val="00F35ADF"/>
    <w:rsid w:val="00F4085C"/>
    <w:rsid w:val="00F4556F"/>
    <w:rsid w:val="00F46CD3"/>
    <w:rsid w:val="00F60883"/>
    <w:rsid w:val="00F64E4B"/>
    <w:rsid w:val="00F675C9"/>
    <w:rsid w:val="00F75E04"/>
    <w:rsid w:val="00F80E3D"/>
    <w:rsid w:val="00F8314D"/>
    <w:rsid w:val="00F834E1"/>
    <w:rsid w:val="00F95899"/>
    <w:rsid w:val="00FA15BA"/>
    <w:rsid w:val="00FA50D3"/>
    <w:rsid w:val="00FA6898"/>
    <w:rsid w:val="00FB023E"/>
    <w:rsid w:val="00FB62F7"/>
    <w:rsid w:val="00FC7652"/>
    <w:rsid w:val="00FD09FF"/>
    <w:rsid w:val="00FD431F"/>
    <w:rsid w:val="00FD6276"/>
    <w:rsid w:val="00FE1E29"/>
    <w:rsid w:val="00FE538F"/>
    <w:rsid w:val="00FE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C2D627"/>
  <w15:docId w15:val="{37C5F2AF-0BA1-41B4-80EA-7DD421AE5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CFA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3A9B"/>
    <w:pPr>
      <w:jc w:val="center"/>
      <w:outlineLvl w:val="0"/>
    </w:pPr>
    <w:rPr>
      <w:rFonts w:ascii="Arial Black" w:hAnsi="Arial Black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7190"/>
    <w:pPr>
      <w:spacing w:after="0" w:line="240" w:lineRule="auto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7190"/>
    <w:pPr>
      <w:spacing w:after="0" w:line="240" w:lineRule="auto"/>
      <w:jc w:val="right"/>
      <w:outlineLvl w:val="2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C4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33A9B"/>
    <w:pPr>
      <w:jc w:val="center"/>
    </w:pPr>
    <w:rPr>
      <w:rFonts w:ascii="Arial Black" w:hAnsi="Arial Black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33A9B"/>
    <w:rPr>
      <w:rFonts w:ascii="Arial Black" w:hAnsi="Arial Black" w:cs="Arial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3A9B"/>
    <w:pPr>
      <w:numPr>
        <w:ilvl w:val="1"/>
      </w:numPr>
      <w:jc w:val="center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A9B"/>
    <w:rPr>
      <w:rFonts w:ascii="Arial" w:eastAsiaTheme="minorEastAsia" w:hAnsi="Arial" w:cs="Arial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133A9B"/>
    <w:rPr>
      <w:rFonts w:ascii="Arial Black" w:hAnsi="Arial Black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7190"/>
    <w:rPr>
      <w:rFonts w:ascii="Arial" w:hAnsi="Arial" w:cs="Arial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133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97190"/>
    <w:rPr>
      <w:rFonts w:ascii="Arial" w:hAnsi="Arial" w:cs="Arial"/>
      <w:b/>
      <w:bCs/>
      <w:i/>
      <w:iCs/>
      <w:sz w:val="24"/>
      <w:szCs w:val="24"/>
    </w:rPr>
  </w:style>
  <w:style w:type="paragraph" w:styleId="NoSpacing">
    <w:name w:val="No Spacing"/>
    <w:uiPriority w:val="1"/>
    <w:qFormat/>
    <w:rsid w:val="00800D72"/>
    <w:pPr>
      <w:spacing w:after="0" w:line="240" w:lineRule="auto"/>
    </w:pPr>
    <w:rPr>
      <w:rFonts w:ascii="Arial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C52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52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52EF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52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52EF"/>
    <w:rPr>
      <w:rFonts w:ascii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060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60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2E566-DA0C-4824-AFC3-3985F166D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709</Words>
  <Characters>4379</Characters>
  <Application>Microsoft Office Word</Application>
  <DocSecurity>0</DocSecurity>
  <Lines>377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tavio Rios</dc:creator>
  <cp:keywords/>
  <dc:description/>
  <cp:lastModifiedBy>Pam Hughes</cp:lastModifiedBy>
  <cp:revision>2</cp:revision>
  <cp:lastPrinted>2024-07-15T14:54:00Z</cp:lastPrinted>
  <dcterms:created xsi:type="dcterms:W3CDTF">2025-05-07T17:25:00Z</dcterms:created>
  <dcterms:modified xsi:type="dcterms:W3CDTF">2025-05-07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f939440f2b554fc84ed912696a0d8eb77a2333f5fb94195c83172f63324ee2</vt:lpwstr>
  </property>
</Properties>
</file>